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10" w:rsidRDefault="00365C10"/>
    <w:p w:rsidR="006129D5" w:rsidRDefault="006129D5"/>
    <w:tbl>
      <w:tblPr>
        <w:tblStyle w:val="TableGrid1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985"/>
        <w:gridCol w:w="6804"/>
      </w:tblGrid>
      <w:tr w:rsidR="00940888" w:rsidRPr="003F2876" w:rsidTr="009C2856">
        <w:trPr>
          <w:trHeight w:val="767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092C6F" w:rsidRDefault="00395449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395449">
              <w:rPr>
                <w:rFonts w:cs="Arial"/>
                <w:color w:val="FFFFFF" w:themeColor="background1"/>
                <w:sz w:val="32"/>
              </w:rPr>
              <w:t xml:space="preserve">SSP03a: </w:t>
            </w:r>
            <w:r w:rsidR="00451CC7">
              <w:rPr>
                <w:rFonts w:cs="Arial"/>
                <w:color w:val="FFFFFF" w:themeColor="background1"/>
                <w:sz w:val="32"/>
              </w:rPr>
              <w:t>Document and Record Control</w:t>
            </w:r>
            <w:bookmarkStart w:id="0" w:name="_GoBack"/>
            <w:bookmarkEnd w:id="0"/>
          </w:p>
          <w:p w:rsidR="00395449" w:rsidRDefault="00395449" w:rsidP="00F3457F">
            <w:pPr>
              <w:rPr>
                <w:rFonts w:cs="Arial"/>
                <w:color w:val="FFFFFF" w:themeColor="background1"/>
                <w:sz w:val="32"/>
              </w:rPr>
            </w:pPr>
          </w:p>
          <w:p w:rsidR="00A64547" w:rsidRDefault="00395449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395449">
              <w:rPr>
                <w:rFonts w:cs="Arial"/>
                <w:color w:val="FFFFFF" w:themeColor="background1"/>
                <w:sz w:val="32"/>
              </w:rPr>
              <w:t xml:space="preserve">Form SSP03aF01 – Document Log </w:t>
            </w:r>
          </w:p>
          <w:p w:rsidR="00395449" w:rsidRPr="00EB2C44" w:rsidRDefault="00395449" w:rsidP="00F3457F">
            <w:pPr>
              <w:rPr>
                <w:rFonts w:cs="Arial"/>
                <w:sz w:val="32"/>
              </w:rPr>
            </w:pPr>
          </w:p>
        </w:tc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T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9BF2FA02C3F8498BA6FCA2276A0A58A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EB2C44" w:rsidRDefault="00940888" w:rsidP="00E41F7A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1212619207"/>
            <w:placeholder>
              <w:docPart w:val="493C781689D6435792F1E1E2B0AE3775"/>
            </w:placeholder>
            <w:showingPlcHdr/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345A4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58F5CF3EDCD34802AD60C731B56A90BF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88565411787C4ADABEF27614AFF9967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825627DA2AC441379F82D6AB5425F6F2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AA1C6D79BD9D4482BF5D7C0C5F01126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"/>
        <w:gridCol w:w="2660"/>
        <w:gridCol w:w="2126"/>
        <w:gridCol w:w="2268"/>
        <w:gridCol w:w="1985"/>
        <w:gridCol w:w="2268"/>
        <w:gridCol w:w="1701"/>
        <w:gridCol w:w="2268"/>
      </w:tblGrid>
      <w:tr w:rsidR="00331DA8" w:rsidRPr="0095347B" w:rsidTr="00331DA8">
        <w:trPr>
          <w:trHeight w:val="847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331DA8" w:rsidRPr="0095347B" w:rsidRDefault="00331DA8" w:rsidP="00F3457F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i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331DA8" w:rsidRPr="0095347B" w:rsidRDefault="00331DA8" w:rsidP="00F3457F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Date creat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331DA8" w:rsidRPr="0095347B" w:rsidRDefault="00331DA8" w:rsidP="00331DA8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Date of next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331DA8">
              <w:rPr>
                <w:rFonts w:cs="Arial"/>
                <w:color w:val="FFFFFF" w:themeColor="background1"/>
              </w:rPr>
              <w:t>revi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331DA8" w:rsidRPr="0095347B" w:rsidRDefault="00331DA8" w:rsidP="00331DA8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Document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331DA8">
              <w:rPr>
                <w:rFonts w:cs="Arial"/>
                <w:color w:val="FFFFFF" w:themeColor="background1"/>
              </w:rPr>
              <w:t>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331DA8" w:rsidRPr="0095347B" w:rsidRDefault="00331DA8" w:rsidP="00331DA8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Document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331DA8">
              <w:rPr>
                <w:rFonts w:cs="Arial"/>
                <w:color w:val="FFFFFF" w:themeColor="background1"/>
              </w:rPr>
              <w:t>appro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331DA8" w:rsidRPr="0095347B" w:rsidRDefault="00331DA8" w:rsidP="00F3457F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Security 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331DA8" w:rsidRPr="0095347B" w:rsidRDefault="00331DA8" w:rsidP="00F3457F">
            <w:pPr>
              <w:rPr>
                <w:rFonts w:cs="Arial"/>
                <w:color w:val="FFFFFF" w:themeColor="background1"/>
              </w:rPr>
            </w:pPr>
            <w:r w:rsidRPr="00331DA8">
              <w:rPr>
                <w:rFonts w:cs="Arial"/>
                <w:color w:val="FFFFFF" w:themeColor="background1"/>
              </w:rPr>
              <w:t>Document stored at:</w:t>
            </w:r>
          </w:p>
        </w:tc>
      </w:tr>
      <w:tr w:rsidR="00331DA8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1659346084"/>
            <w:placeholder>
              <w:docPart w:val="5720FBCDC33C41FF8F56E444DFB34537"/>
            </w:placeholder>
            <w:showingPlcHdr/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-1600635992"/>
            <w:placeholder>
              <w:docPart w:val="9B01AAD59B4643DC85C8DEF468F01CAC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Date of next review:"/>
            <w:tag w:val="Date of next review:"/>
            <w:id w:val="-398670633"/>
            <w:placeholder>
              <w:docPart w:val="DAED5A6472C8498CB1D397779C8AEA02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761141986"/>
            <w:placeholder>
              <w:docPart w:val="16C654984A9E4294A993C92C80628572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339052683"/>
            <w:placeholder>
              <w:docPart w:val="3D167091D0474366B39F625C81ADDE3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1655066892"/>
            <w:placeholder>
              <w:docPart w:val="426DA6ABE758408D999ABB265F1E152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611259204"/>
            <w:placeholder>
              <w:docPart w:val="72489A9C78CE44188EA4D9D925ADF4F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1DA8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-965281354"/>
            <w:placeholder>
              <w:docPart w:val="26B5E82FDA66482E84B760B417B9D70C"/>
            </w:placeholder>
            <w:showingPlcHdr/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724963576"/>
            <w:placeholder>
              <w:docPart w:val="604BF15FF8884C66ADF42F7F7999AA25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Date of next review:"/>
            <w:tag w:val="Date of next review:"/>
            <w:id w:val="1110327827"/>
            <w:placeholder>
              <w:docPart w:val="DE433A96A53A49D58BF978EBD4DD192D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766890991"/>
            <w:placeholder>
              <w:docPart w:val="968B39F265004C6A9F46AC4494BDD1A8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826434508"/>
            <w:placeholder>
              <w:docPart w:val="971982583BB5440A883129CCECB8940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523403992"/>
            <w:placeholder>
              <w:docPart w:val="EDB0A01E37654AE2B1D32221F7A2CD3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-1004200991"/>
            <w:placeholder>
              <w:docPart w:val="40FAB464993144EB9E023E4DD1AE2B0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1DA8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-539132659"/>
            <w:placeholder>
              <w:docPart w:val="2E41C671FAB1424F92B096C254EC7A09"/>
            </w:placeholder>
            <w:showingPlcHdr/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-1361196899"/>
            <w:placeholder>
              <w:docPart w:val="247D34FCFA894430869F08EB94FA78F5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Date of next review:"/>
            <w:tag w:val="Date of next review:"/>
            <w:id w:val="-1712104572"/>
            <w:placeholder>
              <w:docPart w:val="40645F0EDF8B40A981CECC001B15242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575027412"/>
            <w:placeholder>
              <w:docPart w:val="4AA688BAC1044AE2BDAB16DD17613DDC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826397994"/>
            <w:placeholder>
              <w:docPart w:val="7B6B9E3F05C048EA8F6CF9CDE47DDD3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1806969817"/>
            <w:placeholder>
              <w:docPart w:val="0E5B0332010D49A59D0946569F97703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1946505582"/>
            <w:placeholder>
              <w:docPart w:val="CF61B0C84CA946AD8FFFA0A5C148F39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1DA8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1556273721"/>
            <w:placeholder>
              <w:docPart w:val="AB0CAC48CE974AE1BB99F856BCB8C2C5"/>
            </w:placeholder>
            <w:showingPlcHdr/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854691301"/>
            <w:placeholder>
              <w:docPart w:val="A1D8E54E0DA14052B8BF7EBB4DD04B7D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Date of next review:"/>
            <w:tag w:val="Date of next review:"/>
            <w:id w:val="-519323162"/>
            <w:placeholder>
              <w:docPart w:val="4CEFE18608024991AD12399E741A1960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318810818"/>
            <w:placeholder>
              <w:docPart w:val="451E71BD5745422B94E90F80710308FE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958756475"/>
            <w:placeholder>
              <w:docPart w:val="7A4272B6845C43B486B91F6D66EB5C3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273473768"/>
            <w:placeholder>
              <w:docPart w:val="7D94FC0906204F02BA3A0C4BEE7D78A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480504866"/>
            <w:placeholder>
              <w:docPart w:val="531F0C3C745D493F8CA83AC107F811F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1DA8" w:rsidRPr="0095347B" w:rsidTr="00254C5A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-1030021440"/>
            <w:placeholder>
              <w:docPart w:val="FA8264FB9C994A21934CAD5E5FF58788"/>
            </w:placeholder>
            <w:showingPlcHdr/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-373003629"/>
            <w:placeholder>
              <w:docPart w:val="B393BC35FDC242259EB0E088392DFA65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Date of next review:"/>
            <w:tag w:val="Date of next review:"/>
            <w:id w:val="-800467171"/>
            <w:placeholder>
              <w:docPart w:val="7E9FF515ED6448B792D36082F9B119ED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555775412"/>
            <w:placeholder>
              <w:docPart w:val="29F858FCD219477B977C401D312CC1CF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283734157"/>
            <w:placeholder>
              <w:docPart w:val="B5A75FAF6CD44C9D80B8596E7ACD3A3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1759589306"/>
            <w:placeholder>
              <w:docPart w:val="B6ACF75C4081420CB444206949B6E80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-177273338"/>
            <w:placeholder>
              <w:docPart w:val="E716E95612DA47A8BD765ED2DAE0E6A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1DA8" w:rsidRPr="0095347B" w:rsidTr="00331DA8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Title:"/>
            <w:tag w:val="Title:"/>
            <w:id w:val="-1382707222"/>
            <w:placeholder>
              <w:docPart w:val="D3339D2BFDD348039653556BD122F708"/>
            </w:placeholder>
            <w:showingPlcHdr/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created:"/>
            <w:tag w:val="Date created:"/>
            <w:id w:val="1111323093"/>
            <w:placeholder>
              <w:docPart w:val="91E0051CD8F243CD926B193E410D5776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5F5289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Date of next review:"/>
            <w:tag w:val="Date of next review:"/>
            <w:id w:val="-1979140110"/>
            <w:placeholder>
              <w:docPart w:val="2D00279100D7417FB2A4A90D2FAB833B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0E6F58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928450920"/>
            <w:placeholder>
              <w:docPart w:val="C8BACF56C395492CBBAF22ADB688F5BB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477F63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377618398"/>
            <w:placeholder>
              <w:docPart w:val="6D08C6B483204E8980762F33A446CCD7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881C6D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status:"/>
            <w:tag w:val="Security status:"/>
            <w:id w:val="-487477010"/>
            <w:placeholder>
              <w:docPart w:val="6FF631410535453E8DCB1A99295C330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8932FD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ocument stored at:"/>
            <w:tag w:val="Document stored at:"/>
            <w:id w:val="-1310782025"/>
            <w:placeholder>
              <w:docPart w:val="CBEF925CAB1040DBAB073170353849A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DA8" w:rsidRPr="0095347B" w:rsidRDefault="00331DA8" w:rsidP="00254C5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1DA8" w:rsidRPr="0095347B" w:rsidTr="00BD02AA">
        <w:trPr>
          <w:gridBefore w:val="1"/>
          <w:wBefore w:w="34" w:type="dxa"/>
          <w:trHeight w:val="55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8" w:rsidRDefault="00331DA8" w:rsidP="00092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sert additional rows as required</w:t>
            </w:r>
          </w:p>
        </w:tc>
      </w:tr>
    </w:tbl>
    <w:p w:rsidR="009C2856" w:rsidRDefault="009C2856" w:rsidP="00092C6F"/>
    <w:p w:rsidR="00092C6F" w:rsidRDefault="00092C6F" w:rsidP="00092C6F"/>
    <w:p w:rsidR="00092C6F" w:rsidRDefault="00092C6F" w:rsidP="00092C6F"/>
    <w:p w:rsidR="00092C6F" w:rsidRDefault="00092C6F" w:rsidP="00092C6F"/>
    <w:tbl>
      <w:tblPr>
        <w:tblStyle w:val="TableGrid"/>
        <w:tblW w:w="15318" w:type="dxa"/>
        <w:tblInd w:w="-677" w:type="dxa"/>
        <w:tblLayout w:type="fixed"/>
        <w:tblLook w:val="04A0" w:firstRow="1" w:lastRow="0" w:firstColumn="1" w:lastColumn="0" w:noHBand="0" w:noVBand="1"/>
      </w:tblPr>
      <w:tblGrid>
        <w:gridCol w:w="2821"/>
        <w:gridCol w:w="5858"/>
        <w:gridCol w:w="2503"/>
        <w:gridCol w:w="2051"/>
        <w:gridCol w:w="2085"/>
      </w:tblGrid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3.0</w:t>
            </w:r>
          </w:p>
        </w:tc>
      </w:tr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D</w:t>
            </w:r>
            <w:r>
              <w:rPr>
                <w:rFonts w:cs="Arial"/>
              </w:rPr>
              <w:t>Tech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092C6F" w:rsidTr="00F3457F">
        <w:trPr>
          <w:trHeight w:val="631"/>
        </w:trPr>
        <w:tc>
          <w:tcPr>
            <w:tcW w:w="1323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F3457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092C6F">
            <w:pPr>
              <w:jc w:val="center"/>
              <w:rPr>
                <w:rFonts w:cs="Arial"/>
              </w:rPr>
            </w:pPr>
            <w:r w:rsidRPr="00E93A91">
              <w:rPr>
                <w:rFonts w:cs="Arial"/>
              </w:rPr>
              <w:t xml:space="preserve">Page </w:t>
            </w:r>
            <w:r>
              <w:rPr>
                <w:rFonts w:cs="Arial"/>
              </w:rPr>
              <w:t>2</w:t>
            </w:r>
            <w:r w:rsidRPr="00E93A91">
              <w:rPr>
                <w:rFonts w:cs="Arial"/>
              </w:rPr>
              <w:t xml:space="preserve"> of </w:t>
            </w:r>
            <w:r w:rsidRPr="00E93A91">
              <w:rPr>
                <w:rFonts w:cs="Arial"/>
                <w:b/>
                <w:bCs/>
              </w:rPr>
              <w:fldChar w:fldCharType="begin"/>
            </w:r>
            <w:r w:rsidRPr="00E93A91">
              <w:rPr>
                <w:rFonts w:cs="Arial"/>
                <w:b/>
                <w:bCs/>
              </w:rPr>
              <w:instrText xml:space="preserve"> NUMPAGES  \* Arabic  \* MERGEFORMAT </w:instrText>
            </w:r>
            <w:r w:rsidRPr="00E93A9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2</w:t>
            </w:r>
            <w:r w:rsidRPr="00E93A91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092C6F" w:rsidRDefault="00092C6F" w:rsidP="00092C6F"/>
    <w:sectPr w:rsidR="00092C6F" w:rsidSect="0095347B">
      <w:head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58" w:rsidRDefault="00EC5158" w:rsidP="003E217C">
      <w:pPr>
        <w:spacing w:after="0" w:line="240" w:lineRule="auto"/>
      </w:pPr>
      <w:r>
        <w:separator/>
      </w:r>
    </w:p>
  </w:endnote>
  <w:endnote w:type="continuationSeparator" w:id="0">
    <w:p w:rsidR="00EC5158" w:rsidRDefault="00EC5158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58" w:rsidRDefault="00EC5158" w:rsidP="003E217C">
      <w:pPr>
        <w:spacing w:after="0" w:line="240" w:lineRule="auto"/>
      </w:pPr>
      <w:r>
        <w:separator/>
      </w:r>
    </w:p>
  </w:footnote>
  <w:footnote w:type="continuationSeparator" w:id="0">
    <w:p w:rsidR="00EC5158" w:rsidRDefault="00EC5158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CE" w:rsidRPr="000475D7" w:rsidRDefault="00E534CE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4C17F2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6B9240CE" wp14:editId="64CD155F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75D7">
      <w:rPr>
        <w:color w:val="552579"/>
        <w:sz w:val="20"/>
      </w:rPr>
      <w:t xml:space="preserve"> </w:t>
    </w:r>
  </w:p>
  <w:p w:rsidR="00E534CE" w:rsidRDefault="00E53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0DDC"/>
    <w:rsid w:val="000475D7"/>
    <w:rsid w:val="00083C11"/>
    <w:rsid w:val="00086610"/>
    <w:rsid w:val="00092C6F"/>
    <w:rsid w:val="000D271C"/>
    <w:rsid w:val="000E2A53"/>
    <w:rsid w:val="0017648D"/>
    <w:rsid w:val="00183659"/>
    <w:rsid w:val="001A0CB8"/>
    <w:rsid w:val="001D4DB6"/>
    <w:rsid w:val="001E1BE6"/>
    <w:rsid w:val="001F1740"/>
    <w:rsid w:val="00233946"/>
    <w:rsid w:val="00264BB2"/>
    <w:rsid w:val="002A3EAB"/>
    <w:rsid w:val="002F5541"/>
    <w:rsid w:val="00304F3E"/>
    <w:rsid w:val="00331DA8"/>
    <w:rsid w:val="00365C10"/>
    <w:rsid w:val="00395449"/>
    <w:rsid w:val="003A512B"/>
    <w:rsid w:val="003C0C50"/>
    <w:rsid w:val="003C3DD0"/>
    <w:rsid w:val="003E217C"/>
    <w:rsid w:val="003F2876"/>
    <w:rsid w:val="004164F5"/>
    <w:rsid w:val="00422BC3"/>
    <w:rsid w:val="00451CC7"/>
    <w:rsid w:val="004C17F2"/>
    <w:rsid w:val="00522B76"/>
    <w:rsid w:val="006129D5"/>
    <w:rsid w:val="00642D7F"/>
    <w:rsid w:val="006726F5"/>
    <w:rsid w:val="00684A73"/>
    <w:rsid w:val="006A624B"/>
    <w:rsid w:val="007D5F6B"/>
    <w:rsid w:val="00831265"/>
    <w:rsid w:val="00835232"/>
    <w:rsid w:val="008707B3"/>
    <w:rsid w:val="00871575"/>
    <w:rsid w:val="00892598"/>
    <w:rsid w:val="008A1C5D"/>
    <w:rsid w:val="008E11A8"/>
    <w:rsid w:val="00940888"/>
    <w:rsid w:val="0095347B"/>
    <w:rsid w:val="009C2856"/>
    <w:rsid w:val="009E3574"/>
    <w:rsid w:val="00A64547"/>
    <w:rsid w:val="00A8607F"/>
    <w:rsid w:val="00A876F5"/>
    <w:rsid w:val="00AA5171"/>
    <w:rsid w:val="00AB3C05"/>
    <w:rsid w:val="00B17CC8"/>
    <w:rsid w:val="00BB631D"/>
    <w:rsid w:val="00BC41CB"/>
    <w:rsid w:val="00CB440A"/>
    <w:rsid w:val="00D163EA"/>
    <w:rsid w:val="00D22E83"/>
    <w:rsid w:val="00D400D5"/>
    <w:rsid w:val="00D432FE"/>
    <w:rsid w:val="00D85BB3"/>
    <w:rsid w:val="00D97420"/>
    <w:rsid w:val="00DA5AE8"/>
    <w:rsid w:val="00DD1482"/>
    <w:rsid w:val="00E044A0"/>
    <w:rsid w:val="00E534CE"/>
    <w:rsid w:val="00EC5158"/>
    <w:rsid w:val="00ED3D5A"/>
    <w:rsid w:val="00EE773C"/>
    <w:rsid w:val="00F135C9"/>
    <w:rsid w:val="00F4234F"/>
    <w:rsid w:val="00F462C5"/>
    <w:rsid w:val="00F72296"/>
    <w:rsid w:val="00FC0E5E"/>
    <w:rsid w:val="00FC4F02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F2FA02C3F8498BA6FCA2276A0A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3A9B-63BB-4E8C-8524-485F05387F52}"/>
      </w:docPartPr>
      <w:docPartBody>
        <w:p w:rsidR="00D551B4" w:rsidRDefault="00D551B4" w:rsidP="00D551B4">
          <w:pPr>
            <w:pStyle w:val="9BF2FA02C3F8498BA6FCA2276A0A58AB3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493C781689D6435792F1E1E2B0A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3ABE-ED4C-4F47-9801-801BE619189E}"/>
      </w:docPartPr>
      <w:docPartBody>
        <w:p w:rsidR="00D551B4" w:rsidRDefault="00D551B4" w:rsidP="00D551B4">
          <w:pPr>
            <w:pStyle w:val="493C781689D6435792F1E1E2B0AE37753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F5CF3EDCD34802AD60C731B56A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12E3-EF4C-4B91-AE59-172A726A222D}"/>
      </w:docPartPr>
      <w:docPartBody>
        <w:p w:rsidR="00D551B4" w:rsidRDefault="00D551B4" w:rsidP="00D551B4">
          <w:pPr>
            <w:pStyle w:val="58F5CF3EDCD34802AD60C731B56A90BF3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8565411787C4ADABEF27614AFF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3466-6A45-47F4-8795-0755C90F2F1A}"/>
      </w:docPartPr>
      <w:docPartBody>
        <w:p w:rsidR="00D551B4" w:rsidRDefault="00D551B4" w:rsidP="00D551B4">
          <w:pPr>
            <w:pStyle w:val="88565411787C4ADABEF27614AFF996743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25627DA2AC441379F82D6AB5425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9EAF-976E-4659-A668-133E008F47A1}"/>
      </w:docPartPr>
      <w:docPartBody>
        <w:p w:rsidR="00D551B4" w:rsidRDefault="00D551B4" w:rsidP="00D551B4">
          <w:pPr>
            <w:pStyle w:val="825627DA2AC441379F82D6AB5425F6F23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A1C6D79BD9D4482BF5D7C0C5F01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BA29-3F20-4362-A229-D6AECE53673E}"/>
      </w:docPartPr>
      <w:docPartBody>
        <w:p w:rsidR="00D551B4" w:rsidRDefault="00D551B4" w:rsidP="00D551B4">
          <w:pPr>
            <w:pStyle w:val="AA1C6D79BD9D4482BF5D7C0C5F0112643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D3339D2BFDD348039653556BD122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1715-B0E1-4BF4-B08A-7073AA9B7A52}"/>
      </w:docPartPr>
      <w:docPartBody>
        <w:p w:rsidR="000C28DE" w:rsidRDefault="00D551B4" w:rsidP="00D551B4">
          <w:pPr>
            <w:pStyle w:val="D3339D2BFDD348039653556BD122F70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1E0051CD8F243CD926B193E410D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72CB-6B33-4AED-945C-FC8BDC595BAA}"/>
      </w:docPartPr>
      <w:docPartBody>
        <w:p w:rsidR="000C28DE" w:rsidRDefault="00D551B4" w:rsidP="00D551B4">
          <w:pPr>
            <w:pStyle w:val="91E0051CD8F243CD926B193E410D5776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D00279100D7417FB2A4A90D2FAB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5306-8B49-48D0-8B7A-A5CBC0DE4C51}"/>
      </w:docPartPr>
      <w:docPartBody>
        <w:p w:rsidR="000C28DE" w:rsidRDefault="00D551B4" w:rsidP="00D551B4">
          <w:pPr>
            <w:pStyle w:val="2D00279100D7417FB2A4A90D2FAB833B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C8BACF56C395492CBBAF22ADB688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D67F-0AE4-4769-9554-0DE4AF328694}"/>
      </w:docPartPr>
      <w:docPartBody>
        <w:p w:rsidR="000C28DE" w:rsidRDefault="00D551B4" w:rsidP="00D551B4">
          <w:pPr>
            <w:pStyle w:val="C8BACF56C395492CBBAF22ADB688F5BB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D08C6B483204E8980762F33A446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B4C2-9B7C-4507-B4AE-7ACCD6EB458B}"/>
      </w:docPartPr>
      <w:docPartBody>
        <w:p w:rsidR="000C28DE" w:rsidRDefault="00D551B4" w:rsidP="00D551B4">
          <w:pPr>
            <w:pStyle w:val="6D08C6B483204E8980762F33A446CCD7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FF631410535453E8DCB1A99295C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B8D0-2C28-40AC-AE34-9778A5ECD240}"/>
      </w:docPartPr>
      <w:docPartBody>
        <w:p w:rsidR="000C28DE" w:rsidRDefault="00D551B4" w:rsidP="00D551B4">
          <w:pPr>
            <w:pStyle w:val="6FF631410535453E8DCB1A99295C330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BEF925CAB1040DBAB0731703538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DC12-FDAD-4462-9331-C180C3B0FC0E}"/>
      </w:docPartPr>
      <w:docPartBody>
        <w:p w:rsidR="000C28DE" w:rsidRDefault="00D551B4" w:rsidP="00D551B4">
          <w:pPr>
            <w:pStyle w:val="CBEF925CAB1040DBAB073170353849A5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A8264FB9C994A21934CAD5E5FF5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6B62-AF36-4E5E-8605-50D1828863F5}"/>
      </w:docPartPr>
      <w:docPartBody>
        <w:p w:rsidR="000C28DE" w:rsidRDefault="00D551B4" w:rsidP="00D551B4">
          <w:pPr>
            <w:pStyle w:val="FA8264FB9C994A21934CAD5E5FF5878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393BC35FDC242259EB0E088392D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DDCA-8623-41E4-8C62-E7272DC116EB}"/>
      </w:docPartPr>
      <w:docPartBody>
        <w:p w:rsidR="000C28DE" w:rsidRDefault="00D551B4" w:rsidP="00D551B4">
          <w:pPr>
            <w:pStyle w:val="B393BC35FDC242259EB0E088392DFA65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7E9FF515ED6448B792D36082F9B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7437-D254-4360-AF9B-1EF5CB8F67D0}"/>
      </w:docPartPr>
      <w:docPartBody>
        <w:p w:rsidR="000C28DE" w:rsidRDefault="00D551B4" w:rsidP="00D551B4">
          <w:pPr>
            <w:pStyle w:val="7E9FF515ED6448B792D36082F9B119ED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9F858FCD219477B977C401D312C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D3C5-D084-4066-B0CD-CBB8B69284D9}"/>
      </w:docPartPr>
      <w:docPartBody>
        <w:p w:rsidR="000C28DE" w:rsidRDefault="00D551B4" w:rsidP="00D551B4">
          <w:pPr>
            <w:pStyle w:val="29F858FCD219477B977C401D312CC1C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5A75FAF6CD44C9D80B8596E7ACD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1EDB-D11F-4E5E-B81F-4BB3AAF5BE54}"/>
      </w:docPartPr>
      <w:docPartBody>
        <w:p w:rsidR="000C28DE" w:rsidRDefault="00D551B4" w:rsidP="00D551B4">
          <w:pPr>
            <w:pStyle w:val="B5A75FAF6CD44C9D80B8596E7ACD3A3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6ACF75C4081420CB444206949B6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9A9E-E8CF-41F8-98D8-7258CC4E03F5}"/>
      </w:docPartPr>
      <w:docPartBody>
        <w:p w:rsidR="000C28DE" w:rsidRDefault="00D551B4" w:rsidP="00D551B4">
          <w:pPr>
            <w:pStyle w:val="B6ACF75C4081420CB444206949B6E8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716E95612DA47A8BD765ED2DAE0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6FC9-7B35-4F00-923B-84B38F714E24}"/>
      </w:docPartPr>
      <w:docPartBody>
        <w:p w:rsidR="000C28DE" w:rsidRDefault="00D551B4" w:rsidP="00D551B4">
          <w:pPr>
            <w:pStyle w:val="E716E95612DA47A8BD765ED2DAE0E6A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720FBCDC33C41FF8F56E444DFB3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B976-2FA2-4F42-8DA4-DC4D04CF5238}"/>
      </w:docPartPr>
      <w:docPartBody>
        <w:p w:rsidR="000C28DE" w:rsidRDefault="00D551B4" w:rsidP="00D551B4">
          <w:pPr>
            <w:pStyle w:val="5720FBCDC33C41FF8F56E444DFB3453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B01AAD59B4643DC85C8DEF468F0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52C3-7DBE-46A1-BBB0-531A5AE9FB46}"/>
      </w:docPartPr>
      <w:docPartBody>
        <w:p w:rsidR="000C28DE" w:rsidRDefault="00D551B4" w:rsidP="00D551B4">
          <w:pPr>
            <w:pStyle w:val="9B01AAD59B4643DC85C8DEF468F01CAC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DAED5A6472C8498CB1D397779C8A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A1BB-576E-4DF2-A89C-271DB68F8324}"/>
      </w:docPartPr>
      <w:docPartBody>
        <w:p w:rsidR="000C28DE" w:rsidRDefault="00D551B4" w:rsidP="00D551B4">
          <w:pPr>
            <w:pStyle w:val="DAED5A6472C8498CB1D397779C8AEA0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16C654984A9E4294A993C92C8062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6CA2-2E3D-4AF0-A921-A789532457BE}"/>
      </w:docPartPr>
      <w:docPartBody>
        <w:p w:rsidR="000C28DE" w:rsidRDefault="00D551B4" w:rsidP="00D551B4">
          <w:pPr>
            <w:pStyle w:val="16C654984A9E4294A993C92C8062857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D167091D0474366B39F625C81AD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830D-01F1-4B78-BA36-A768D3A2250F}"/>
      </w:docPartPr>
      <w:docPartBody>
        <w:p w:rsidR="000C28DE" w:rsidRDefault="00D551B4" w:rsidP="00D551B4">
          <w:pPr>
            <w:pStyle w:val="3D167091D0474366B39F625C81ADDE3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26DA6ABE758408D999ABB265F1E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2D64-407F-424B-ABDE-AB176747E963}"/>
      </w:docPartPr>
      <w:docPartBody>
        <w:p w:rsidR="000C28DE" w:rsidRDefault="00D551B4" w:rsidP="00D551B4">
          <w:pPr>
            <w:pStyle w:val="426DA6ABE758408D999ABB265F1E15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2489A9C78CE44188EA4D9D925AD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BF7F-B990-48D0-A769-4B8A0649367F}"/>
      </w:docPartPr>
      <w:docPartBody>
        <w:p w:rsidR="000C28DE" w:rsidRDefault="00D551B4" w:rsidP="00D551B4">
          <w:pPr>
            <w:pStyle w:val="72489A9C78CE44188EA4D9D925ADF4F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B0CAC48CE974AE1BB99F856BCB8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6236-98E5-47ED-B86D-5718B4606753}"/>
      </w:docPartPr>
      <w:docPartBody>
        <w:p w:rsidR="000C28DE" w:rsidRDefault="00D551B4" w:rsidP="00D551B4">
          <w:pPr>
            <w:pStyle w:val="AB0CAC48CE974AE1BB99F856BCB8C2C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1D8E54E0DA14052B8BF7EBB4DD0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4B99-42EF-43F7-A896-79C1CA45428A}"/>
      </w:docPartPr>
      <w:docPartBody>
        <w:p w:rsidR="000C28DE" w:rsidRDefault="00D551B4" w:rsidP="00D551B4">
          <w:pPr>
            <w:pStyle w:val="A1D8E54E0DA14052B8BF7EBB4DD04B7D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CEFE18608024991AD12399E741A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34B1-B9FA-47FA-A3B2-DB586B7C90C0}"/>
      </w:docPartPr>
      <w:docPartBody>
        <w:p w:rsidR="000C28DE" w:rsidRDefault="00D551B4" w:rsidP="00D551B4">
          <w:pPr>
            <w:pStyle w:val="4CEFE18608024991AD12399E741A1960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51E71BD5745422B94E90F807103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0806-BA3D-4B3B-BA9D-6C1F59D15FC2}"/>
      </w:docPartPr>
      <w:docPartBody>
        <w:p w:rsidR="000C28DE" w:rsidRDefault="00D551B4" w:rsidP="00D551B4">
          <w:pPr>
            <w:pStyle w:val="451E71BD5745422B94E90F80710308F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A4272B6845C43B486B91F6D66EB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684D-ABBF-45DA-92EB-FE5A925FDEB4}"/>
      </w:docPartPr>
      <w:docPartBody>
        <w:p w:rsidR="000C28DE" w:rsidRDefault="00D551B4" w:rsidP="00D551B4">
          <w:pPr>
            <w:pStyle w:val="7A4272B6845C43B486B91F6D66EB5C3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D94FC0906204F02BA3A0C4BEE7D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166E-20FC-43CB-B11E-E1B74885A77A}"/>
      </w:docPartPr>
      <w:docPartBody>
        <w:p w:rsidR="000C28DE" w:rsidRDefault="00D551B4" w:rsidP="00D551B4">
          <w:pPr>
            <w:pStyle w:val="7D94FC0906204F02BA3A0C4BEE7D78A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31F0C3C745D493F8CA83AC107F8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DC2F-E2D5-4784-A714-2C2B78DFA29C}"/>
      </w:docPartPr>
      <w:docPartBody>
        <w:p w:rsidR="000C28DE" w:rsidRDefault="00D551B4" w:rsidP="00D551B4">
          <w:pPr>
            <w:pStyle w:val="531F0C3C745D493F8CA83AC107F811F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6B5E82FDA66482E84B760B417B9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495B-77EB-4658-AFCD-B859FBB830CC}"/>
      </w:docPartPr>
      <w:docPartBody>
        <w:p w:rsidR="000C28DE" w:rsidRDefault="00D551B4" w:rsidP="00D551B4">
          <w:pPr>
            <w:pStyle w:val="26B5E82FDA66482E84B760B417B9D70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04BF15FF8884C66ADF42F7F7999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ADEA-A9EA-427E-9667-0BEE9B8B33FE}"/>
      </w:docPartPr>
      <w:docPartBody>
        <w:p w:rsidR="000C28DE" w:rsidRDefault="00D551B4" w:rsidP="00D551B4">
          <w:pPr>
            <w:pStyle w:val="604BF15FF8884C66ADF42F7F7999AA25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DE433A96A53A49D58BF978EBD4DD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0843-F304-4CAC-9CF9-19238D233341}"/>
      </w:docPartPr>
      <w:docPartBody>
        <w:p w:rsidR="000C28DE" w:rsidRDefault="00D551B4" w:rsidP="00D551B4">
          <w:pPr>
            <w:pStyle w:val="DE433A96A53A49D58BF978EBD4DD192D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968B39F265004C6A9F46AC4494BD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3C76-A2EB-48E1-A337-D894223ADA17}"/>
      </w:docPartPr>
      <w:docPartBody>
        <w:p w:rsidR="000C28DE" w:rsidRDefault="00D551B4" w:rsidP="00D551B4">
          <w:pPr>
            <w:pStyle w:val="968B39F265004C6A9F46AC4494BDD1A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71982583BB5440A883129CCECB8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205A-0A6B-4522-BB23-A4D3BF7A74BA}"/>
      </w:docPartPr>
      <w:docPartBody>
        <w:p w:rsidR="000C28DE" w:rsidRDefault="00D551B4" w:rsidP="00D551B4">
          <w:pPr>
            <w:pStyle w:val="971982583BB5440A883129CCECB8940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DB0A01E37654AE2B1D32221F7A2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FEB4-EB33-46CB-A2A5-23111FC2BDAC}"/>
      </w:docPartPr>
      <w:docPartBody>
        <w:p w:rsidR="000C28DE" w:rsidRDefault="00D551B4" w:rsidP="00D551B4">
          <w:pPr>
            <w:pStyle w:val="EDB0A01E37654AE2B1D32221F7A2CD3D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0FAB464993144EB9E023E4DD1AE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BE4E-62B7-446A-96F8-9CE3E5F6F3F5}"/>
      </w:docPartPr>
      <w:docPartBody>
        <w:p w:rsidR="000C28DE" w:rsidRDefault="00D551B4" w:rsidP="00D551B4">
          <w:pPr>
            <w:pStyle w:val="40FAB464993144EB9E023E4DD1AE2B0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E41C671FAB1424F92B096C254EC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D9CF-0BA4-40DE-9235-AA25ABB7F285}"/>
      </w:docPartPr>
      <w:docPartBody>
        <w:p w:rsidR="000C28DE" w:rsidRDefault="00D551B4" w:rsidP="00D551B4">
          <w:pPr>
            <w:pStyle w:val="2E41C671FAB1424F92B096C254EC7A0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47D34FCFA894430869F08EB94FA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E55E-FE1C-4E96-B6D5-677CAF675915}"/>
      </w:docPartPr>
      <w:docPartBody>
        <w:p w:rsidR="000C28DE" w:rsidRDefault="00D551B4" w:rsidP="00D551B4">
          <w:pPr>
            <w:pStyle w:val="247D34FCFA894430869F08EB94FA78F5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0645F0EDF8B40A981CECC001B15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BF61-0294-4000-A5E3-B8B9459EE322}"/>
      </w:docPartPr>
      <w:docPartBody>
        <w:p w:rsidR="000C28DE" w:rsidRDefault="00D551B4" w:rsidP="00D551B4">
          <w:pPr>
            <w:pStyle w:val="40645F0EDF8B40A981CECC001B152424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AA688BAC1044AE2BDAB16DD1761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AD28-2CFD-41F3-874E-FD487140CE7D}"/>
      </w:docPartPr>
      <w:docPartBody>
        <w:p w:rsidR="000C28DE" w:rsidRDefault="00D551B4" w:rsidP="00D551B4">
          <w:pPr>
            <w:pStyle w:val="4AA688BAC1044AE2BDAB16DD17613DD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B6B9E3F05C048EA8F6CF9CDE47D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7E7F-091A-45FB-BDF0-52DA403DB540}"/>
      </w:docPartPr>
      <w:docPartBody>
        <w:p w:rsidR="000C28DE" w:rsidRDefault="00D551B4" w:rsidP="00D551B4">
          <w:pPr>
            <w:pStyle w:val="7B6B9E3F05C048EA8F6CF9CDE47DDD3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E5B0332010D49A59D0946569F97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E8CE-58A2-419F-93CD-2CC7C9FCB89F}"/>
      </w:docPartPr>
      <w:docPartBody>
        <w:p w:rsidR="000C28DE" w:rsidRDefault="00D551B4" w:rsidP="00D551B4">
          <w:pPr>
            <w:pStyle w:val="0E5B0332010D49A59D0946569F97703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F61B0C84CA946AD8FFFA0A5C148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9415-3B5C-4B02-99B0-B3F30683CE64}"/>
      </w:docPartPr>
      <w:docPartBody>
        <w:p w:rsidR="000C28DE" w:rsidRDefault="00D551B4" w:rsidP="00D551B4">
          <w:pPr>
            <w:pStyle w:val="CF61B0C84CA946AD8FFFA0A5C148F394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09"/>
    <w:rsid w:val="00091009"/>
    <w:rsid w:val="000C28DE"/>
    <w:rsid w:val="00D551B4"/>
    <w:rsid w:val="00E3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B4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402DA0594E254B0A88945805D3747FD7">
    <w:name w:val="402DA0594E254B0A88945805D3747FD7"/>
    <w:rsid w:val="00091009"/>
  </w:style>
  <w:style w:type="paragraph" w:customStyle="1" w:styleId="0FD3D9D0C6B64430B4F899B34C295781">
    <w:name w:val="0FD3D9D0C6B64430B4F899B34C295781"/>
    <w:rsid w:val="00091009"/>
  </w:style>
  <w:style w:type="paragraph" w:customStyle="1" w:styleId="E41EBC98C2404963802CDE3011630FC8">
    <w:name w:val="E41EBC98C2404963802CDE3011630FC8"/>
    <w:rsid w:val="00091009"/>
  </w:style>
  <w:style w:type="paragraph" w:customStyle="1" w:styleId="DC2D4276AABC4684AF8F00E7B933E385">
    <w:name w:val="DC2D4276AABC4684AF8F00E7B933E385"/>
    <w:rsid w:val="00091009"/>
  </w:style>
  <w:style w:type="paragraph" w:customStyle="1" w:styleId="26E82943A1B14D89AE31DE83862C53D2">
    <w:name w:val="26E82943A1B14D89AE31DE83862C53D2"/>
    <w:rsid w:val="00091009"/>
  </w:style>
  <w:style w:type="paragraph" w:customStyle="1" w:styleId="A096EB5DEE2445B4A15F4531437ECA43">
    <w:name w:val="A096EB5DEE2445B4A15F4531437ECA43"/>
    <w:rsid w:val="00091009"/>
  </w:style>
  <w:style w:type="paragraph" w:customStyle="1" w:styleId="966E1B35050446118D096226863F1AE9">
    <w:name w:val="966E1B35050446118D096226863F1AE9"/>
    <w:rsid w:val="00091009"/>
  </w:style>
  <w:style w:type="paragraph" w:customStyle="1" w:styleId="B03259CFB13741F9AB591247F1F7D340">
    <w:name w:val="B03259CFB13741F9AB591247F1F7D340"/>
    <w:rsid w:val="00091009"/>
  </w:style>
  <w:style w:type="paragraph" w:customStyle="1" w:styleId="F9833A8CBC074FE58091115BD42956DA">
    <w:name w:val="F9833A8CBC074FE58091115BD42956DA"/>
    <w:rsid w:val="00091009"/>
  </w:style>
  <w:style w:type="paragraph" w:customStyle="1" w:styleId="839F27E0DEB4420EAFA5519A3417D9A6">
    <w:name w:val="839F27E0DEB4420EAFA5519A3417D9A6"/>
    <w:rsid w:val="00091009"/>
  </w:style>
  <w:style w:type="paragraph" w:customStyle="1" w:styleId="6A7C5289DD394483907D22B592FD0F50">
    <w:name w:val="6A7C5289DD394483907D22B592FD0F50"/>
    <w:rsid w:val="00091009"/>
  </w:style>
  <w:style w:type="paragraph" w:customStyle="1" w:styleId="6352F0123185493AA97E59A7F7CEE3BD">
    <w:name w:val="6352F0123185493AA97E59A7F7CEE3BD"/>
    <w:rsid w:val="00091009"/>
  </w:style>
  <w:style w:type="paragraph" w:customStyle="1" w:styleId="609FBAFDB08A4C12A5CE53F6901C5131">
    <w:name w:val="609FBAFDB08A4C12A5CE53F6901C5131"/>
    <w:rsid w:val="00091009"/>
  </w:style>
  <w:style w:type="paragraph" w:customStyle="1" w:styleId="97B5146E0A4C42D5A1AD5241FB940A11">
    <w:name w:val="97B5146E0A4C42D5A1AD5241FB940A11"/>
    <w:rsid w:val="00091009"/>
  </w:style>
  <w:style w:type="paragraph" w:customStyle="1" w:styleId="AB5BF221CA624FF9A2F2A655AB10F9C8">
    <w:name w:val="AB5BF221CA624FF9A2F2A655AB10F9C8"/>
    <w:rsid w:val="00091009"/>
  </w:style>
  <w:style w:type="paragraph" w:customStyle="1" w:styleId="B6A1E54383FD4598A9FD2E3B872B2AFA">
    <w:name w:val="B6A1E54383FD4598A9FD2E3B872B2AFA"/>
    <w:rsid w:val="00091009"/>
  </w:style>
  <w:style w:type="paragraph" w:customStyle="1" w:styleId="41588BF4149E498EB74A7438709EBAAF">
    <w:name w:val="41588BF4149E498EB74A7438709EBAAF"/>
    <w:rsid w:val="00091009"/>
  </w:style>
  <w:style w:type="paragraph" w:customStyle="1" w:styleId="52F63E5D640A49BF94AEAF30E3624FFD">
    <w:name w:val="52F63E5D640A49BF94AEAF30E3624FFD"/>
    <w:rsid w:val="00091009"/>
  </w:style>
  <w:style w:type="paragraph" w:customStyle="1" w:styleId="B35C2D1A735A4359ACFC292AF6CC3C74">
    <w:name w:val="B35C2D1A735A4359ACFC292AF6CC3C74"/>
    <w:rsid w:val="00091009"/>
  </w:style>
  <w:style w:type="paragraph" w:customStyle="1" w:styleId="F6D8C3B652754A23885D28F7A7C63B42">
    <w:name w:val="F6D8C3B652754A23885D28F7A7C63B42"/>
    <w:rsid w:val="00091009"/>
  </w:style>
  <w:style w:type="paragraph" w:customStyle="1" w:styleId="07769CD395674FF993324AA675C619C0">
    <w:name w:val="07769CD395674FF993324AA675C619C0"/>
    <w:rsid w:val="00091009"/>
  </w:style>
  <w:style w:type="paragraph" w:customStyle="1" w:styleId="D17E71D857C24EEBA52DB83D6A2007A6">
    <w:name w:val="D17E71D857C24EEBA52DB83D6A2007A6"/>
    <w:rsid w:val="00091009"/>
  </w:style>
  <w:style w:type="paragraph" w:customStyle="1" w:styleId="B6872F7B5FD9421BBE7260B7C4AED87F">
    <w:name w:val="B6872F7B5FD9421BBE7260B7C4AED87F"/>
    <w:rsid w:val="00091009"/>
  </w:style>
  <w:style w:type="paragraph" w:customStyle="1" w:styleId="5A04626B2A6A40CE81A6AD81706D4AB6">
    <w:name w:val="5A04626B2A6A40CE81A6AD81706D4AB6"/>
    <w:rsid w:val="00091009"/>
  </w:style>
  <w:style w:type="paragraph" w:customStyle="1" w:styleId="C74B2294FB8644DDABC8F2CDB2D85A49">
    <w:name w:val="C74B2294FB8644DDABC8F2CDB2D85A49"/>
    <w:rsid w:val="00091009"/>
  </w:style>
  <w:style w:type="paragraph" w:customStyle="1" w:styleId="C4CDD5A84466487683300058554A8176">
    <w:name w:val="C4CDD5A84466487683300058554A8176"/>
    <w:rsid w:val="00091009"/>
  </w:style>
  <w:style w:type="paragraph" w:customStyle="1" w:styleId="63BE69C9B195478D9EAE676B037CB51A">
    <w:name w:val="63BE69C9B195478D9EAE676B037CB51A"/>
    <w:rsid w:val="00091009"/>
  </w:style>
  <w:style w:type="paragraph" w:customStyle="1" w:styleId="EAD2A8676ACB438DA74CDB46BE626CA3">
    <w:name w:val="EAD2A8676ACB438DA74CDB46BE626CA3"/>
    <w:rsid w:val="00091009"/>
  </w:style>
  <w:style w:type="paragraph" w:customStyle="1" w:styleId="75EB8DCA1DB444778D41C9E2418E4FD4">
    <w:name w:val="75EB8DCA1DB444778D41C9E2418E4FD4"/>
    <w:rsid w:val="00091009"/>
  </w:style>
  <w:style w:type="paragraph" w:customStyle="1" w:styleId="CA42DD00BDCA4E349B0E669774EECE6C">
    <w:name w:val="CA42DD00BDCA4E349B0E669774EECE6C"/>
    <w:rsid w:val="00091009"/>
  </w:style>
  <w:style w:type="paragraph" w:customStyle="1" w:styleId="426DDB1A1CD64AA4AB85A2EC72728896">
    <w:name w:val="426DDB1A1CD64AA4AB85A2EC72728896"/>
    <w:rsid w:val="00091009"/>
  </w:style>
  <w:style w:type="paragraph" w:customStyle="1" w:styleId="1C4556F7C9144FB694C88D2C3D566F8B">
    <w:name w:val="1C4556F7C9144FB694C88D2C3D566F8B"/>
    <w:rsid w:val="00091009"/>
  </w:style>
  <w:style w:type="paragraph" w:customStyle="1" w:styleId="BBD420A5B497489CABF55C0A9C392875">
    <w:name w:val="BBD420A5B497489CABF55C0A9C392875"/>
    <w:rsid w:val="00091009"/>
  </w:style>
  <w:style w:type="paragraph" w:customStyle="1" w:styleId="C5883A1E8FC341438EA1D7D8BA6BEC58">
    <w:name w:val="C5883A1E8FC341438EA1D7D8BA6BEC58"/>
    <w:rsid w:val="00091009"/>
  </w:style>
  <w:style w:type="paragraph" w:customStyle="1" w:styleId="70BBB269509F49618CBF16E55C81C713">
    <w:name w:val="70BBB269509F49618CBF16E55C81C713"/>
    <w:rsid w:val="00091009"/>
  </w:style>
  <w:style w:type="paragraph" w:customStyle="1" w:styleId="E78668920D8A4970A0E6C043DCCBCDEA">
    <w:name w:val="E78668920D8A4970A0E6C043DCCBCDEA"/>
    <w:rsid w:val="00091009"/>
  </w:style>
  <w:style w:type="paragraph" w:customStyle="1" w:styleId="254F70F0769D4B019FCDD19BC3B2B646">
    <w:name w:val="254F70F0769D4B019FCDD19BC3B2B646"/>
    <w:rsid w:val="00091009"/>
  </w:style>
  <w:style w:type="paragraph" w:customStyle="1" w:styleId="52BEE4803BAD43C1A9FD0D135418845A">
    <w:name w:val="52BEE4803BAD43C1A9FD0D135418845A"/>
    <w:rsid w:val="00091009"/>
  </w:style>
  <w:style w:type="paragraph" w:customStyle="1" w:styleId="174FBA95CAA14F2F9DAB5255E902C1CE">
    <w:name w:val="174FBA95CAA14F2F9DAB5255E902C1CE"/>
    <w:rsid w:val="00091009"/>
  </w:style>
  <w:style w:type="paragraph" w:customStyle="1" w:styleId="F2B6715B78BB4287B3FFB4BBE7B9461A">
    <w:name w:val="F2B6715B78BB4287B3FFB4BBE7B9461A"/>
    <w:rsid w:val="00091009"/>
  </w:style>
  <w:style w:type="paragraph" w:customStyle="1" w:styleId="FBE02209B24C40FFBFF1AF552318AA73">
    <w:name w:val="FBE02209B24C40FFBFF1AF552318AA73"/>
    <w:rsid w:val="00091009"/>
  </w:style>
  <w:style w:type="paragraph" w:customStyle="1" w:styleId="B91907635B094331B86EC0691BB109F2">
    <w:name w:val="B91907635B094331B86EC0691BB109F2"/>
    <w:rsid w:val="00091009"/>
  </w:style>
  <w:style w:type="paragraph" w:customStyle="1" w:styleId="AC7E70958BAE46869BB5E9030212BD62">
    <w:name w:val="AC7E70958BAE46869BB5E9030212BD62"/>
    <w:rsid w:val="00091009"/>
  </w:style>
  <w:style w:type="paragraph" w:customStyle="1" w:styleId="94B2411674F34566AD1FDE8387FAE20A">
    <w:name w:val="94B2411674F34566AD1FDE8387FAE20A"/>
    <w:rsid w:val="00091009"/>
  </w:style>
  <w:style w:type="paragraph" w:customStyle="1" w:styleId="83D4F7D8CD8D43DC8817DD1B60977F94">
    <w:name w:val="83D4F7D8CD8D43DC8817DD1B60977F94"/>
    <w:rsid w:val="00091009"/>
  </w:style>
  <w:style w:type="paragraph" w:customStyle="1" w:styleId="613A9CE332E6493AB4EACC6B10D0217B">
    <w:name w:val="613A9CE332E6493AB4EACC6B10D0217B"/>
    <w:rsid w:val="00091009"/>
  </w:style>
  <w:style w:type="paragraph" w:customStyle="1" w:styleId="080C278508BF48C5A101FADE97F7D6F6">
    <w:name w:val="080C278508BF48C5A101FADE97F7D6F6"/>
    <w:rsid w:val="00091009"/>
  </w:style>
  <w:style w:type="paragraph" w:customStyle="1" w:styleId="96EAB237F40D4CEEB910E85C4B14462E">
    <w:name w:val="96EAB237F40D4CEEB910E85C4B14462E"/>
    <w:rsid w:val="00091009"/>
  </w:style>
  <w:style w:type="paragraph" w:customStyle="1" w:styleId="98F3F62FE8494020AC43FE6BD97360F9">
    <w:name w:val="98F3F62FE8494020AC43FE6BD97360F9"/>
    <w:rsid w:val="00091009"/>
  </w:style>
  <w:style w:type="paragraph" w:customStyle="1" w:styleId="E307D17180CF44EFA17246B3A3FCF248">
    <w:name w:val="E307D17180CF44EFA17246B3A3FCF248"/>
    <w:rsid w:val="00091009"/>
  </w:style>
  <w:style w:type="paragraph" w:customStyle="1" w:styleId="3FD9A10D709E4BFD8A9D771140297F24">
    <w:name w:val="3FD9A10D709E4BFD8A9D771140297F24"/>
    <w:rsid w:val="00091009"/>
  </w:style>
  <w:style w:type="paragraph" w:customStyle="1" w:styleId="53D66B79E3184A6B93A936C01CABFF38">
    <w:name w:val="53D66B79E3184A6B93A936C01CABFF38"/>
    <w:rsid w:val="00091009"/>
  </w:style>
  <w:style w:type="paragraph" w:customStyle="1" w:styleId="9BCBBD373ACA4B86B50A34EE2061B649">
    <w:name w:val="9BCBBD373ACA4B86B50A34EE2061B649"/>
    <w:rsid w:val="00091009"/>
  </w:style>
  <w:style w:type="paragraph" w:customStyle="1" w:styleId="048540D3DA784529A9A46E7EAF19B138">
    <w:name w:val="048540D3DA784529A9A46E7EAF19B138"/>
    <w:rsid w:val="00091009"/>
  </w:style>
  <w:style w:type="paragraph" w:customStyle="1" w:styleId="D1E5FBA1C02D4B9687ADD7EC97C49F2D">
    <w:name w:val="D1E5FBA1C02D4B9687ADD7EC97C49F2D"/>
    <w:rsid w:val="00091009"/>
  </w:style>
  <w:style w:type="paragraph" w:customStyle="1" w:styleId="8BE2147A86BE4D59B434F4426E558EAF">
    <w:name w:val="8BE2147A86BE4D59B434F4426E558EAF"/>
    <w:rsid w:val="00091009"/>
  </w:style>
  <w:style w:type="paragraph" w:customStyle="1" w:styleId="49D77D2E40BA45BD8DB1F5546B062B90">
    <w:name w:val="49D77D2E40BA45BD8DB1F5546B062B90"/>
    <w:rsid w:val="00091009"/>
  </w:style>
  <w:style w:type="paragraph" w:customStyle="1" w:styleId="209E798361E34A4E8FDF9670CA936380">
    <w:name w:val="209E798361E34A4E8FDF9670CA936380"/>
    <w:rsid w:val="00091009"/>
  </w:style>
  <w:style w:type="paragraph" w:customStyle="1" w:styleId="4190675D056B4280854D7B5437811232">
    <w:name w:val="4190675D056B4280854D7B5437811232"/>
    <w:rsid w:val="00091009"/>
  </w:style>
  <w:style w:type="paragraph" w:customStyle="1" w:styleId="73B62C2BDDFE492B99DA524E82F599B5">
    <w:name w:val="73B62C2BDDFE492B99DA524E82F599B5"/>
    <w:rsid w:val="00091009"/>
  </w:style>
  <w:style w:type="paragraph" w:customStyle="1" w:styleId="C24DE90805104515A01697ABDB9FF148">
    <w:name w:val="C24DE90805104515A01697ABDB9FF148"/>
    <w:rsid w:val="00091009"/>
  </w:style>
  <w:style w:type="paragraph" w:customStyle="1" w:styleId="34F36A7ED9D94933A3151158EF1D9F27">
    <w:name w:val="34F36A7ED9D94933A3151158EF1D9F27"/>
    <w:rsid w:val="00091009"/>
  </w:style>
  <w:style w:type="paragraph" w:customStyle="1" w:styleId="2A6B6A2D349F44CFB8AE7333FF56263D">
    <w:name w:val="2A6B6A2D349F44CFB8AE7333FF56263D"/>
    <w:rsid w:val="00091009"/>
  </w:style>
  <w:style w:type="paragraph" w:customStyle="1" w:styleId="B4FDCF7BA40B43508C76A0FCF61C0302">
    <w:name w:val="B4FDCF7BA40B43508C76A0FCF61C0302"/>
    <w:rsid w:val="00091009"/>
  </w:style>
  <w:style w:type="paragraph" w:customStyle="1" w:styleId="D347383176C64B9891676890F559B0C0">
    <w:name w:val="D347383176C64B9891676890F559B0C0"/>
    <w:rsid w:val="00091009"/>
  </w:style>
  <w:style w:type="paragraph" w:customStyle="1" w:styleId="1630DA9AA93344E58556C2E21C5D6FB3">
    <w:name w:val="1630DA9AA93344E58556C2E21C5D6FB3"/>
    <w:rsid w:val="00091009"/>
  </w:style>
  <w:style w:type="paragraph" w:customStyle="1" w:styleId="67C8E41CFADB4E98872DF7310488E50F">
    <w:name w:val="67C8E41CFADB4E98872DF7310488E50F"/>
    <w:rsid w:val="00091009"/>
  </w:style>
  <w:style w:type="paragraph" w:customStyle="1" w:styleId="A87A0C1C55594E2B995DCFA922AA53DF">
    <w:name w:val="A87A0C1C55594E2B995DCFA922AA53DF"/>
    <w:rsid w:val="00091009"/>
  </w:style>
  <w:style w:type="paragraph" w:customStyle="1" w:styleId="1BB928A270CE46E898C90FF7030F81A4">
    <w:name w:val="1BB928A270CE46E898C90FF7030F81A4"/>
    <w:rsid w:val="00091009"/>
  </w:style>
  <w:style w:type="paragraph" w:customStyle="1" w:styleId="6792643359AB444582FD3BDD07274DFD">
    <w:name w:val="6792643359AB444582FD3BDD07274DFD"/>
    <w:rsid w:val="00091009"/>
  </w:style>
  <w:style w:type="paragraph" w:customStyle="1" w:styleId="FB0AD0D66C344BE793FC8C63B9F682CD">
    <w:name w:val="FB0AD0D66C344BE793FC8C63B9F682CD"/>
    <w:rsid w:val="00091009"/>
  </w:style>
  <w:style w:type="paragraph" w:customStyle="1" w:styleId="1AB89E4D4C8440519D34F6080C3CEFD0">
    <w:name w:val="1AB89E4D4C8440519D34F6080C3CEFD0"/>
    <w:rsid w:val="00091009"/>
  </w:style>
  <w:style w:type="paragraph" w:customStyle="1" w:styleId="D134585EFEA24268A8BA09E20968DAD0">
    <w:name w:val="D134585EFEA24268A8BA09E20968DAD0"/>
    <w:rsid w:val="00091009"/>
  </w:style>
  <w:style w:type="paragraph" w:customStyle="1" w:styleId="E5FCB4628F434BB2BCA88487B4B5A48E">
    <w:name w:val="E5FCB4628F434BB2BCA88487B4B5A48E"/>
    <w:rsid w:val="00091009"/>
  </w:style>
  <w:style w:type="paragraph" w:customStyle="1" w:styleId="1167E04234A74C8FA3F895F456A45481">
    <w:name w:val="1167E04234A74C8FA3F895F456A45481"/>
    <w:rsid w:val="00091009"/>
  </w:style>
  <w:style w:type="paragraph" w:customStyle="1" w:styleId="0B5D9497DE2A4C3C8C501E2B783DEDE0">
    <w:name w:val="0B5D9497DE2A4C3C8C501E2B783DEDE0"/>
    <w:rsid w:val="00091009"/>
  </w:style>
  <w:style w:type="paragraph" w:customStyle="1" w:styleId="2F0A050191494D28BABBAF3269BD5A5E">
    <w:name w:val="2F0A050191494D28BABBAF3269BD5A5E"/>
    <w:rsid w:val="00091009"/>
  </w:style>
  <w:style w:type="paragraph" w:customStyle="1" w:styleId="E32438F78DED45058E97FC4F50FA3537">
    <w:name w:val="E32438F78DED45058E97FC4F50FA3537"/>
    <w:rsid w:val="00091009"/>
  </w:style>
  <w:style w:type="paragraph" w:customStyle="1" w:styleId="D8700564A9734FB1A789BD1F061D1C4F">
    <w:name w:val="D8700564A9734FB1A789BD1F061D1C4F"/>
    <w:rsid w:val="00091009"/>
  </w:style>
  <w:style w:type="paragraph" w:customStyle="1" w:styleId="18A89EB00D894F298803DAFF475E1B60">
    <w:name w:val="18A89EB00D894F298803DAFF475E1B60"/>
    <w:rsid w:val="00091009"/>
  </w:style>
  <w:style w:type="paragraph" w:customStyle="1" w:styleId="5F913431B14749478A1A46AA45108B62">
    <w:name w:val="5F913431B14749478A1A46AA45108B62"/>
    <w:rsid w:val="00091009"/>
  </w:style>
  <w:style w:type="paragraph" w:customStyle="1" w:styleId="260680B630134243BA36ECC363D25E07">
    <w:name w:val="260680B630134243BA36ECC363D25E07"/>
    <w:rsid w:val="00091009"/>
  </w:style>
  <w:style w:type="paragraph" w:customStyle="1" w:styleId="81A9A16E5FD34B52AA6608D61361F15A">
    <w:name w:val="81A9A16E5FD34B52AA6608D61361F15A"/>
    <w:rsid w:val="00091009"/>
  </w:style>
  <w:style w:type="paragraph" w:customStyle="1" w:styleId="DC29E42026E747AD98AE453269E3DD91">
    <w:name w:val="DC29E42026E747AD98AE453269E3DD91"/>
    <w:rsid w:val="00091009"/>
  </w:style>
  <w:style w:type="paragraph" w:customStyle="1" w:styleId="128AF6EEDC6A476299282C13DACFD34B">
    <w:name w:val="128AF6EEDC6A476299282C13DACFD34B"/>
    <w:rsid w:val="00091009"/>
  </w:style>
  <w:style w:type="paragraph" w:customStyle="1" w:styleId="8E01896AC3074A1AA1551B85288C7982">
    <w:name w:val="8E01896AC3074A1AA1551B85288C7982"/>
    <w:rsid w:val="00091009"/>
  </w:style>
  <w:style w:type="paragraph" w:customStyle="1" w:styleId="04B481EC006B4D08ADADD7160025E9F1">
    <w:name w:val="04B481EC006B4D08ADADD7160025E9F1"/>
    <w:rsid w:val="00091009"/>
  </w:style>
  <w:style w:type="paragraph" w:customStyle="1" w:styleId="0E2F08812B6141AAB01F2F491DF4BBD3">
    <w:name w:val="0E2F08812B6141AAB01F2F491DF4BBD3"/>
    <w:rsid w:val="00091009"/>
  </w:style>
  <w:style w:type="paragraph" w:customStyle="1" w:styleId="9B36181C4DE54877A5A8087DCBE73D18">
    <w:name w:val="9B36181C4DE54877A5A8087DCBE73D18"/>
    <w:rsid w:val="00091009"/>
  </w:style>
  <w:style w:type="paragraph" w:customStyle="1" w:styleId="1334A9766A364188BE18860E251BC46C">
    <w:name w:val="1334A9766A364188BE18860E251BC46C"/>
    <w:rsid w:val="00091009"/>
  </w:style>
  <w:style w:type="paragraph" w:customStyle="1" w:styleId="FB0D40302A1843DAB140EEBD16E3B7AF">
    <w:name w:val="FB0D40302A1843DAB140EEBD16E3B7AF"/>
    <w:rsid w:val="00091009"/>
  </w:style>
  <w:style w:type="paragraph" w:customStyle="1" w:styleId="FA11537A328A4CD18752750C4AF312E3">
    <w:name w:val="FA11537A328A4CD18752750C4AF312E3"/>
    <w:rsid w:val="00091009"/>
  </w:style>
  <w:style w:type="paragraph" w:customStyle="1" w:styleId="AE6E5A1EFF824E999A1225416228708F">
    <w:name w:val="AE6E5A1EFF824E999A1225416228708F"/>
    <w:rsid w:val="00091009"/>
  </w:style>
  <w:style w:type="paragraph" w:customStyle="1" w:styleId="60F91A651A8344DF86428ACBAEFDD216">
    <w:name w:val="60F91A651A8344DF86428ACBAEFDD216"/>
    <w:rsid w:val="00091009"/>
  </w:style>
  <w:style w:type="paragraph" w:customStyle="1" w:styleId="D395D830060A4E888A911C4ECC921339">
    <w:name w:val="D395D830060A4E888A911C4ECC921339"/>
    <w:rsid w:val="00091009"/>
  </w:style>
  <w:style w:type="paragraph" w:customStyle="1" w:styleId="0CDDB0575C764DAAA807F9C58DC80A36">
    <w:name w:val="0CDDB0575C764DAAA807F9C58DC80A36"/>
    <w:rsid w:val="00091009"/>
  </w:style>
  <w:style w:type="paragraph" w:customStyle="1" w:styleId="FDF3DD67ED5E4C39AAAA67B1765C8FB9">
    <w:name w:val="FDF3DD67ED5E4C39AAAA67B1765C8FB9"/>
    <w:rsid w:val="00091009"/>
  </w:style>
  <w:style w:type="paragraph" w:customStyle="1" w:styleId="25BB066C23444E299C02A61A83AB342A">
    <w:name w:val="25BB066C23444E299C02A61A83AB342A"/>
    <w:rsid w:val="00091009"/>
  </w:style>
  <w:style w:type="paragraph" w:customStyle="1" w:styleId="127C9366FEBB495184F9B15B3994CEF8">
    <w:name w:val="127C9366FEBB495184F9B15B3994CEF8"/>
    <w:rsid w:val="00091009"/>
  </w:style>
  <w:style w:type="paragraph" w:customStyle="1" w:styleId="C174F432B0E14B21939EF4B1BC24A5D1">
    <w:name w:val="C174F432B0E14B21939EF4B1BC24A5D1"/>
    <w:rsid w:val="00091009"/>
  </w:style>
  <w:style w:type="paragraph" w:customStyle="1" w:styleId="5961EA3E27274468BAE5C6B7C06A24E0">
    <w:name w:val="5961EA3E27274468BAE5C6B7C06A24E0"/>
    <w:rsid w:val="00091009"/>
  </w:style>
  <w:style w:type="paragraph" w:customStyle="1" w:styleId="2693B1E496814DE2838892C7F22EF36C">
    <w:name w:val="2693B1E496814DE2838892C7F22EF36C"/>
    <w:rsid w:val="00091009"/>
  </w:style>
  <w:style w:type="paragraph" w:customStyle="1" w:styleId="17CC6DB707244FDA82484CF2D6CB1A61">
    <w:name w:val="17CC6DB707244FDA82484CF2D6CB1A61"/>
    <w:rsid w:val="00091009"/>
  </w:style>
  <w:style w:type="paragraph" w:customStyle="1" w:styleId="4389D97A021A49A28D8DE287D6F7C5CB">
    <w:name w:val="4389D97A021A49A28D8DE287D6F7C5CB"/>
    <w:rsid w:val="00091009"/>
  </w:style>
  <w:style w:type="paragraph" w:customStyle="1" w:styleId="0847FCDBB35749799DDF2DCC54EA0A5A">
    <w:name w:val="0847FCDBB35749799DDF2DCC54EA0A5A"/>
    <w:rsid w:val="00091009"/>
  </w:style>
  <w:style w:type="paragraph" w:customStyle="1" w:styleId="1B420EC28D37415CA81F005B9C44A3E2">
    <w:name w:val="1B420EC28D37415CA81F005B9C44A3E2"/>
    <w:rsid w:val="00091009"/>
  </w:style>
  <w:style w:type="paragraph" w:customStyle="1" w:styleId="3D26CD1D12AE4620951CCB931EE383A7">
    <w:name w:val="3D26CD1D12AE4620951CCB931EE383A7"/>
    <w:rsid w:val="00091009"/>
  </w:style>
  <w:style w:type="paragraph" w:customStyle="1" w:styleId="E6C76366E4C4451BB9EE9FEAA994389B">
    <w:name w:val="E6C76366E4C4451BB9EE9FEAA994389B"/>
    <w:rsid w:val="00091009"/>
  </w:style>
  <w:style w:type="paragraph" w:customStyle="1" w:styleId="D48DA86CABC344F1AC978AE0554D53A8">
    <w:name w:val="D48DA86CABC344F1AC978AE0554D53A8"/>
    <w:rsid w:val="00091009"/>
  </w:style>
  <w:style w:type="paragraph" w:customStyle="1" w:styleId="8093B3549BAD49CC882AD3AA1D02298E">
    <w:name w:val="8093B3549BAD49CC882AD3AA1D02298E"/>
    <w:rsid w:val="00091009"/>
  </w:style>
  <w:style w:type="paragraph" w:customStyle="1" w:styleId="53560AEE869C44D8BE720DBD92882967">
    <w:name w:val="53560AEE869C44D8BE720DBD92882967"/>
    <w:rsid w:val="00091009"/>
  </w:style>
  <w:style w:type="paragraph" w:customStyle="1" w:styleId="FB4AEC6B10BD456B99B4450A5E8B895A">
    <w:name w:val="FB4AEC6B10BD456B99B4450A5E8B895A"/>
    <w:rsid w:val="00091009"/>
  </w:style>
  <w:style w:type="paragraph" w:customStyle="1" w:styleId="89585CC12F1140D095D7C0F73F4A7AE2">
    <w:name w:val="89585CC12F1140D095D7C0F73F4A7AE2"/>
    <w:rsid w:val="00091009"/>
  </w:style>
  <w:style w:type="paragraph" w:customStyle="1" w:styleId="AB824E11DDF842299D00D212BF594431">
    <w:name w:val="AB824E11DDF842299D00D212BF594431"/>
    <w:rsid w:val="00091009"/>
  </w:style>
  <w:style w:type="paragraph" w:customStyle="1" w:styleId="CFE49D55F9CE4CCFA9A038EAAC023249">
    <w:name w:val="CFE49D55F9CE4CCFA9A038EAAC023249"/>
    <w:rsid w:val="00091009"/>
  </w:style>
  <w:style w:type="paragraph" w:customStyle="1" w:styleId="16170A66B076438D8820DEE24376A978">
    <w:name w:val="16170A66B076438D8820DEE24376A978"/>
    <w:rsid w:val="00091009"/>
  </w:style>
  <w:style w:type="paragraph" w:customStyle="1" w:styleId="0314AF109BF547468F3F1EF96DCE57AF">
    <w:name w:val="0314AF109BF547468F3F1EF96DCE57AF"/>
    <w:rsid w:val="00091009"/>
  </w:style>
  <w:style w:type="paragraph" w:customStyle="1" w:styleId="C3039BB6B9194F0599D7469B122A652F">
    <w:name w:val="C3039BB6B9194F0599D7469B122A652F"/>
    <w:rsid w:val="00091009"/>
  </w:style>
  <w:style w:type="paragraph" w:customStyle="1" w:styleId="EC17126F627C416C9CB2B6A7DC8586E1">
    <w:name w:val="EC17126F627C416C9CB2B6A7DC8586E1"/>
    <w:rsid w:val="00091009"/>
  </w:style>
  <w:style w:type="paragraph" w:customStyle="1" w:styleId="FF4F5E75F8A74B3E83A31778C998203A">
    <w:name w:val="FF4F5E75F8A74B3E83A31778C998203A"/>
    <w:rsid w:val="00091009"/>
  </w:style>
  <w:style w:type="paragraph" w:customStyle="1" w:styleId="EBFB175B9D3542D8B767B4425D003589">
    <w:name w:val="EBFB175B9D3542D8B767B4425D003589"/>
    <w:rsid w:val="00091009"/>
  </w:style>
  <w:style w:type="paragraph" w:customStyle="1" w:styleId="40D5F7715AEC4FE4B062A815C364CAB4">
    <w:name w:val="40D5F7715AEC4FE4B062A815C364CAB4"/>
    <w:rsid w:val="00091009"/>
  </w:style>
  <w:style w:type="paragraph" w:customStyle="1" w:styleId="59801ED4D32B405B8ADFDDE11BA7C103">
    <w:name w:val="59801ED4D32B405B8ADFDDE11BA7C103"/>
    <w:rsid w:val="00091009"/>
  </w:style>
  <w:style w:type="paragraph" w:customStyle="1" w:styleId="6B2E92642A0E45F084B06E59C3834239">
    <w:name w:val="6B2E92642A0E45F084B06E59C3834239"/>
    <w:rsid w:val="00091009"/>
  </w:style>
  <w:style w:type="paragraph" w:customStyle="1" w:styleId="BD9D121D0F3D4FC9B9F705744A79B56B">
    <w:name w:val="BD9D121D0F3D4FC9B9F705744A79B56B"/>
    <w:rsid w:val="00091009"/>
  </w:style>
  <w:style w:type="paragraph" w:customStyle="1" w:styleId="5238C41F36934416AF2C3A6B8CCF4FB8">
    <w:name w:val="5238C41F36934416AF2C3A6B8CCF4FB8"/>
    <w:rsid w:val="00091009"/>
  </w:style>
  <w:style w:type="paragraph" w:customStyle="1" w:styleId="AD227DFFC5B143EB80DD9447F62A972F">
    <w:name w:val="AD227DFFC5B143EB80DD9447F62A972F"/>
    <w:rsid w:val="00091009"/>
  </w:style>
  <w:style w:type="paragraph" w:customStyle="1" w:styleId="A2F07309B1C84AEB9EDFD0691480A9E2">
    <w:name w:val="A2F07309B1C84AEB9EDFD0691480A9E2"/>
    <w:rsid w:val="00091009"/>
  </w:style>
  <w:style w:type="paragraph" w:customStyle="1" w:styleId="5F44B94BD82346EC99F7ED78429079FF">
    <w:name w:val="5F44B94BD82346EC99F7ED78429079FF"/>
    <w:rsid w:val="00091009"/>
  </w:style>
  <w:style w:type="paragraph" w:customStyle="1" w:styleId="25F6623177B347BAB4C9D0F61A738B8D">
    <w:name w:val="25F6623177B347BAB4C9D0F61A738B8D"/>
    <w:rsid w:val="00091009"/>
  </w:style>
  <w:style w:type="paragraph" w:customStyle="1" w:styleId="2818F605F54345608E52CD2BB9B9D7B7">
    <w:name w:val="2818F605F54345608E52CD2BB9B9D7B7"/>
    <w:rsid w:val="00091009"/>
  </w:style>
  <w:style w:type="paragraph" w:customStyle="1" w:styleId="75CE62E9C4A44668A349AC0713B79893">
    <w:name w:val="75CE62E9C4A44668A349AC0713B79893"/>
    <w:rsid w:val="00091009"/>
  </w:style>
  <w:style w:type="paragraph" w:customStyle="1" w:styleId="BBB1B5315B5447DC9FF3D20EFA6EE867">
    <w:name w:val="BBB1B5315B5447DC9FF3D20EFA6EE867"/>
    <w:rsid w:val="00091009"/>
  </w:style>
  <w:style w:type="paragraph" w:customStyle="1" w:styleId="01DC76F46BA648788CCFCBD36441E8BE">
    <w:name w:val="01DC76F46BA648788CCFCBD36441E8BE"/>
    <w:rsid w:val="00091009"/>
  </w:style>
  <w:style w:type="paragraph" w:customStyle="1" w:styleId="93F78E8129414973B5363CD9B5ABD43C">
    <w:name w:val="93F78E8129414973B5363CD9B5ABD43C"/>
    <w:rsid w:val="00091009"/>
  </w:style>
  <w:style w:type="paragraph" w:customStyle="1" w:styleId="CE02A7D317C94E8E9D5FC5C57F0235F0">
    <w:name w:val="CE02A7D317C94E8E9D5FC5C57F0235F0"/>
    <w:rsid w:val="00091009"/>
  </w:style>
  <w:style w:type="paragraph" w:customStyle="1" w:styleId="7CF81FFCFE8741B9A5794110A15B39C5">
    <w:name w:val="7CF81FFCFE8741B9A5794110A15B39C5"/>
    <w:rsid w:val="00091009"/>
  </w:style>
  <w:style w:type="paragraph" w:customStyle="1" w:styleId="597870235C8F40FE80535BD8137DC280">
    <w:name w:val="597870235C8F40FE80535BD8137DC280"/>
    <w:rsid w:val="00091009"/>
  </w:style>
  <w:style w:type="paragraph" w:customStyle="1" w:styleId="EF55999598A94702BBCDB39EC045200F">
    <w:name w:val="EF55999598A94702BBCDB39EC045200F"/>
    <w:rsid w:val="00091009"/>
  </w:style>
  <w:style w:type="paragraph" w:customStyle="1" w:styleId="119F5E46E481447CB7B7F73BACD0F3BB">
    <w:name w:val="119F5E46E481447CB7B7F73BACD0F3BB"/>
    <w:rsid w:val="00091009"/>
  </w:style>
  <w:style w:type="paragraph" w:customStyle="1" w:styleId="C8AC6C679F1F4AAC96105759474C89C1">
    <w:name w:val="C8AC6C679F1F4AAC96105759474C89C1"/>
    <w:rsid w:val="00091009"/>
  </w:style>
  <w:style w:type="paragraph" w:customStyle="1" w:styleId="5E78A9BBC35C4A1B92B5AFBDBA5E142A">
    <w:name w:val="5E78A9BBC35C4A1B92B5AFBDBA5E142A"/>
    <w:rsid w:val="00091009"/>
  </w:style>
  <w:style w:type="paragraph" w:customStyle="1" w:styleId="6BAA0C917624424084D99BA7CA8EC0F1">
    <w:name w:val="6BAA0C917624424084D99BA7CA8EC0F1"/>
    <w:rsid w:val="00091009"/>
  </w:style>
  <w:style w:type="paragraph" w:customStyle="1" w:styleId="E65D66B9E2BA477982FFA132774816E3">
    <w:name w:val="E65D66B9E2BA477982FFA132774816E3"/>
    <w:rsid w:val="00091009"/>
  </w:style>
  <w:style w:type="paragraph" w:customStyle="1" w:styleId="229300AE33434EB2ADFFF6CCE423AD45">
    <w:name w:val="229300AE33434EB2ADFFF6CCE423AD45"/>
    <w:rsid w:val="00091009"/>
  </w:style>
  <w:style w:type="paragraph" w:customStyle="1" w:styleId="EFEC392F11814AEA8C1ECDA32D8A0EDB">
    <w:name w:val="EFEC392F11814AEA8C1ECDA32D8A0EDB"/>
    <w:rsid w:val="00091009"/>
  </w:style>
  <w:style w:type="paragraph" w:customStyle="1" w:styleId="B43CC0D716DB47078724FE82DF7C6676">
    <w:name w:val="B43CC0D716DB47078724FE82DF7C6676"/>
    <w:rsid w:val="00091009"/>
  </w:style>
  <w:style w:type="paragraph" w:customStyle="1" w:styleId="AAC8E33E1DD844D1AB7A942740B31A48">
    <w:name w:val="AAC8E33E1DD844D1AB7A942740B31A48"/>
    <w:rsid w:val="00091009"/>
  </w:style>
  <w:style w:type="paragraph" w:customStyle="1" w:styleId="AF930B36DD1849CE8D089C4BAA574F9B">
    <w:name w:val="AF930B36DD1849CE8D089C4BAA574F9B"/>
    <w:rsid w:val="00091009"/>
  </w:style>
  <w:style w:type="paragraph" w:customStyle="1" w:styleId="294FE9D1F9A5404FBEA3B23C2EC0176D">
    <w:name w:val="294FE9D1F9A5404FBEA3B23C2EC0176D"/>
    <w:rsid w:val="00091009"/>
  </w:style>
  <w:style w:type="paragraph" w:customStyle="1" w:styleId="C78FAED53453477DBEE8B6AF1B154F6D">
    <w:name w:val="C78FAED53453477DBEE8B6AF1B154F6D"/>
    <w:rsid w:val="00091009"/>
  </w:style>
  <w:style w:type="paragraph" w:customStyle="1" w:styleId="56BDF0F902674010B085318EB2C08008">
    <w:name w:val="56BDF0F902674010B085318EB2C08008"/>
    <w:rsid w:val="00091009"/>
  </w:style>
  <w:style w:type="paragraph" w:customStyle="1" w:styleId="1A441B16DD274B31BBEED3237F3337F1">
    <w:name w:val="1A441B16DD274B31BBEED3237F3337F1"/>
    <w:rsid w:val="00091009"/>
  </w:style>
  <w:style w:type="paragraph" w:customStyle="1" w:styleId="713D44CBD9634D21B135B0E2ECFED7DB">
    <w:name w:val="713D44CBD9634D21B135B0E2ECFED7DB"/>
    <w:rsid w:val="00091009"/>
  </w:style>
  <w:style w:type="paragraph" w:customStyle="1" w:styleId="3301223F7A824A2BB3C69A0AE6B4A3B6">
    <w:name w:val="3301223F7A824A2BB3C69A0AE6B4A3B6"/>
    <w:rsid w:val="00091009"/>
  </w:style>
  <w:style w:type="paragraph" w:customStyle="1" w:styleId="20B1B13E0F044E48B87BC4BC69C6B394">
    <w:name w:val="20B1B13E0F044E48B87BC4BC69C6B394"/>
    <w:rsid w:val="00091009"/>
  </w:style>
  <w:style w:type="paragraph" w:customStyle="1" w:styleId="774CCD8295F644E8B76EBE3DB06F08F1">
    <w:name w:val="774CCD8295F644E8B76EBE3DB06F08F1"/>
    <w:rsid w:val="00091009"/>
  </w:style>
  <w:style w:type="paragraph" w:customStyle="1" w:styleId="492869C874794E2AACBE6C8A7E469E44">
    <w:name w:val="492869C874794E2AACBE6C8A7E469E44"/>
    <w:rsid w:val="00091009"/>
  </w:style>
  <w:style w:type="paragraph" w:customStyle="1" w:styleId="B1E7DB358EB14C8DBA120362BB13599F">
    <w:name w:val="B1E7DB358EB14C8DBA120362BB13599F"/>
    <w:rsid w:val="00091009"/>
  </w:style>
  <w:style w:type="paragraph" w:customStyle="1" w:styleId="929F89163EF04F61B622AD6759C9E45E">
    <w:name w:val="929F89163EF04F61B622AD6759C9E45E"/>
    <w:rsid w:val="00091009"/>
  </w:style>
  <w:style w:type="paragraph" w:customStyle="1" w:styleId="D206A9EEFA874E959AA5E00BC34CB64A">
    <w:name w:val="D206A9EEFA874E959AA5E00BC34CB64A"/>
    <w:rsid w:val="00091009"/>
  </w:style>
  <w:style w:type="paragraph" w:customStyle="1" w:styleId="086F41D04C4E483CAE83D6D831C9B53E">
    <w:name w:val="086F41D04C4E483CAE83D6D831C9B53E"/>
    <w:rsid w:val="00091009"/>
  </w:style>
  <w:style w:type="paragraph" w:customStyle="1" w:styleId="5E8E4C49775445C4B92075667BCB88F0">
    <w:name w:val="5E8E4C49775445C4B92075667BCB88F0"/>
    <w:rsid w:val="00091009"/>
  </w:style>
  <w:style w:type="paragraph" w:customStyle="1" w:styleId="ED30960EF42D4C1C9BA9A1F906F95B9B">
    <w:name w:val="ED30960EF42D4C1C9BA9A1F906F95B9B"/>
    <w:rsid w:val="00091009"/>
  </w:style>
  <w:style w:type="paragraph" w:customStyle="1" w:styleId="82CD6549E98E42A4B942858B01799547">
    <w:name w:val="82CD6549E98E42A4B942858B01799547"/>
    <w:rsid w:val="00091009"/>
  </w:style>
  <w:style w:type="paragraph" w:customStyle="1" w:styleId="106D2CA78020473A91C1205F202D4BDE">
    <w:name w:val="106D2CA78020473A91C1205F202D4BDE"/>
    <w:rsid w:val="00091009"/>
  </w:style>
  <w:style w:type="paragraph" w:customStyle="1" w:styleId="12006D8B80BB4F878BC7AE35FB1EBF7B">
    <w:name w:val="12006D8B80BB4F878BC7AE35FB1EBF7B"/>
    <w:rsid w:val="00091009"/>
  </w:style>
  <w:style w:type="paragraph" w:customStyle="1" w:styleId="4890DCD36F3D45339BE8F92ABA1341E6">
    <w:name w:val="4890DCD36F3D45339BE8F92ABA1341E6"/>
    <w:rsid w:val="00091009"/>
  </w:style>
  <w:style w:type="paragraph" w:customStyle="1" w:styleId="17BE538ED1724ED0AA95427C7B3E90A9">
    <w:name w:val="17BE538ED1724ED0AA95427C7B3E90A9"/>
    <w:rsid w:val="00091009"/>
  </w:style>
  <w:style w:type="paragraph" w:customStyle="1" w:styleId="73CBE8F0358F47CDBB4E4D1F89FBEEEE">
    <w:name w:val="73CBE8F0358F47CDBB4E4D1F89FBEEEE"/>
    <w:rsid w:val="00091009"/>
  </w:style>
  <w:style w:type="paragraph" w:customStyle="1" w:styleId="E3076A615B374A34AC3B3EA505F2D1DC">
    <w:name w:val="E3076A615B374A34AC3B3EA505F2D1DC"/>
    <w:rsid w:val="00091009"/>
  </w:style>
  <w:style w:type="paragraph" w:customStyle="1" w:styleId="A864A8E20F6F4BEBBD8462F1413AD6B4">
    <w:name w:val="A864A8E20F6F4BEBBD8462F1413AD6B4"/>
    <w:rsid w:val="00091009"/>
  </w:style>
  <w:style w:type="paragraph" w:customStyle="1" w:styleId="AA7018A9F9C946D899E65C605065D891">
    <w:name w:val="AA7018A9F9C946D899E65C605065D891"/>
    <w:rsid w:val="00091009"/>
  </w:style>
  <w:style w:type="paragraph" w:customStyle="1" w:styleId="51E96174A21342BE884385CC235391B8">
    <w:name w:val="51E96174A21342BE884385CC235391B8"/>
    <w:rsid w:val="00091009"/>
  </w:style>
  <w:style w:type="paragraph" w:customStyle="1" w:styleId="73E8C70AA8A34905A243D18CD66DF870">
    <w:name w:val="73E8C70AA8A34905A243D18CD66DF870"/>
    <w:rsid w:val="00091009"/>
  </w:style>
  <w:style w:type="paragraph" w:customStyle="1" w:styleId="0496192A7DEB472091C4C44FDE537F0A">
    <w:name w:val="0496192A7DEB472091C4C44FDE537F0A"/>
    <w:rsid w:val="00091009"/>
  </w:style>
  <w:style w:type="paragraph" w:customStyle="1" w:styleId="8985D8C4668A46F0A763AFA6F1774B70">
    <w:name w:val="8985D8C4668A46F0A763AFA6F1774B70"/>
    <w:rsid w:val="00091009"/>
  </w:style>
  <w:style w:type="paragraph" w:customStyle="1" w:styleId="479932EDF7474F868230E377C4D15C59">
    <w:name w:val="479932EDF7474F868230E377C4D15C59"/>
    <w:rsid w:val="00091009"/>
  </w:style>
  <w:style w:type="paragraph" w:customStyle="1" w:styleId="21B9E141998D4C90A49ED71258F05EE1">
    <w:name w:val="21B9E141998D4C90A49ED71258F05EE1"/>
    <w:rsid w:val="00091009"/>
  </w:style>
  <w:style w:type="paragraph" w:customStyle="1" w:styleId="35081A3F73C244DEB0B2306222BDAA3F">
    <w:name w:val="35081A3F73C244DEB0B2306222BDAA3F"/>
    <w:rsid w:val="00091009"/>
  </w:style>
  <w:style w:type="paragraph" w:customStyle="1" w:styleId="BAB2839077C246808334E99247453EAB">
    <w:name w:val="BAB2839077C246808334E99247453EAB"/>
    <w:rsid w:val="00091009"/>
  </w:style>
  <w:style w:type="paragraph" w:customStyle="1" w:styleId="6899ACE6317F4FA4B8F7D6AE751CA098">
    <w:name w:val="6899ACE6317F4FA4B8F7D6AE751CA098"/>
    <w:rsid w:val="00091009"/>
  </w:style>
  <w:style w:type="paragraph" w:customStyle="1" w:styleId="6457D9803E724BB5A561EC725F3A5A12">
    <w:name w:val="6457D9803E724BB5A561EC725F3A5A12"/>
    <w:rsid w:val="00091009"/>
  </w:style>
  <w:style w:type="paragraph" w:customStyle="1" w:styleId="7600D0C3F8644C5FA379AD9CF35F9AE6">
    <w:name w:val="7600D0C3F8644C5FA379AD9CF35F9AE6"/>
    <w:rsid w:val="00091009"/>
  </w:style>
  <w:style w:type="paragraph" w:customStyle="1" w:styleId="8B89D3323C23469290C25F2E1F67D49D">
    <w:name w:val="8B89D3323C23469290C25F2E1F67D49D"/>
    <w:rsid w:val="00091009"/>
  </w:style>
  <w:style w:type="paragraph" w:customStyle="1" w:styleId="44ADB1A06EE04F30884856F2F26D99F2">
    <w:name w:val="44ADB1A06EE04F30884856F2F26D99F2"/>
    <w:rsid w:val="00091009"/>
  </w:style>
  <w:style w:type="paragraph" w:customStyle="1" w:styleId="641F8FE84F114640A4334328CF4CAEC1">
    <w:name w:val="641F8FE84F114640A4334328CF4CAEC1"/>
    <w:rsid w:val="00091009"/>
  </w:style>
  <w:style w:type="paragraph" w:customStyle="1" w:styleId="2404F6DEEED34A6B8170B3661EF01058">
    <w:name w:val="2404F6DEEED34A6B8170B3661EF01058"/>
    <w:rsid w:val="00091009"/>
  </w:style>
  <w:style w:type="paragraph" w:customStyle="1" w:styleId="921CCDCFC9E5474D87B965E1E6C2ACF2">
    <w:name w:val="921CCDCFC9E5474D87B965E1E6C2ACF2"/>
    <w:rsid w:val="00091009"/>
  </w:style>
  <w:style w:type="paragraph" w:customStyle="1" w:styleId="775CA4D2672341618019595DAC6AA565">
    <w:name w:val="775CA4D2672341618019595DAC6AA565"/>
    <w:rsid w:val="00091009"/>
  </w:style>
  <w:style w:type="paragraph" w:customStyle="1" w:styleId="6DEA0F217FA047CB989A4B9C2C77DD56">
    <w:name w:val="6DEA0F217FA047CB989A4B9C2C77DD56"/>
    <w:rsid w:val="00091009"/>
  </w:style>
  <w:style w:type="paragraph" w:customStyle="1" w:styleId="AD3844FB6C134C09A983D83174FE152A">
    <w:name w:val="AD3844FB6C134C09A983D83174FE152A"/>
    <w:rsid w:val="00091009"/>
  </w:style>
  <w:style w:type="paragraph" w:customStyle="1" w:styleId="9EAA0289BDEC4AA5854722F3551A892A">
    <w:name w:val="9EAA0289BDEC4AA5854722F3551A892A"/>
    <w:rsid w:val="00091009"/>
  </w:style>
  <w:style w:type="paragraph" w:customStyle="1" w:styleId="39156AE08EA2449A877BCB6DE5EEFE94">
    <w:name w:val="39156AE08EA2449A877BCB6DE5EEFE94"/>
    <w:rsid w:val="00091009"/>
  </w:style>
  <w:style w:type="paragraph" w:customStyle="1" w:styleId="A6CECC14224E4582AB760044973E4E79">
    <w:name w:val="A6CECC14224E4582AB760044973E4E79"/>
    <w:rsid w:val="00091009"/>
  </w:style>
  <w:style w:type="paragraph" w:customStyle="1" w:styleId="9FE9CFF5DAF54FBB8B153D3EA49AE4E7">
    <w:name w:val="9FE9CFF5DAF54FBB8B153D3EA49AE4E7"/>
    <w:rsid w:val="00091009"/>
  </w:style>
  <w:style w:type="paragraph" w:customStyle="1" w:styleId="BBE3376DCC32470386DBF326DC505C78">
    <w:name w:val="BBE3376DCC32470386DBF326DC505C78"/>
    <w:rsid w:val="00091009"/>
  </w:style>
  <w:style w:type="paragraph" w:customStyle="1" w:styleId="6CAA77B45B3C4E029217993919323655">
    <w:name w:val="6CAA77B45B3C4E029217993919323655"/>
    <w:rsid w:val="00091009"/>
  </w:style>
  <w:style w:type="paragraph" w:customStyle="1" w:styleId="9FD86C62DEAB493F92C8D49D54E31239">
    <w:name w:val="9FD86C62DEAB493F92C8D49D54E31239"/>
    <w:rsid w:val="00091009"/>
  </w:style>
  <w:style w:type="paragraph" w:customStyle="1" w:styleId="54D0EE518EEF4456A6D2E7F22CBD2E29">
    <w:name w:val="54D0EE518EEF4456A6D2E7F22CBD2E29"/>
    <w:rsid w:val="00091009"/>
  </w:style>
  <w:style w:type="paragraph" w:customStyle="1" w:styleId="A271369545524C5786C403D539D22510">
    <w:name w:val="A271369545524C5786C403D539D22510"/>
    <w:rsid w:val="00091009"/>
  </w:style>
  <w:style w:type="paragraph" w:customStyle="1" w:styleId="B4DBF795294047E6A1F574E546BCD008">
    <w:name w:val="B4DBF795294047E6A1F574E546BCD008"/>
    <w:rsid w:val="00091009"/>
  </w:style>
  <w:style w:type="paragraph" w:customStyle="1" w:styleId="F42D947FE9134335B2769EC10D37313C">
    <w:name w:val="F42D947FE9134335B2769EC10D37313C"/>
    <w:rsid w:val="00091009"/>
  </w:style>
  <w:style w:type="paragraph" w:customStyle="1" w:styleId="9D5E18319DAF436DB7F2D33F6468C7AF">
    <w:name w:val="9D5E18319DAF436DB7F2D33F6468C7AF"/>
    <w:rsid w:val="00091009"/>
  </w:style>
  <w:style w:type="paragraph" w:customStyle="1" w:styleId="CCF2A6819FC44119A22208BAAEE17A1D">
    <w:name w:val="CCF2A6819FC44119A22208BAAEE17A1D"/>
    <w:rsid w:val="00091009"/>
  </w:style>
  <w:style w:type="paragraph" w:customStyle="1" w:styleId="A67C4C3BE4594A6890F8E512D5DBBB93">
    <w:name w:val="A67C4C3BE4594A6890F8E512D5DBBB93"/>
    <w:rsid w:val="00091009"/>
  </w:style>
  <w:style w:type="paragraph" w:customStyle="1" w:styleId="617F803BD45E4E129532D5B0167E1A83">
    <w:name w:val="617F803BD45E4E129532D5B0167E1A83"/>
    <w:rsid w:val="00091009"/>
  </w:style>
  <w:style w:type="paragraph" w:customStyle="1" w:styleId="9B34336A9ABC4621BD5016379B1D4472">
    <w:name w:val="9B34336A9ABC4621BD5016379B1D4472"/>
    <w:rsid w:val="00091009"/>
  </w:style>
  <w:style w:type="paragraph" w:customStyle="1" w:styleId="64D99DC7DEA54098A01CF32146CF2049">
    <w:name w:val="64D99DC7DEA54098A01CF32146CF2049"/>
    <w:rsid w:val="00091009"/>
  </w:style>
  <w:style w:type="paragraph" w:customStyle="1" w:styleId="62A5260456654592BB54AD503648642D">
    <w:name w:val="62A5260456654592BB54AD503648642D"/>
    <w:rsid w:val="00091009"/>
  </w:style>
  <w:style w:type="paragraph" w:customStyle="1" w:styleId="BC23703A6B9D43F5897F07D5A6F2658F">
    <w:name w:val="BC23703A6B9D43F5897F07D5A6F2658F"/>
    <w:rsid w:val="00091009"/>
  </w:style>
  <w:style w:type="paragraph" w:customStyle="1" w:styleId="FC619B0FCA8F4333B17A8246F0C03B73">
    <w:name w:val="FC619B0FCA8F4333B17A8246F0C03B73"/>
    <w:rsid w:val="00091009"/>
  </w:style>
  <w:style w:type="paragraph" w:customStyle="1" w:styleId="646F51950A524288AD8436F628BBBD74">
    <w:name w:val="646F51950A524288AD8436F628BBBD74"/>
    <w:rsid w:val="00091009"/>
  </w:style>
  <w:style w:type="paragraph" w:customStyle="1" w:styleId="EA349B3FA65E4EC9A1CADED415B1C202">
    <w:name w:val="EA349B3FA65E4EC9A1CADED415B1C202"/>
    <w:rsid w:val="00091009"/>
  </w:style>
  <w:style w:type="paragraph" w:customStyle="1" w:styleId="D8857664172F4635BC14DF93B655C2AE">
    <w:name w:val="D8857664172F4635BC14DF93B655C2AE"/>
    <w:rsid w:val="00091009"/>
  </w:style>
  <w:style w:type="paragraph" w:customStyle="1" w:styleId="8226FD35066947F09B6D4DAD4A215933">
    <w:name w:val="8226FD35066947F09B6D4DAD4A215933"/>
    <w:rsid w:val="00091009"/>
  </w:style>
  <w:style w:type="paragraph" w:customStyle="1" w:styleId="D4AF104C0BBF4983B23D921741F61027">
    <w:name w:val="D4AF104C0BBF4983B23D921741F61027"/>
    <w:rsid w:val="00091009"/>
  </w:style>
  <w:style w:type="paragraph" w:customStyle="1" w:styleId="50926530253745F689EE35906B9AAC8B">
    <w:name w:val="50926530253745F689EE35906B9AAC8B"/>
    <w:rsid w:val="00091009"/>
  </w:style>
  <w:style w:type="paragraph" w:customStyle="1" w:styleId="0778CBDFF94A493BB79C20C9FDB473D5">
    <w:name w:val="0778CBDFF94A493BB79C20C9FDB473D5"/>
    <w:rsid w:val="00091009"/>
  </w:style>
  <w:style w:type="paragraph" w:customStyle="1" w:styleId="99A05C1390F4474C9386FD82893FAD2E">
    <w:name w:val="99A05C1390F4474C9386FD82893FAD2E"/>
    <w:rsid w:val="00091009"/>
  </w:style>
  <w:style w:type="paragraph" w:customStyle="1" w:styleId="6F152D57C71747C5B4D7870DB2716D3C">
    <w:name w:val="6F152D57C71747C5B4D7870DB2716D3C"/>
    <w:rsid w:val="00091009"/>
  </w:style>
  <w:style w:type="paragraph" w:customStyle="1" w:styleId="95FE5A7436DA4D1B96F5585B8DD03F3E">
    <w:name w:val="95FE5A7436DA4D1B96F5585B8DD03F3E"/>
    <w:rsid w:val="00091009"/>
  </w:style>
  <w:style w:type="paragraph" w:customStyle="1" w:styleId="94EB6C32CFD74706BACBD40A3F380854">
    <w:name w:val="94EB6C32CFD74706BACBD40A3F380854"/>
    <w:rsid w:val="00091009"/>
  </w:style>
  <w:style w:type="paragraph" w:customStyle="1" w:styleId="801FEC57479D4944AE0BA8A52FB30EF8">
    <w:name w:val="801FEC57479D4944AE0BA8A52FB30EF8"/>
    <w:rsid w:val="00091009"/>
  </w:style>
  <w:style w:type="paragraph" w:customStyle="1" w:styleId="1ED41AF32F3E4350AEF3E41369C18903">
    <w:name w:val="1ED41AF32F3E4350AEF3E41369C18903"/>
    <w:rsid w:val="00091009"/>
  </w:style>
  <w:style w:type="paragraph" w:customStyle="1" w:styleId="3620C917844A483EA2963C8D554AF553">
    <w:name w:val="3620C917844A483EA2963C8D554AF553"/>
    <w:rsid w:val="00091009"/>
  </w:style>
  <w:style w:type="paragraph" w:customStyle="1" w:styleId="70FD103F5D3440B3A527BBF5F01F70CE">
    <w:name w:val="70FD103F5D3440B3A527BBF5F01F70CE"/>
    <w:rsid w:val="00091009"/>
  </w:style>
  <w:style w:type="paragraph" w:customStyle="1" w:styleId="9BF2FA02C3F8498BA6FCA2276A0A58AB2">
    <w:name w:val="9BF2FA02C3F8498BA6FCA2276A0A58AB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67C4C3BE4594A6890F8E512D5DBBB931">
    <w:name w:val="A67C4C3BE4594A6890F8E512D5DBBB9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17F803BD45E4E129532D5B0167E1A831">
    <w:name w:val="617F803BD45E4E129532D5B0167E1A8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9B34336A9ABC4621BD5016379B1D44721">
    <w:name w:val="9B34336A9ABC4621BD5016379B1D447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D99DC7DEA54098A01CF32146CF20491">
    <w:name w:val="64D99DC7DEA54098A01CF32146CF204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2A5260456654592BB54AD503648642D1">
    <w:name w:val="62A5260456654592BB54AD503648642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C23703A6B9D43F5897F07D5A6F2658F1">
    <w:name w:val="BC23703A6B9D43F5897F07D5A6F2658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C619B0FCA8F4333B17A8246F0C03B731">
    <w:name w:val="FC619B0FCA8F4333B17A8246F0C03B7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6F51950A524288AD8436F628BBBD741">
    <w:name w:val="646F51950A524288AD8436F628BBBD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4354AD54D184D258B3BA7B6A4D6A3EA">
    <w:name w:val="B4354AD54D184D258B3BA7B6A4D6A3EA"/>
    <w:rsid w:val="00091009"/>
  </w:style>
  <w:style w:type="paragraph" w:customStyle="1" w:styleId="E29ABCECF90F4C2DB83F4D25F786F8E0">
    <w:name w:val="E29ABCECF90F4C2DB83F4D25F786F8E0"/>
    <w:rsid w:val="00091009"/>
  </w:style>
  <w:style w:type="paragraph" w:customStyle="1" w:styleId="18668D28046343B4B90CC627AAC17ECC">
    <w:name w:val="18668D28046343B4B90CC627AAC17ECC"/>
    <w:rsid w:val="00091009"/>
  </w:style>
  <w:style w:type="paragraph" w:customStyle="1" w:styleId="68EE9B6666584F72B4270AE05B6BD4FC">
    <w:name w:val="68EE9B6666584F72B4270AE05B6BD4FC"/>
    <w:rsid w:val="00091009"/>
  </w:style>
  <w:style w:type="paragraph" w:customStyle="1" w:styleId="66561C3A856C4941B795E698F04840D1">
    <w:name w:val="66561C3A856C4941B795E698F04840D1"/>
    <w:rsid w:val="00091009"/>
  </w:style>
  <w:style w:type="paragraph" w:customStyle="1" w:styleId="A18C8D8461534867B71E9A7E2162D0BA">
    <w:name w:val="A18C8D8461534867B71E9A7E2162D0BA"/>
    <w:rsid w:val="00091009"/>
  </w:style>
  <w:style w:type="paragraph" w:customStyle="1" w:styleId="699FFC23FDF44F10AC6D1F9819FC7695">
    <w:name w:val="699FFC23FDF44F10AC6D1F9819FC7695"/>
    <w:rsid w:val="00091009"/>
  </w:style>
  <w:style w:type="paragraph" w:customStyle="1" w:styleId="4FF98D042ACF405896581BD06CE1542F">
    <w:name w:val="4FF98D042ACF405896581BD06CE1542F"/>
    <w:rsid w:val="00091009"/>
  </w:style>
  <w:style w:type="paragraph" w:customStyle="1" w:styleId="FF9B68FC62E648589387852F6FEFD51C">
    <w:name w:val="FF9B68FC62E648589387852F6FEFD51C"/>
    <w:rsid w:val="00091009"/>
  </w:style>
  <w:style w:type="paragraph" w:customStyle="1" w:styleId="A1020FE3185247F58646726D72ADCBD5">
    <w:name w:val="A1020FE3185247F58646726D72ADCBD5"/>
    <w:rsid w:val="00091009"/>
  </w:style>
  <w:style w:type="paragraph" w:customStyle="1" w:styleId="87B5CA502F644FDDB856E4D0141BECD8">
    <w:name w:val="87B5CA502F644FDDB856E4D0141BECD8"/>
    <w:rsid w:val="00091009"/>
  </w:style>
  <w:style w:type="paragraph" w:customStyle="1" w:styleId="FA201AFD735F40AE80A013E77A87D935">
    <w:name w:val="FA201AFD735F40AE80A013E77A87D935"/>
    <w:rsid w:val="00091009"/>
  </w:style>
  <w:style w:type="paragraph" w:customStyle="1" w:styleId="C839FEF2CDAE49898EF2FD0FB5254811">
    <w:name w:val="C839FEF2CDAE49898EF2FD0FB5254811"/>
    <w:rsid w:val="00091009"/>
  </w:style>
  <w:style w:type="paragraph" w:customStyle="1" w:styleId="744622222871478E9B1A0A52A557ADC2">
    <w:name w:val="744622222871478E9B1A0A52A557ADC2"/>
    <w:rsid w:val="00091009"/>
  </w:style>
  <w:style w:type="paragraph" w:customStyle="1" w:styleId="CF27A2B2EB144D83A7EA5EDB1E72C177">
    <w:name w:val="CF27A2B2EB144D83A7EA5EDB1E72C177"/>
    <w:rsid w:val="00091009"/>
  </w:style>
  <w:style w:type="paragraph" w:customStyle="1" w:styleId="5D0C65403C9648C5B38D809E301FE452">
    <w:name w:val="5D0C65403C9648C5B38D809E301FE452"/>
    <w:rsid w:val="00091009"/>
  </w:style>
  <w:style w:type="paragraph" w:customStyle="1" w:styleId="CB7E585F30C745B1A29BC05802DCEFD2">
    <w:name w:val="CB7E585F30C745B1A29BC05802DCEFD2"/>
    <w:rsid w:val="00091009"/>
  </w:style>
  <w:style w:type="paragraph" w:customStyle="1" w:styleId="9984605A72B24DA5B8A202EA76FC266E">
    <w:name w:val="9984605A72B24DA5B8A202EA76FC266E"/>
    <w:rsid w:val="00091009"/>
  </w:style>
  <w:style w:type="paragraph" w:customStyle="1" w:styleId="666BBB97CBF74933A1CBDBBB63D60CE6">
    <w:name w:val="666BBB97CBF74933A1CBDBBB63D60CE6"/>
    <w:rsid w:val="00091009"/>
  </w:style>
  <w:style w:type="paragraph" w:customStyle="1" w:styleId="6176B3D6F30C4807B6246E1F8B64BA2E">
    <w:name w:val="6176B3D6F30C4807B6246E1F8B64BA2E"/>
    <w:rsid w:val="00091009"/>
  </w:style>
  <w:style w:type="paragraph" w:customStyle="1" w:styleId="EE04635B84184163BFEBFC0D9275A3ED">
    <w:name w:val="EE04635B84184163BFEBFC0D9275A3ED"/>
    <w:rsid w:val="00091009"/>
  </w:style>
  <w:style w:type="paragraph" w:customStyle="1" w:styleId="56D31A084FB24598A1C98B1B5B1B673E">
    <w:name w:val="56D31A084FB24598A1C98B1B5B1B673E"/>
    <w:rsid w:val="00091009"/>
  </w:style>
  <w:style w:type="paragraph" w:customStyle="1" w:styleId="033184FBE1FD4E5D9BCD1947125026EB">
    <w:name w:val="033184FBE1FD4E5D9BCD1947125026EB"/>
    <w:rsid w:val="00091009"/>
  </w:style>
  <w:style w:type="paragraph" w:customStyle="1" w:styleId="B9D7F34F31F5429AA0776462296AE377">
    <w:name w:val="B9D7F34F31F5429AA0776462296AE377"/>
    <w:rsid w:val="00091009"/>
  </w:style>
  <w:style w:type="paragraph" w:customStyle="1" w:styleId="1421A4BF352C4ED5A39A262AA87EF193">
    <w:name w:val="1421A4BF352C4ED5A39A262AA87EF193"/>
    <w:rsid w:val="00091009"/>
  </w:style>
  <w:style w:type="paragraph" w:customStyle="1" w:styleId="64B716480A644FF99C2D068453519C57">
    <w:name w:val="64B716480A644FF99C2D068453519C57"/>
    <w:rsid w:val="00091009"/>
  </w:style>
  <w:style w:type="paragraph" w:customStyle="1" w:styleId="D60C435786714CA898E7B5F0B2BD0C84">
    <w:name w:val="D60C435786714CA898E7B5F0B2BD0C84"/>
    <w:rsid w:val="00091009"/>
  </w:style>
  <w:style w:type="paragraph" w:customStyle="1" w:styleId="B816F48900C5485B864369A9620E72E1">
    <w:name w:val="B816F48900C5485B864369A9620E72E1"/>
    <w:rsid w:val="00091009"/>
  </w:style>
  <w:style w:type="paragraph" w:customStyle="1" w:styleId="D8803D76AC0D4A8F825D3D82A0219E88">
    <w:name w:val="D8803D76AC0D4A8F825D3D82A0219E88"/>
    <w:rsid w:val="00091009"/>
  </w:style>
  <w:style w:type="paragraph" w:customStyle="1" w:styleId="17549924ED70424087A629E90D9DF52E">
    <w:name w:val="17549924ED70424087A629E90D9DF52E"/>
    <w:rsid w:val="00091009"/>
  </w:style>
  <w:style w:type="paragraph" w:customStyle="1" w:styleId="3459A8BB0E9E4BB0AF6A06F1ABAFA709">
    <w:name w:val="3459A8BB0E9E4BB0AF6A06F1ABAFA709"/>
    <w:rsid w:val="00091009"/>
  </w:style>
  <w:style w:type="paragraph" w:customStyle="1" w:styleId="19527F6C403C4EB1AAB1B51045CC4D16">
    <w:name w:val="19527F6C403C4EB1AAB1B51045CC4D16"/>
    <w:rsid w:val="00091009"/>
  </w:style>
  <w:style w:type="paragraph" w:customStyle="1" w:styleId="4DCFEBC519C9468DB23BF898418CCB69">
    <w:name w:val="4DCFEBC519C9468DB23BF898418CCB69"/>
    <w:rsid w:val="00091009"/>
  </w:style>
  <w:style w:type="paragraph" w:customStyle="1" w:styleId="07A2206F57CA4AC0AA30A1D20474A9BD">
    <w:name w:val="07A2206F57CA4AC0AA30A1D20474A9BD"/>
    <w:rsid w:val="00091009"/>
  </w:style>
  <w:style w:type="paragraph" w:customStyle="1" w:styleId="7E59C56536A24C98B2FDE54DF41F65B7">
    <w:name w:val="7E59C56536A24C98B2FDE54DF41F65B7"/>
    <w:rsid w:val="00091009"/>
  </w:style>
  <w:style w:type="paragraph" w:customStyle="1" w:styleId="356B9B1AA7254503BD39B7FFB9BBB1B5">
    <w:name w:val="356B9B1AA7254503BD39B7FFB9BBB1B5"/>
    <w:rsid w:val="00091009"/>
  </w:style>
  <w:style w:type="paragraph" w:customStyle="1" w:styleId="39C9A72C7940479EABAB746A75749568">
    <w:name w:val="39C9A72C7940479EABAB746A75749568"/>
    <w:rsid w:val="00091009"/>
  </w:style>
  <w:style w:type="paragraph" w:customStyle="1" w:styleId="389EE0D10D7A4EEAA6C4F357A39A8568">
    <w:name w:val="389EE0D10D7A4EEAA6C4F357A39A8568"/>
    <w:rsid w:val="00091009"/>
  </w:style>
  <w:style w:type="paragraph" w:customStyle="1" w:styleId="847B63AA440A46F8B0DE07D85410D1B8">
    <w:name w:val="847B63AA440A46F8B0DE07D85410D1B8"/>
    <w:rsid w:val="00091009"/>
  </w:style>
  <w:style w:type="paragraph" w:customStyle="1" w:styleId="F4206DFF52D048A48856FE0CC665B686">
    <w:name w:val="F4206DFF52D048A48856FE0CC665B686"/>
    <w:rsid w:val="00091009"/>
  </w:style>
  <w:style w:type="paragraph" w:customStyle="1" w:styleId="F4AE24002BCF401FA4477D61FCCD4679">
    <w:name w:val="F4AE24002BCF401FA4477D61FCCD4679"/>
    <w:rsid w:val="00091009"/>
  </w:style>
  <w:style w:type="paragraph" w:customStyle="1" w:styleId="7CEAC76165A14F7580C76126E827801E">
    <w:name w:val="7CEAC76165A14F7580C76126E827801E"/>
    <w:rsid w:val="00091009"/>
  </w:style>
  <w:style w:type="paragraph" w:customStyle="1" w:styleId="286FBE4C867F4145ACD5A31EC93D4383">
    <w:name w:val="286FBE4C867F4145ACD5A31EC93D4383"/>
    <w:rsid w:val="00091009"/>
  </w:style>
  <w:style w:type="paragraph" w:customStyle="1" w:styleId="E4C4601399024CBE8D7CA6CB63D982AA">
    <w:name w:val="E4C4601399024CBE8D7CA6CB63D982AA"/>
    <w:rsid w:val="00091009"/>
  </w:style>
  <w:style w:type="paragraph" w:customStyle="1" w:styleId="361149E302554A84B9A9FDF946B3BC50">
    <w:name w:val="361149E302554A84B9A9FDF946B3BC50"/>
    <w:rsid w:val="00091009"/>
  </w:style>
  <w:style w:type="paragraph" w:customStyle="1" w:styleId="17D84A8A431D4A75B5A7A99E17DB15C7">
    <w:name w:val="17D84A8A431D4A75B5A7A99E17DB15C7"/>
    <w:rsid w:val="00091009"/>
  </w:style>
  <w:style w:type="paragraph" w:customStyle="1" w:styleId="7D13F252D5B148F1AD88B24295F13751">
    <w:name w:val="7D13F252D5B148F1AD88B24295F13751"/>
    <w:rsid w:val="00091009"/>
  </w:style>
  <w:style w:type="paragraph" w:customStyle="1" w:styleId="020E5B8966C1414D827BF0D7421F559B">
    <w:name w:val="020E5B8966C1414D827BF0D7421F559B"/>
    <w:rsid w:val="00091009"/>
  </w:style>
  <w:style w:type="paragraph" w:customStyle="1" w:styleId="672CD736BE6B4407A884339CAA4A1CBE">
    <w:name w:val="672CD736BE6B4407A884339CAA4A1CBE"/>
    <w:rsid w:val="00091009"/>
  </w:style>
  <w:style w:type="paragraph" w:customStyle="1" w:styleId="D5020CA5D9964A19B15672A82DA26AC6">
    <w:name w:val="D5020CA5D9964A19B15672A82DA26AC6"/>
    <w:rsid w:val="00091009"/>
  </w:style>
  <w:style w:type="paragraph" w:customStyle="1" w:styleId="2F17FA4B7DC449CB89C908A2BFD5F919">
    <w:name w:val="2F17FA4B7DC449CB89C908A2BFD5F919"/>
    <w:rsid w:val="00091009"/>
  </w:style>
  <w:style w:type="paragraph" w:customStyle="1" w:styleId="82FEFD1850AA41F5B1D5C4BD6DDD924C">
    <w:name w:val="82FEFD1850AA41F5B1D5C4BD6DDD924C"/>
    <w:rsid w:val="00091009"/>
  </w:style>
  <w:style w:type="paragraph" w:customStyle="1" w:styleId="E8D04E5393464009A8AC0C4F8EBE49EB">
    <w:name w:val="E8D04E5393464009A8AC0C4F8EBE49EB"/>
    <w:rsid w:val="00091009"/>
  </w:style>
  <w:style w:type="paragraph" w:customStyle="1" w:styleId="82968D2A81EE4A92A671D8C55AEE1FD2">
    <w:name w:val="82968D2A81EE4A92A671D8C55AEE1FD2"/>
    <w:rsid w:val="00091009"/>
  </w:style>
  <w:style w:type="paragraph" w:customStyle="1" w:styleId="DDF536BB76884C588D66FC5979525A0C">
    <w:name w:val="DDF536BB76884C588D66FC5979525A0C"/>
    <w:rsid w:val="00091009"/>
  </w:style>
  <w:style w:type="paragraph" w:customStyle="1" w:styleId="C90728AC6B9D44F3B7427B0D1AC1DEBB">
    <w:name w:val="C90728AC6B9D44F3B7427B0D1AC1DEBB"/>
    <w:rsid w:val="00091009"/>
  </w:style>
  <w:style w:type="paragraph" w:customStyle="1" w:styleId="8295CCE9A12B49DD9C8752CB8C9BECE9">
    <w:name w:val="8295CCE9A12B49DD9C8752CB8C9BECE9"/>
    <w:rsid w:val="00D551B4"/>
  </w:style>
  <w:style w:type="paragraph" w:customStyle="1" w:styleId="7549ACDD67084D4084B1A3805ACACA78">
    <w:name w:val="7549ACDD67084D4084B1A3805ACACA78"/>
    <w:rsid w:val="00D551B4"/>
  </w:style>
  <w:style w:type="paragraph" w:customStyle="1" w:styleId="7A4B17A73C7649EEA79001488F9B283A">
    <w:name w:val="7A4B17A73C7649EEA79001488F9B283A"/>
    <w:rsid w:val="00D551B4"/>
  </w:style>
  <w:style w:type="paragraph" w:customStyle="1" w:styleId="1F126FBE9DD14B09BB0E2C5946288077">
    <w:name w:val="1F126FBE9DD14B09BB0E2C5946288077"/>
    <w:rsid w:val="00D551B4"/>
  </w:style>
  <w:style w:type="paragraph" w:customStyle="1" w:styleId="0F2B554F37324639A19BB526B8F964CA">
    <w:name w:val="0F2B554F37324639A19BB526B8F964CA"/>
    <w:rsid w:val="00D551B4"/>
  </w:style>
  <w:style w:type="paragraph" w:customStyle="1" w:styleId="9C8E49FD929843218E12B883E19735A3">
    <w:name w:val="9C8E49FD929843218E12B883E19735A3"/>
    <w:rsid w:val="00D551B4"/>
  </w:style>
  <w:style w:type="paragraph" w:customStyle="1" w:styleId="67D605DA5447431592F1172A55775AE7">
    <w:name w:val="67D605DA5447431592F1172A55775AE7"/>
    <w:rsid w:val="00D551B4"/>
  </w:style>
  <w:style w:type="paragraph" w:customStyle="1" w:styleId="386FCF4E69FA48E5AC62C93061D414C9">
    <w:name w:val="386FCF4E69FA48E5AC62C93061D414C9"/>
    <w:rsid w:val="00D551B4"/>
  </w:style>
  <w:style w:type="paragraph" w:customStyle="1" w:styleId="0D68DD043EEB4ACF827F51DB236D1D62">
    <w:name w:val="0D68DD043EEB4ACF827F51DB236D1D62"/>
    <w:rsid w:val="00D551B4"/>
  </w:style>
  <w:style w:type="paragraph" w:customStyle="1" w:styleId="0F89D8953F564708892D8A2AFB55D0E6">
    <w:name w:val="0F89D8953F564708892D8A2AFB55D0E6"/>
    <w:rsid w:val="00D551B4"/>
  </w:style>
  <w:style w:type="paragraph" w:customStyle="1" w:styleId="6448A63F5EFA4A00B881F56C008B8C27">
    <w:name w:val="6448A63F5EFA4A00B881F56C008B8C27"/>
    <w:rsid w:val="00D551B4"/>
  </w:style>
  <w:style w:type="paragraph" w:customStyle="1" w:styleId="9B67E9503F334AC4A2FA7BD8986630D0">
    <w:name w:val="9B67E9503F334AC4A2FA7BD8986630D0"/>
    <w:rsid w:val="00D551B4"/>
  </w:style>
  <w:style w:type="paragraph" w:customStyle="1" w:styleId="6CCE19866C8F427F9A9A60EB597AE071">
    <w:name w:val="6CCE19866C8F427F9A9A60EB597AE071"/>
    <w:rsid w:val="00D551B4"/>
  </w:style>
  <w:style w:type="paragraph" w:customStyle="1" w:styleId="89AD8E338ED14C89AE377CE8E9DDC3D6">
    <w:name w:val="89AD8E338ED14C89AE377CE8E9DDC3D6"/>
    <w:rsid w:val="00D551B4"/>
  </w:style>
  <w:style w:type="paragraph" w:customStyle="1" w:styleId="E1045CDAD14B4DA9BF8079CAAB0C9E50">
    <w:name w:val="E1045CDAD14B4DA9BF8079CAAB0C9E50"/>
    <w:rsid w:val="00D551B4"/>
  </w:style>
  <w:style w:type="paragraph" w:customStyle="1" w:styleId="5F09791A003145CAA9636A9D4F8A490A">
    <w:name w:val="5F09791A003145CAA9636A9D4F8A490A"/>
    <w:rsid w:val="00D551B4"/>
  </w:style>
  <w:style w:type="paragraph" w:customStyle="1" w:styleId="4CFDC2487983404D8CD25A19ABC70C55">
    <w:name w:val="4CFDC2487983404D8CD25A19ABC70C55"/>
    <w:rsid w:val="00D551B4"/>
  </w:style>
  <w:style w:type="paragraph" w:customStyle="1" w:styleId="5A1F2FED5BB94041819AA6BA4F2B2EA4">
    <w:name w:val="5A1F2FED5BB94041819AA6BA4F2B2EA4"/>
    <w:rsid w:val="00D551B4"/>
  </w:style>
  <w:style w:type="paragraph" w:customStyle="1" w:styleId="9EF11EF424BB41BC8EC2154ACAA7AFBF">
    <w:name w:val="9EF11EF424BB41BC8EC2154ACAA7AFBF"/>
    <w:rsid w:val="00D551B4"/>
  </w:style>
  <w:style w:type="paragraph" w:customStyle="1" w:styleId="7BB18C479E4C465396F39DF036CE850D">
    <w:name w:val="7BB18C479E4C465396F39DF036CE850D"/>
    <w:rsid w:val="00D551B4"/>
  </w:style>
  <w:style w:type="paragraph" w:customStyle="1" w:styleId="E3A6E5A77C254874935732D675CC8C39">
    <w:name w:val="E3A6E5A77C254874935732D675CC8C39"/>
    <w:rsid w:val="00D551B4"/>
  </w:style>
  <w:style w:type="paragraph" w:customStyle="1" w:styleId="A31BE3F64B164E589138B2CF5170BC34">
    <w:name w:val="A31BE3F64B164E589138B2CF5170BC34"/>
    <w:rsid w:val="00D551B4"/>
  </w:style>
  <w:style w:type="paragraph" w:customStyle="1" w:styleId="43CA32F9C4B64BE9B686CF9D778E0650">
    <w:name w:val="43CA32F9C4B64BE9B686CF9D778E0650"/>
    <w:rsid w:val="00D551B4"/>
  </w:style>
  <w:style w:type="paragraph" w:customStyle="1" w:styleId="1892E7B47B30418985B4013EDD5E0593">
    <w:name w:val="1892E7B47B30418985B4013EDD5E0593"/>
    <w:rsid w:val="00D551B4"/>
  </w:style>
  <w:style w:type="paragraph" w:customStyle="1" w:styleId="34BFF260861746138F6DA2FE4E36B283">
    <w:name w:val="34BFF260861746138F6DA2FE4E36B283"/>
    <w:rsid w:val="00D551B4"/>
  </w:style>
  <w:style w:type="paragraph" w:customStyle="1" w:styleId="6D27561AE088489097907630D850C185">
    <w:name w:val="6D27561AE088489097907630D850C185"/>
    <w:rsid w:val="00D551B4"/>
  </w:style>
  <w:style w:type="paragraph" w:customStyle="1" w:styleId="DF4F892075F04002A5875607DA55B343">
    <w:name w:val="DF4F892075F04002A5875607DA55B343"/>
    <w:rsid w:val="00D551B4"/>
  </w:style>
  <w:style w:type="paragraph" w:customStyle="1" w:styleId="286F83BBF16443BC85BCB6DB23921887">
    <w:name w:val="286F83BBF16443BC85BCB6DB23921887"/>
    <w:rsid w:val="00D551B4"/>
  </w:style>
  <w:style w:type="paragraph" w:customStyle="1" w:styleId="72B0814B1D3047B0B98B6C8FDEC1D213">
    <w:name w:val="72B0814B1D3047B0B98B6C8FDEC1D213"/>
    <w:rsid w:val="00D551B4"/>
  </w:style>
  <w:style w:type="paragraph" w:customStyle="1" w:styleId="2F6B0F458E83483CBCBB0133501A4E5A">
    <w:name w:val="2F6B0F458E83483CBCBB0133501A4E5A"/>
    <w:rsid w:val="00D551B4"/>
  </w:style>
  <w:style w:type="paragraph" w:customStyle="1" w:styleId="A68ECF9C58AF4CFBB8D3EBE9280FBFB8">
    <w:name w:val="A68ECF9C58AF4CFBB8D3EBE9280FBFB8"/>
    <w:rsid w:val="00D551B4"/>
  </w:style>
  <w:style w:type="paragraph" w:customStyle="1" w:styleId="D8AB5CFDD5914D599AB73E59D9D04F2C">
    <w:name w:val="D8AB5CFDD5914D599AB73E59D9D04F2C"/>
    <w:rsid w:val="00D551B4"/>
  </w:style>
  <w:style w:type="paragraph" w:customStyle="1" w:styleId="B448A6C82F0C47B38236DA700F12D67A">
    <w:name w:val="B448A6C82F0C47B38236DA700F12D67A"/>
    <w:rsid w:val="00D551B4"/>
  </w:style>
  <w:style w:type="paragraph" w:customStyle="1" w:styleId="CC42820B59384057A9416C7869788938">
    <w:name w:val="CC42820B59384057A9416C7869788938"/>
    <w:rsid w:val="00D551B4"/>
  </w:style>
  <w:style w:type="paragraph" w:customStyle="1" w:styleId="272BB5F63770484B905800ADF0B6F75F">
    <w:name w:val="272BB5F63770484B905800ADF0B6F75F"/>
    <w:rsid w:val="00D551B4"/>
  </w:style>
  <w:style w:type="paragraph" w:customStyle="1" w:styleId="448E50050D424DD69951EB7E7359F143">
    <w:name w:val="448E50050D424DD69951EB7E7359F143"/>
    <w:rsid w:val="00D551B4"/>
  </w:style>
  <w:style w:type="paragraph" w:customStyle="1" w:styleId="7F4278D13F204611A95468B14DFB908F">
    <w:name w:val="7F4278D13F204611A95468B14DFB908F"/>
    <w:rsid w:val="00D551B4"/>
  </w:style>
  <w:style w:type="paragraph" w:customStyle="1" w:styleId="F6380F3E7D6B4C429991CED106C1E70B">
    <w:name w:val="F6380F3E7D6B4C429991CED106C1E70B"/>
    <w:rsid w:val="00D551B4"/>
  </w:style>
  <w:style w:type="paragraph" w:customStyle="1" w:styleId="C86A850496B144AFAC6F9E0504CDFB1F">
    <w:name w:val="C86A850496B144AFAC6F9E0504CDFB1F"/>
    <w:rsid w:val="00D551B4"/>
  </w:style>
  <w:style w:type="paragraph" w:customStyle="1" w:styleId="CF54FC37792443DD8C179B76DBA38826">
    <w:name w:val="CF54FC37792443DD8C179B76DBA38826"/>
    <w:rsid w:val="00D551B4"/>
  </w:style>
  <w:style w:type="paragraph" w:customStyle="1" w:styleId="D23C834AFDFE456BA8310D121E0D242A">
    <w:name w:val="D23C834AFDFE456BA8310D121E0D242A"/>
    <w:rsid w:val="00D551B4"/>
  </w:style>
  <w:style w:type="paragraph" w:customStyle="1" w:styleId="E9E3A167195E45B2AA43A0E4854EFE68">
    <w:name w:val="E9E3A167195E45B2AA43A0E4854EFE68"/>
    <w:rsid w:val="00D551B4"/>
  </w:style>
  <w:style w:type="paragraph" w:customStyle="1" w:styleId="1D25FE2AAEAE4689A8017D394FB9EC37">
    <w:name w:val="1D25FE2AAEAE4689A8017D394FB9EC37"/>
    <w:rsid w:val="00D551B4"/>
  </w:style>
  <w:style w:type="paragraph" w:customStyle="1" w:styleId="8FE05E4AFC964930A2C3D106631FBD36">
    <w:name w:val="8FE05E4AFC964930A2C3D106631FBD36"/>
    <w:rsid w:val="00D551B4"/>
  </w:style>
  <w:style w:type="paragraph" w:customStyle="1" w:styleId="F27FF62C8E2C4202B79417A2BF534664">
    <w:name w:val="F27FF62C8E2C4202B79417A2BF534664"/>
    <w:rsid w:val="00D551B4"/>
  </w:style>
  <w:style w:type="paragraph" w:customStyle="1" w:styleId="5866AEE80F9F4C71AA959F814C425B91">
    <w:name w:val="5866AEE80F9F4C71AA959F814C425B91"/>
    <w:rsid w:val="00D551B4"/>
  </w:style>
  <w:style w:type="paragraph" w:customStyle="1" w:styleId="14A22A1521F842F6920D25FAE08629FF">
    <w:name w:val="14A22A1521F842F6920D25FAE08629FF"/>
    <w:rsid w:val="00D551B4"/>
  </w:style>
  <w:style w:type="paragraph" w:customStyle="1" w:styleId="51D4E78686E84FBFB193FCF8C8620AF2">
    <w:name w:val="51D4E78686E84FBFB193FCF8C8620AF2"/>
    <w:rsid w:val="00D551B4"/>
  </w:style>
  <w:style w:type="paragraph" w:customStyle="1" w:styleId="84B1900BE9FF43E8A0058AB3C5BD8513">
    <w:name w:val="84B1900BE9FF43E8A0058AB3C5BD8513"/>
    <w:rsid w:val="00D551B4"/>
  </w:style>
  <w:style w:type="paragraph" w:customStyle="1" w:styleId="0DC33A277FD24E72B121897C294C0645">
    <w:name w:val="0DC33A277FD24E72B121897C294C0645"/>
    <w:rsid w:val="00D551B4"/>
  </w:style>
  <w:style w:type="paragraph" w:customStyle="1" w:styleId="95BE68A66B624C1ABBF0127111AC6AC3">
    <w:name w:val="95BE68A66B624C1ABBF0127111AC6AC3"/>
    <w:rsid w:val="00D551B4"/>
  </w:style>
  <w:style w:type="paragraph" w:customStyle="1" w:styleId="8891A4570AFE44A28ACA1C1FEDF75870">
    <w:name w:val="8891A4570AFE44A28ACA1C1FEDF75870"/>
    <w:rsid w:val="00D551B4"/>
  </w:style>
  <w:style w:type="paragraph" w:customStyle="1" w:styleId="813ED9CAE5FF4F40992617C4AEBAAEEF">
    <w:name w:val="813ED9CAE5FF4F40992617C4AEBAAEEF"/>
    <w:rsid w:val="00D551B4"/>
  </w:style>
  <w:style w:type="paragraph" w:customStyle="1" w:styleId="894FCFABD3A84A7EBB8C278EF2868C32">
    <w:name w:val="894FCFABD3A84A7EBB8C278EF2868C32"/>
    <w:rsid w:val="00D551B4"/>
  </w:style>
  <w:style w:type="paragraph" w:customStyle="1" w:styleId="CC6E789347B6439D810C3965FADC7675">
    <w:name w:val="CC6E789347B6439D810C3965FADC7675"/>
    <w:rsid w:val="00D551B4"/>
  </w:style>
  <w:style w:type="paragraph" w:customStyle="1" w:styleId="A6A230596D6E4433A8CCB6A2C27D9534">
    <w:name w:val="A6A230596D6E4433A8CCB6A2C27D9534"/>
    <w:rsid w:val="00D551B4"/>
  </w:style>
  <w:style w:type="paragraph" w:customStyle="1" w:styleId="3029FCD438E147279BCEA900F61B10AA">
    <w:name w:val="3029FCD438E147279BCEA900F61B10AA"/>
    <w:rsid w:val="00D551B4"/>
  </w:style>
  <w:style w:type="paragraph" w:customStyle="1" w:styleId="101B038E7D7F4989B17B41B529F3D00E">
    <w:name w:val="101B038E7D7F4989B17B41B529F3D00E"/>
    <w:rsid w:val="00D551B4"/>
  </w:style>
  <w:style w:type="paragraph" w:customStyle="1" w:styleId="4AC8F95DD1DF4244AACB1722F743692B">
    <w:name w:val="4AC8F95DD1DF4244AACB1722F743692B"/>
    <w:rsid w:val="00D551B4"/>
  </w:style>
  <w:style w:type="paragraph" w:customStyle="1" w:styleId="785AC27A99A94228A9CB8CD6AE27C1F7">
    <w:name w:val="785AC27A99A94228A9CB8CD6AE27C1F7"/>
    <w:rsid w:val="00D551B4"/>
  </w:style>
  <w:style w:type="paragraph" w:customStyle="1" w:styleId="C33186114A5E4E609059104643D8AC2F">
    <w:name w:val="C33186114A5E4E609059104643D8AC2F"/>
    <w:rsid w:val="00D551B4"/>
  </w:style>
  <w:style w:type="paragraph" w:customStyle="1" w:styleId="DC446E1118A645F0A83C6B96B93F7CD9">
    <w:name w:val="DC446E1118A645F0A83C6B96B93F7CD9"/>
    <w:rsid w:val="00D551B4"/>
  </w:style>
  <w:style w:type="paragraph" w:customStyle="1" w:styleId="891614B1DEC8421898B5C1C9EDF31B4E">
    <w:name w:val="891614B1DEC8421898B5C1C9EDF31B4E"/>
    <w:rsid w:val="00D551B4"/>
  </w:style>
  <w:style w:type="paragraph" w:customStyle="1" w:styleId="AA152156383045B18E258C14E2157BCD">
    <w:name w:val="AA152156383045B18E258C14E2157BCD"/>
    <w:rsid w:val="00D551B4"/>
  </w:style>
  <w:style w:type="paragraph" w:customStyle="1" w:styleId="5FB576BDAB4B405F9CC4CF55AFE634C5">
    <w:name w:val="5FB576BDAB4B405F9CC4CF55AFE634C5"/>
    <w:rsid w:val="00D551B4"/>
  </w:style>
  <w:style w:type="paragraph" w:customStyle="1" w:styleId="603AA5C8C4654A91904FB2C10CEE1235">
    <w:name w:val="603AA5C8C4654A91904FB2C10CEE1235"/>
    <w:rsid w:val="00D551B4"/>
  </w:style>
  <w:style w:type="paragraph" w:customStyle="1" w:styleId="F808E92216594D889163F58DEC3FA69B">
    <w:name w:val="F808E92216594D889163F58DEC3FA69B"/>
    <w:rsid w:val="00D551B4"/>
  </w:style>
  <w:style w:type="paragraph" w:customStyle="1" w:styleId="165CFDDB3D564D8284008DF2AC116EB5">
    <w:name w:val="165CFDDB3D564D8284008DF2AC116EB5"/>
    <w:rsid w:val="00D551B4"/>
  </w:style>
  <w:style w:type="paragraph" w:customStyle="1" w:styleId="153475160A294591BFF0781BB4E9C715">
    <w:name w:val="153475160A294591BFF0781BB4E9C715"/>
    <w:rsid w:val="00D551B4"/>
  </w:style>
  <w:style w:type="paragraph" w:customStyle="1" w:styleId="8E5EF4E98D9C44BE9B97BBC06430B176">
    <w:name w:val="8E5EF4E98D9C44BE9B97BBC06430B176"/>
    <w:rsid w:val="00D551B4"/>
  </w:style>
  <w:style w:type="paragraph" w:customStyle="1" w:styleId="E2700A35167842AE9BE481FF95EF0AD6">
    <w:name w:val="E2700A35167842AE9BE481FF95EF0AD6"/>
    <w:rsid w:val="00D551B4"/>
  </w:style>
  <w:style w:type="paragraph" w:customStyle="1" w:styleId="1184ADD4FB5D4583A472DA1EC8828D3A">
    <w:name w:val="1184ADD4FB5D4583A472DA1EC8828D3A"/>
    <w:rsid w:val="00D551B4"/>
  </w:style>
  <w:style w:type="paragraph" w:customStyle="1" w:styleId="A3E9B21E515943C2A25494C28E089BAA">
    <w:name w:val="A3E9B21E515943C2A25494C28E089BAA"/>
    <w:rsid w:val="00D551B4"/>
  </w:style>
  <w:style w:type="paragraph" w:customStyle="1" w:styleId="E53757DB899542A78162DE2D1AD3F57F">
    <w:name w:val="E53757DB899542A78162DE2D1AD3F57F"/>
    <w:rsid w:val="00D551B4"/>
  </w:style>
  <w:style w:type="paragraph" w:customStyle="1" w:styleId="E7E705F83CA3468AAFF273419084A19A">
    <w:name w:val="E7E705F83CA3468AAFF273419084A19A"/>
    <w:rsid w:val="00D551B4"/>
  </w:style>
  <w:style w:type="paragraph" w:customStyle="1" w:styleId="111CDCFBAC9A45B0BF1C562B28A8FBFE">
    <w:name w:val="111CDCFBAC9A45B0BF1C562B28A8FBFE"/>
    <w:rsid w:val="00D551B4"/>
  </w:style>
  <w:style w:type="paragraph" w:customStyle="1" w:styleId="3208481DB03A4D1AA36AC30C6227B8DE">
    <w:name w:val="3208481DB03A4D1AA36AC30C6227B8DE"/>
    <w:rsid w:val="00D551B4"/>
  </w:style>
  <w:style w:type="paragraph" w:customStyle="1" w:styleId="EA7D9FE5BA8149FA9537B12D876EC6B3">
    <w:name w:val="EA7D9FE5BA8149FA9537B12D876EC6B3"/>
    <w:rsid w:val="00D551B4"/>
  </w:style>
  <w:style w:type="paragraph" w:customStyle="1" w:styleId="9DD582D32AB0409CBB4D3F5D06CB7C9C">
    <w:name w:val="9DD582D32AB0409CBB4D3F5D06CB7C9C"/>
    <w:rsid w:val="00D551B4"/>
  </w:style>
  <w:style w:type="paragraph" w:customStyle="1" w:styleId="D0EDADD32AC54B8C82196D7E2E10183D">
    <w:name w:val="D0EDADD32AC54B8C82196D7E2E10183D"/>
    <w:rsid w:val="00D551B4"/>
  </w:style>
  <w:style w:type="paragraph" w:customStyle="1" w:styleId="428FD56EBB2649BAB589E41FDFBA2D5F">
    <w:name w:val="428FD56EBB2649BAB589E41FDFBA2D5F"/>
    <w:rsid w:val="00D551B4"/>
  </w:style>
  <w:style w:type="paragraph" w:customStyle="1" w:styleId="D391811D639C4DF5ABF19408DE0EE5B1">
    <w:name w:val="D391811D639C4DF5ABF19408DE0EE5B1"/>
    <w:rsid w:val="00D551B4"/>
  </w:style>
  <w:style w:type="paragraph" w:customStyle="1" w:styleId="977D20356A3A46A49C6F38894946A16B">
    <w:name w:val="977D20356A3A46A49C6F38894946A16B"/>
    <w:rsid w:val="00D551B4"/>
  </w:style>
  <w:style w:type="paragraph" w:customStyle="1" w:styleId="F710F1F2F1EF4618B9BAD239070371D9">
    <w:name w:val="F710F1F2F1EF4618B9BAD239070371D9"/>
    <w:rsid w:val="00D551B4"/>
  </w:style>
  <w:style w:type="paragraph" w:customStyle="1" w:styleId="34907A75FD32437796E14D4C93EF13CC">
    <w:name w:val="34907A75FD32437796E14D4C93EF13CC"/>
    <w:rsid w:val="00D551B4"/>
  </w:style>
  <w:style w:type="paragraph" w:customStyle="1" w:styleId="D3339D2BFDD348039653556BD122F708">
    <w:name w:val="D3339D2BFDD348039653556BD122F708"/>
    <w:rsid w:val="00D551B4"/>
  </w:style>
  <w:style w:type="paragraph" w:customStyle="1" w:styleId="91E0051CD8F243CD926B193E410D5776">
    <w:name w:val="91E0051CD8F243CD926B193E410D5776"/>
    <w:rsid w:val="00D551B4"/>
  </w:style>
  <w:style w:type="paragraph" w:customStyle="1" w:styleId="2D00279100D7417FB2A4A90D2FAB833B">
    <w:name w:val="2D00279100D7417FB2A4A90D2FAB833B"/>
    <w:rsid w:val="00D551B4"/>
  </w:style>
  <w:style w:type="paragraph" w:customStyle="1" w:styleId="C8BACF56C395492CBBAF22ADB688F5BB">
    <w:name w:val="C8BACF56C395492CBBAF22ADB688F5BB"/>
    <w:rsid w:val="00D551B4"/>
  </w:style>
  <w:style w:type="paragraph" w:customStyle="1" w:styleId="6D08C6B483204E8980762F33A446CCD7">
    <w:name w:val="6D08C6B483204E8980762F33A446CCD7"/>
    <w:rsid w:val="00D551B4"/>
  </w:style>
  <w:style w:type="paragraph" w:customStyle="1" w:styleId="6FF631410535453E8DCB1A99295C3308">
    <w:name w:val="6FF631410535453E8DCB1A99295C3308"/>
    <w:rsid w:val="00D551B4"/>
  </w:style>
  <w:style w:type="paragraph" w:customStyle="1" w:styleId="CBEF925CAB1040DBAB073170353849A5">
    <w:name w:val="CBEF925CAB1040DBAB073170353849A5"/>
    <w:rsid w:val="00D551B4"/>
  </w:style>
  <w:style w:type="paragraph" w:customStyle="1" w:styleId="9BF2FA02C3F8498BA6FCA2276A0A58AB3">
    <w:name w:val="9BF2FA02C3F8498BA6FCA2276A0A58AB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3">
    <w:name w:val="493C781689D6435792F1E1E2B0AE3775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3">
    <w:name w:val="58F5CF3EDCD34802AD60C731B56A90BF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3">
    <w:name w:val="88565411787C4ADABEF27614AFF9967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3">
    <w:name w:val="825627DA2AC441379F82D6AB5425F6F2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3">
    <w:name w:val="AA1C6D79BD9D4482BF5D7C0C5F01126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D3339D2BFDD348039653556BD122F7081">
    <w:name w:val="D3339D2BFDD348039653556BD122F7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91E0051CD8F243CD926B193E410D57761">
    <w:name w:val="91E0051CD8F243CD926B193E410D577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2D00279100D7417FB2A4A90D2FAB833B1">
    <w:name w:val="2D00279100D7417FB2A4A90D2FAB833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8BACF56C395492CBBAF22ADB688F5BB1">
    <w:name w:val="C8BACF56C395492CBBAF22ADB688F5B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D08C6B483204E8980762F33A446CCD71">
    <w:name w:val="6D08C6B483204E8980762F33A446CCD7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FF631410535453E8DCB1A99295C33081">
    <w:name w:val="6FF631410535453E8DCB1A99295C33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BEF925CAB1040DBAB073170353849A51">
    <w:name w:val="CBEF925CAB1040DBAB073170353849A5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FA8264FB9C994A21934CAD5E5FF58788">
    <w:name w:val="FA8264FB9C994A21934CAD5E5FF58788"/>
    <w:rsid w:val="00D551B4"/>
  </w:style>
  <w:style w:type="paragraph" w:customStyle="1" w:styleId="B393BC35FDC242259EB0E088392DFA65">
    <w:name w:val="B393BC35FDC242259EB0E088392DFA65"/>
    <w:rsid w:val="00D551B4"/>
  </w:style>
  <w:style w:type="paragraph" w:customStyle="1" w:styleId="7E9FF515ED6448B792D36082F9B119ED">
    <w:name w:val="7E9FF515ED6448B792D36082F9B119ED"/>
    <w:rsid w:val="00D551B4"/>
  </w:style>
  <w:style w:type="paragraph" w:customStyle="1" w:styleId="29F858FCD219477B977C401D312CC1CF">
    <w:name w:val="29F858FCD219477B977C401D312CC1CF"/>
    <w:rsid w:val="00D551B4"/>
  </w:style>
  <w:style w:type="paragraph" w:customStyle="1" w:styleId="B5A75FAF6CD44C9D80B8596E7ACD3A39">
    <w:name w:val="B5A75FAF6CD44C9D80B8596E7ACD3A39"/>
    <w:rsid w:val="00D551B4"/>
  </w:style>
  <w:style w:type="paragraph" w:customStyle="1" w:styleId="B6ACF75C4081420CB444206949B6E801">
    <w:name w:val="B6ACF75C4081420CB444206949B6E801"/>
    <w:rsid w:val="00D551B4"/>
  </w:style>
  <w:style w:type="paragraph" w:customStyle="1" w:styleId="E716E95612DA47A8BD765ED2DAE0E6A0">
    <w:name w:val="E716E95612DA47A8BD765ED2DAE0E6A0"/>
    <w:rsid w:val="00D551B4"/>
  </w:style>
  <w:style w:type="paragraph" w:customStyle="1" w:styleId="5720FBCDC33C41FF8F56E444DFB34537">
    <w:name w:val="5720FBCDC33C41FF8F56E444DFB34537"/>
    <w:rsid w:val="00D551B4"/>
  </w:style>
  <w:style w:type="paragraph" w:customStyle="1" w:styleId="9B01AAD59B4643DC85C8DEF468F01CAC">
    <w:name w:val="9B01AAD59B4643DC85C8DEF468F01CAC"/>
    <w:rsid w:val="00D551B4"/>
  </w:style>
  <w:style w:type="paragraph" w:customStyle="1" w:styleId="DAED5A6472C8498CB1D397779C8AEA02">
    <w:name w:val="DAED5A6472C8498CB1D397779C8AEA02"/>
    <w:rsid w:val="00D551B4"/>
  </w:style>
  <w:style w:type="paragraph" w:customStyle="1" w:styleId="16C654984A9E4294A993C92C80628572">
    <w:name w:val="16C654984A9E4294A993C92C80628572"/>
    <w:rsid w:val="00D551B4"/>
  </w:style>
  <w:style w:type="paragraph" w:customStyle="1" w:styleId="3D167091D0474366B39F625C81ADDE3F">
    <w:name w:val="3D167091D0474366B39F625C81ADDE3F"/>
    <w:rsid w:val="00D551B4"/>
  </w:style>
  <w:style w:type="paragraph" w:customStyle="1" w:styleId="426DA6ABE758408D999ABB265F1E1521">
    <w:name w:val="426DA6ABE758408D999ABB265F1E1521"/>
    <w:rsid w:val="00D551B4"/>
  </w:style>
  <w:style w:type="paragraph" w:customStyle="1" w:styleId="72489A9C78CE44188EA4D9D925ADF4F9">
    <w:name w:val="72489A9C78CE44188EA4D9D925ADF4F9"/>
    <w:rsid w:val="00D551B4"/>
  </w:style>
  <w:style w:type="paragraph" w:customStyle="1" w:styleId="AB0CAC48CE974AE1BB99F856BCB8C2C5">
    <w:name w:val="AB0CAC48CE974AE1BB99F856BCB8C2C5"/>
    <w:rsid w:val="00D551B4"/>
  </w:style>
  <w:style w:type="paragraph" w:customStyle="1" w:styleId="A1D8E54E0DA14052B8BF7EBB4DD04B7D">
    <w:name w:val="A1D8E54E0DA14052B8BF7EBB4DD04B7D"/>
    <w:rsid w:val="00D551B4"/>
  </w:style>
  <w:style w:type="paragraph" w:customStyle="1" w:styleId="4CEFE18608024991AD12399E741A1960">
    <w:name w:val="4CEFE18608024991AD12399E741A1960"/>
    <w:rsid w:val="00D551B4"/>
  </w:style>
  <w:style w:type="paragraph" w:customStyle="1" w:styleId="451E71BD5745422B94E90F80710308FE">
    <w:name w:val="451E71BD5745422B94E90F80710308FE"/>
    <w:rsid w:val="00D551B4"/>
  </w:style>
  <w:style w:type="paragraph" w:customStyle="1" w:styleId="7A4272B6845C43B486B91F6D66EB5C30">
    <w:name w:val="7A4272B6845C43B486B91F6D66EB5C30"/>
    <w:rsid w:val="00D551B4"/>
  </w:style>
  <w:style w:type="paragraph" w:customStyle="1" w:styleId="7D94FC0906204F02BA3A0C4BEE7D78A8">
    <w:name w:val="7D94FC0906204F02BA3A0C4BEE7D78A8"/>
    <w:rsid w:val="00D551B4"/>
  </w:style>
  <w:style w:type="paragraph" w:customStyle="1" w:styleId="531F0C3C745D493F8CA83AC107F811FB">
    <w:name w:val="531F0C3C745D493F8CA83AC107F811FB"/>
    <w:rsid w:val="00D551B4"/>
  </w:style>
  <w:style w:type="paragraph" w:customStyle="1" w:styleId="26B5E82FDA66482E84B760B417B9D70C">
    <w:name w:val="26B5E82FDA66482E84B760B417B9D70C"/>
    <w:rsid w:val="00D551B4"/>
  </w:style>
  <w:style w:type="paragraph" w:customStyle="1" w:styleId="604BF15FF8884C66ADF42F7F7999AA25">
    <w:name w:val="604BF15FF8884C66ADF42F7F7999AA25"/>
    <w:rsid w:val="00D551B4"/>
  </w:style>
  <w:style w:type="paragraph" w:customStyle="1" w:styleId="DE433A96A53A49D58BF978EBD4DD192D">
    <w:name w:val="DE433A96A53A49D58BF978EBD4DD192D"/>
    <w:rsid w:val="00D551B4"/>
  </w:style>
  <w:style w:type="paragraph" w:customStyle="1" w:styleId="968B39F265004C6A9F46AC4494BDD1A8">
    <w:name w:val="968B39F265004C6A9F46AC4494BDD1A8"/>
    <w:rsid w:val="00D551B4"/>
  </w:style>
  <w:style w:type="paragraph" w:customStyle="1" w:styleId="971982583BB5440A883129CCECB89405">
    <w:name w:val="971982583BB5440A883129CCECB89405"/>
    <w:rsid w:val="00D551B4"/>
  </w:style>
  <w:style w:type="paragraph" w:customStyle="1" w:styleId="EDB0A01E37654AE2B1D32221F7A2CD3D">
    <w:name w:val="EDB0A01E37654AE2B1D32221F7A2CD3D"/>
    <w:rsid w:val="00D551B4"/>
  </w:style>
  <w:style w:type="paragraph" w:customStyle="1" w:styleId="40FAB464993144EB9E023E4DD1AE2B06">
    <w:name w:val="40FAB464993144EB9E023E4DD1AE2B06"/>
    <w:rsid w:val="00D551B4"/>
  </w:style>
  <w:style w:type="paragraph" w:customStyle="1" w:styleId="2E41C671FAB1424F92B096C254EC7A09">
    <w:name w:val="2E41C671FAB1424F92B096C254EC7A09"/>
    <w:rsid w:val="00D551B4"/>
  </w:style>
  <w:style w:type="paragraph" w:customStyle="1" w:styleId="247D34FCFA894430869F08EB94FA78F5">
    <w:name w:val="247D34FCFA894430869F08EB94FA78F5"/>
    <w:rsid w:val="00D551B4"/>
  </w:style>
  <w:style w:type="paragraph" w:customStyle="1" w:styleId="40645F0EDF8B40A981CECC001B152424">
    <w:name w:val="40645F0EDF8B40A981CECC001B152424"/>
    <w:rsid w:val="00D551B4"/>
  </w:style>
  <w:style w:type="paragraph" w:customStyle="1" w:styleId="4AA688BAC1044AE2BDAB16DD17613DDC">
    <w:name w:val="4AA688BAC1044AE2BDAB16DD17613DDC"/>
    <w:rsid w:val="00D551B4"/>
  </w:style>
  <w:style w:type="paragraph" w:customStyle="1" w:styleId="7B6B9E3F05C048EA8F6CF9CDE47DDD34">
    <w:name w:val="7B6B9E3F05C048EA8F6CF9CDE47DDD34"/>
    <w:rsid w:val="00D551B4"/>
  </w:style>
  <w:style w:type="paragraph" w:customStyle="1" w:styleId="0E5B0332010D49A59D0946569F977039">
    <w:name w:val="0E5B0332010D49A59D0946569F977039"/>
    <w:rsid w:val="00D551B4"/>
  </w:style>
  <w:style w:type="paragraph" w:customStyle="1" w:styleId="CF61B0C84CA946AD8FFFA0A5C148F394">
    <w:name w:val="CF61B0C84CA946AD8FFFA0A5C148F394"/>
    <w:rsid w:val="00D55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B4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402DA0594E254B0A88945805D3747FD7">
    <w:name w:val="402DA0594E254B0A88945805D3747FD7"/>
    <w:rsid w:val="00091009"/>
  </w:style>
  <w:style w:type="paragraph" w:customStyle="1" w:styleId="0FD3D9D0C6B64430B4F899B34C295781">
    <w:name w:val="0FD3D9D0C6B64430B4F899B34C295781"/>
    <w:rsid w:val="00091009"/>
  </w:style>
  <w:style w:type="paragraph" w:customStyle="1" w:styleId="E41EBC98C2404963802CDE3011630FC8">
    <w:name w:val="E41EBC98C2404963802CDE3011630FC8"/>
    <w:rsid w:val="00091009"/>
  </w:style>
  <w:style w:type="paragraph" w:customStyle="1" w:styleId="DC2D4276AABC4684AF8F00E7B933E385">
    <w:name w:val="DC2D4276AABC4684AF8F00E7B933E385"/>
    <w:rsid w:val="00091009"/>
  </w:style>
  <w:style w:type="paragraph" w:customStyle="1" w:styleId="26E82943A1B14D89AE31DE83862C53D2">
    <w:name w:val="26E82943A1B14D89AE31DE83862C53D2"/>
    <w:rsid w:val="00091009"/>
  </w:style>
  <w:style w:type="paragraph" w:customStyle="1" w:styleId="A096EB5DEE2445B4A15F4531437ECA43">
    <w:name w:val="A096EB5DEE2445B4A15F4531437ECA43"/>
    <w:rsid w:val="00091009"/>
  </w:style>
  <w:style w:type="paragraph" w:customStyle="1" w:styleId="966E1B35050446118D096226863F1AE9">
    <w:name w:val="966E1B35050446118D096226863F1AE9"/>
    <w:rsid w:val="00091009"/>
  </w:style>
  <w:style w:type="paragraph" w:customStyle="1" w:styleId="B03259CFB13741F9AB591247F1F7D340">
    <w:name w:val="B03259CFB13741F9AB591247F1F7D340"/>
    <w:rsid w:val="00091009"/>
  </w:style>
  <w:style w:type="paragraph" w:customStyle="1" w:styleId="F9833A8CBC074FE58091115BD42956DA">
    <w:name w:val="F9833A8CBC074FE58091115BD42956DA"/>
    <w:rsid w:val="00091009"/>
  </w:style>
  <w:style w:type="paragraph" w:customStyle="1" w:styleId="839F27E0DEB4420EAFA5519A3417D9A6">
    <w:name w:val="839F27E0DEB4420EAFA5519A3417D9A6"/>
    <w:rsid w:val="00091009"/>
  </w:style>
  <w:style w:type="paragraph" w:customStyle="1" w:styleId="6A7C5289DD394483907D22B592FD0F50">
    <w:name w:val="6A7C5289DD394483907D22B592FD0F50"/>
    <w:rsid w:val="00091009"/>
  </w:style>
  <w:style w:type="paragraph" w:customStyle="1" w:styleId="6352F0123185493AA97E59A7F7CEE3BD">
    <w:name w:val="6352F0123185493AA97E59A7F7CEE3BD"/>
    <w:rsid w:val="00091009"/>
  </w:style>
  <w:style w:type="paragraph" w:customStyle="1" w:styleId="609FBAFDB08A4C12A5CE53F6901C5131">
    <w:name w:val="609FBAFDB08A4C12A5CE53F6901C5131"/>
    <w:rsid w:val="00091009"/>
  </w:style>
  <w:style w:type="paragraph" w:customStyle="1" w:styleId="97B5146E0A4C42D5A1AD5241FB940A11">
    <w:name w:val="97B5146E0A4C42D5A1AD5241FB940A11"/>
    <w:rsid w:val="00091009"/>
  </w:style>
  <w:style w:type="paragraph" w:customStyle="1" w:styleId="AB5BF221CA624FF9A2F2A655AB10F9C8">
    <w:name w:val="AB5BF221CA624FF9A2F2A655AB10F9C8"/>
    <w:rsid w:val="00091009"/>
  </w:style>
  <w:style w:type="paragraph" w:customStyle="1" w:styleId="B6A1E54383FD4598A9FD2E3B872B2AFA">
    <w:name w:val="B6A1E54383FD4598A9FD2E3B872B2AFA"/>
    <w:rsid w:val="00091009"/>
  </w:style>
  <w:style w:type="paragraph" w:customStyle="1" w:styleId="41588BF4149E498EB74A7438709EBAAF">
    <w:name w:val="41588BF4149E498EB74A7438709EBAAF"/>
    <w:rsid w:val="00091009"/>
  </w:style>
  <w:style w:type="paragraph" w:customStyle="1" w:styleId="52F63E5D640A49BF94AEAF30E3624FFD">
    <w:name w:val="52F63E5D640A49BF94AEAF30E3624FFD"/>
    <w:rsid w:val="00091009"/>
  </w:style>
  <w:style w:type="paragraph" w:customStyle="1" w:styleId="B35C2D1A735A4359ACFC292AF6CC3C74">
    <w:name w:val="B35C2D1A735A4359ACFC292AF6CC3C74"/>
    <w:rsid w:val="00091009"/>
  </w:style>
  <w:style w:type="paragraph" w:customStyle="1" w:styleId="F6D8C3B652754A23885D28F7A7C63B42">
    <w:name w:val="F6D8C3B652754A23885D28F7A7C63B42"/>
    <w:rsid w:val="00091009"/>
  </w:style>
  <w:style w:type="paragraph" w:customStyle="1" w:styleId="07769CD395674FF993324AA675C619C0">
    <w:name w:val="07769CD395674FF993324AA675C619C0"/>
    <w:rsid w:val="00091009"/>
  </w:style>
  <w:style w:type="paragraph" w:customStyle="1" w:styleId="D17E71D857C24EEBA52DB83D6A2007A6">
    <w:name w:val="D17E71D857C24EEBA52DB83D6A2007A6"/>
    <w:rsid w:val="00091009"/>
  </w:style>
  <w:style w:type="paragraph" w:customStyle="1" w:styleId="B6872F7B5FD9421BBE7260B7C4AED87F">
    <w:name w:val="B6872F7B5FD9421BBE7260B7C4AED87F"/>
    <w:rsid w:val="00091009"/>
  </w:style>
  <w:style w:type="paragraph" w:customStyle="1" w:styleId="5A04626B2A6A40CE81A6AD81706D4AB6">
    <w:name w:val="5A04626B2A6A40CE81A6AD81706D4AB6"/>
    <w:rsid w:val="00091009"/>
  </w:style>
  <w:style w:type="paragraph" w:customStyle="1" w:styleId="C74B2294FB8644DDABC8F2CDB2D85A49">
    <w:name w:val="C74B2294FB8644DDABC8F2CDB2D85A49"/>
    <w:rsid w:val="00091009"/>
  </w:style>
  <w:style w:type="paragraph" w:customStyle="1" w:styleId="C4CDD5A84466487683300058554A8176">
    <w:name w:val="C4CDD5A84466487683300058554A8176"/>
    <w:rsid w:val="00091009"/>
  </w:style>
  <w:style w:type="paragraph" w:customStyle="1" w:styleId="63BE69C9B195478D9EAE676B037CB51A">
    <w:name w:val="63BE69C9B195478D9EAE676B037CB51A"/>
    <w:rsid w:val="00091009"/>
  </w:style>
  <w:style w:type="paragraph" w:customStyle="1" w:styleId="EAD2A8676ACB438DA74CDB46BE626CA3">
    <w:name w:val="EAD2A8676ACB438DA74CDB46BE626CA3"/>
    <w:rsid w:val="00091009"/>
  </w:style>
  <w:style w:type="paragraph" w:customStyle="1" w:styleId="75EB8DCA1DB444778D41C9E2418E4FD4">
    <w:name w:val="75EB8DCA1DB444778D41C9E2418E4FD4"/>
    <w:rsid w:val="00091009"/>
  </w:style>
  <w:style w:type="paragraph" w:customStyle="1" w:styleId="CA42DD00BDCA4E349B0E669774EECE6C">
    <w:name w:val="CA42DD00BDCA4E349B0E669774EECE6C"/>
    <w:rsid w:val="00091009"/>
  </w:style>
  <w:style w:type="paragraph" w:customStyle="1" w:styleId="426DDB1A1CD64AA4AB85A2EC72728896">
    <w:name w:val="426DDB1A1CD64AA4AB85A2EC72728896"/>
    <w:rsid w:val="00091009"/>
  </w:style>
  <w:style w:type="paragraph" w:customStyle="1" w:styleId="1C4556F7C9144FB694C88D2C3D566F8B">
    <w:name w:val="1C4556F7C9144FB694C88D2C3D566F8B"/>
    <w:rsid w:val="00091009"/>
  </w:style>
  <w:style w:type="paragraph" w:customStyle="1" w:styleId="BBD420A5B497489CABF55C0A9C392875">
    <w:name w:val="BBD420A5B497489CABF55C0A9C392875"/>
    <w:rsid w:val="00091009"/>
  </w:style>
  <w:style w:type="paragraph" w:customStyle="1" w:styleId="C5883A1E8FC341438EA1D7D8BA6BEC58">
    <w:name w:val="C5883A1E8FC341438EA1D7D8BA6BEC58"/>
    <w:rsid w:val="00091009"/>
  </w:style>
  <w:style w:type="paragraph" w:customStyle="1" w:styleId="70BBB269509F49618CBF16E55C81C713">
    <w:name w:val="70BBB269509F49618CBF16E55C81C713"/>
    <w:rsid w:val="00091009"/>
  </w:style>
  <w:style w:type="paragraph" w:customStyle="1" w:styleId="E78668920D8A4970A0E6C043DCCBCDEA">
    <w:name w:val="E78668920D8A4970A0E6C043DCCBCDEA"/>
    <w:rsid w:val="00091009"/>
  </w:style>
  <w:style w:type="paragraph" w:customStyle="1" w:styleId="254F70F0769D4B019FCDD19BC3B2B646">
    <w:name w:val="254F70F0769D4B019FCDD19BC3B2B646"/>
    <w:rsid w:val="00091009"/>
  </w:style>
  <w:style w:type="paragraph" w:customStyle="1" w:styleId="52BEE4803BAD43C1A9FD0D135418845A">
    <w:name w:val="52BEE4803BAD43C1A9FD0D135418845A"/>
    <w:rsid w:val="00091009"/>
  </w:style>
  <w:style w:type="paragraph" w:customStyle="1" w:styleId="174FBA95CAA14F2F9DAB5255E902C1CE">
    <w:name w:val="174FBA95CAA14F2F9DAB5255E902C1CE"/>
    <w:rsid w:val="00091009"/>
  </w:style>
  <w:style w:type="paragraph" w:customStyle="1" w:styleId="F2B6715B78BB4287B3FFB4BBE7B9461A">
    <w:name w:val="F2B6715B78BB4287B3FFB4BBE7B9461A"/>
    <w:rsid w:val="00091009"/>
  </w:style>
  <w:style w:type="paragraph" w:customStyle="1" w:styleId="FBE02209B24C40FFBFF1AF552318AA73">
    <w:name w:val="FBE02209B24C40FFBFF1AF552318AA73"/>
    <w:rsid w:val="00091009"/>
  </w:style>
  <w:style w:type="paragraph" w:customStyle="1" w:styleId="B91907635B094331B86EC0691BB109F2">
    <w:name w:val="B91907635B094331B86EC0691BB109F2"/>
    <w:rsid w:val="00091009"/>
  </w:style>
  <w:style w:type="paragraph" w:customStyle="1" w:styleId="AC7E70958BAE46869BB5E9030212BD62">
    <w:name w:val="AC7E70958BAE46869BB5E9030212BD62"/>
    <w:rsid w:val="00091009"/>
  </w:style>
  <w:style w:type="paragraph" w:customStyle="1" w:styleId="94B2411674F34566AD1FDE8387FAE20A">
    <w:name w:val="94B2411674F34566AD1FDE8387FAE20A"/>
    <w:rsid w:val="00091009"/>
  </w:style>
  <w:style w:type="paragraph" w:customStyle="1" w:styleId="83D4F7D8CD8D43DC8817DD1B60977F94">
    <w:name w:val="83D4F7D8CD8D43DC8817DD1B60977F94"/>
    <w:rsid w:val="00091009"/>
  </w:style>
  <w:style w:type="paragraph" w:customStyle="1" w:styleId="613A9CE332E6493AB4EACC6B10D0217B">
    <w:name w:val="613A9CE332E6493AB4EACC6B10D0217B"/>
    <w:rsid w:val="00091009"/>
  </w:style>
  <w:style w:type="paragraph" w:customStyle="1" w:styleId="080C278508BF48C5A101FADE97F7D6F6">
    <w:name w:val="080C278508BF48C5A101FADE97F7D6F6"/>
    <w:rsid w:val="00091009"/>
  </w:style>
  <w:style w:type="paragraph" w:customStyle="1" w:styleId="96EAB237F40D4CEEB910E85C4B14462E">
    <w:name w:val="96EAB237F40D4CEEB910E85C4B14462E"/>
    <w:rsid w:val="00091009"/>
  </w:style>
  <w:style w:type="paragraph" w:customStyle="1" w:styleId="98F3F62FE8494020AC43FE6BD97360F9">
    <w:name w:val="98F3F62FE8494020AC43FE6BD97360F9"/>
    <w:rsid w:val="00091009"/>
  </w:style>
  <w:style w:type="paragraph" w:customStyle="1" w:styleId="E307D17180CF44EFA17246B3A3FCF248">
    <w:name w:val="E307D17180CF44EFA17246B3A3FCF248"/>
    <w:rsid w:val="00091009"/>
  </w:style>
  <w:style w:type="paragraph" w:customStyle="1" w:styleId="3FD9A10D709E4BFD8A9D771140297F24">
    <w:name w:val="3FD9A10D709E4BFD8A9D771140297F24"/>
    <w:rsid w:val="00091009"/>
  </w:style>
  <w:style w:type="paragraph" w:customStyle="1" w:styleId="53D66B79E3184A6B93A936C01CABFF38">
    <w:name w:val="53D66B79E3184A6B93A936C01CABFF38"/>
    <w:rsid w:val="00091009"/>
  </w:style>
  <w:style w:type="paragraph" w:customStyle="1" w:styleId="9BCBBD373ACA4B86B50A34EE2061B649">
    <w:name w:val="9BCBBD373ACA4B86B50A34EE2061B649"/>
    <w:rsid w:val="00091009"/>
  </w:style>
  <w:style w:type="paragraph" w:customStyle="1" w:styleId="048540D3DA784529A9A46E7EAF19B138">
    <w:name w:val="048540D3DA784529A9A46E7EAF19B138"/>
    <w:rsid w:val="00091009"/>
  </w:style>
  <w:style w:type="paragraph" w:customStyle="1" w:styleId="D1E5FBA1C02D4B9687ADD7EC97C49F2D">
    <w:name w:val="D1E5FBA1C02D4B9687ADD7EC97C49F2D"/>
    <w:rsid w:val="00091009"/>
  </w:style>
  <w:style w:type="paragraph" w:customStyle="1" w:styleId="8BE2147A86BE4D59B434F4426E558EAF">
    <w:name w:val="8BE2147A86BE4D59B434F4426E558EAF"/>
    <w:rsid w:val="00091009"/>
  </w:style>
  <w:style w:type="paragraph" w:customStyle="1" w:styleId="49D77D2E40BA45BD8DB1F5546B062B90">
    <w:name w:val="49D77D2E40BA45BD8DB1F5546B062B90"/>
    <w:rsid w:val="00091009"/>
  </w:style>
  <w:style w:type="paragraph" w:customStyle="1" w:styleId="209E798361E34A4E8FDF9670CA936380">
    <w:name w:val="209E798361E34A4E8FDF9670CA936380"/>
    <w:rsid w:val="00091009"/>
  </w:style>
  <w:style w:type="paragraph" w:customStyle="1" w:styleId="4190675D056B4280854D7B5437811232">
    <w:name w:val="4190675D056B4280854D7B5437811232"/>
    <w:rsid w:val="00091009"/>
  </w:style>
  <w:style w:type="paragraph" w:customStyle="1" w:styleId="73B62C2BDDFE492B99DA524E82F599B5">
    <w:name w:val="73B62C2BDDFE492B99DA524E82F599B5"/>
    <w:rsid w:val="00091009"/>
  </w:style>
  <w:style w:type="paragraph" w:customStyle="1" w:styleId="C24DE90805104515A01697ABDB9FF148">
    <w:name w:val="C24DE90805104515A01697ABDB9FF148"/>
    <w:rsid w:val="00091009"/>
  </w:style>
  <w:style w:type="paragraph" w:customStyle="1" w:styleId="34F36A7ED9D94933A3151158EF1D9F27">
    <w:name w:val="34F36A7ED9D94933A3151158EF1D9F27"/>
    <w:rsid w:val="00091009"/>
  </w:style>
  <w:style w:type="paragraph" w:customStyle="1" w:styleId="2A6B6A2D349F44CFB8AE7333FF56263D">
    <w:name w:val="2A6B6A2D349F44CFB8AE7333FF56263D"/>
    <w:rsid w:val="00091009"/>
  </w:style>
  <w:style w:type="paragraph" w:customStyle="1" w:styleId="B4FDCF7BA40B43508C76A0FCF61C0302">
    <w:name w:val="B4FDCF7BA40B43508C76A0FCF61C0302"/>
    <w:rsid w:val="00091009"/>
  </w:style>
  <w:style w:type="paragraph" w:customStyle="1" w:styleId="D347383176C64B9891676890F559B0C0">
    <w:name w:val="D347383176C64B9891676890F559B0C0"/>
    <w:rsid w:val="00091009"/>
  </w:style>
  <w:style w:type="paragraph" w:customStyle="1" w:styleId="1630DA9AA93344E58556C2E21C5D6FB3">
    <w:name w:val="1630DA9AA93344E58556C2E21C5D6FB3"/>
    <w:rsid w:val="00091009"/>
  </w:style>
  <w:style w:type="paragraph" w:customStyle="1" w:styleId="67C8E41CFADB4E98872DF7310488E50F">
    <w:name w:val="67C8E41CFADB4E98872DF7310488E50F"/>
    <w:rsid w:val="00091009"/>
  </w:style>
  <w:style w:type="paragraph" w:customStyle="1" w:styleId="A87A0C1C55594E2B995DCFA922AA53DF">
    <w:name w:val="A87A0C1C55594E2B995DCFA922AA53DF"/>
    <w:rsid w:val="00091009"/>
  </w:style>
  <w:style w:type="paragraph" w:customStyle="1" w:styleId="1BB928A270CE46E898C90FF7030F81A4">
    <w:name w:val="1BB928A270CE46E898C90FF7030F81A4"/>
    <w:rsid w:val="00091009"/>
  </w:style>
  <w:style w:type="paragraph" w:customStyle="1" w:styleId="6792643359AB444582FD3BDD07274DFD">
    <w:name w:val="6792643359AB444582FD3BDD07274DFD"/>
    <w:rsid w:val="00091009"/>
  </w:style>
  <w:style w:type="paragraph" w:customStyle="1" w:styleId="FB0AD0D66C344BE793FC8C63B9F682CD">
    <w:name w:val="FB0AD0D66C344BE793FC8C63B9F682CD"/>
    <w:rsid w:val="00091009"/>
  </w:style>
  <w:style w:type="paragraph" w:customStyle="1" w:styleId="1AB89E4D4C8440519D34F6080C3CEFD0">
    <w:name w:val="1AB89E4D4C8440519D34F6080C3CEFD0"/>
    <w:rsid w:val="00091009"/>
  </w:style>
  <w:style w:type="paragraph" w:customStyle="1" w:styleId="D134585EFEA24268A8BA09E20968DAD0">
    <w:name w:val="D134585EFEA24268A8BA09E20968DAD0"/>
    <w:rsid w:val="00091009"/>
  </w:style>
  <w:style w:type="paragraph" w:customStyle="1" w:styleId="E5FCB4628F434BB2BCA88487B4B5A48E">
    <w:name w:val="E5FCB4628F434BB2BCA88487B4B5A48E"/>
    <w:rsid w:val="00091009"/>
  </w:style>
  <w:style w:type="paragraph" w:customStyle="1" w:styleId="1167E04234A74C8FA3F895F456A45481">
    <w:name w:val="1167E04234A74C8FA3F895F456A45481"/>
    <w:rsid w:val="00091009"/>
  </w:style>
  <w:style w:type="paragraph" w:customStyle="1" w:styleId="0B5D9497DE2A4C3C8C501E2B783DEDE0">
    <w:name w:val="0B5D9497DE2A4C3C8C501E2B783DEDE0"/>
    <w:rsid w:val="00091009"/>
  </w:style>
  <w:style w:type="paragraph" w:customStyle="1" w:styleId="2F0A050191494D28BABBAF3269BD5A5E">
    <w:name w:val="2F0A050191494D28BABBAF3269BD5A5E"/>
    <w:rsid w:val="00091009"/>
  </w:style>
  <w:style w:type="paragraph" w:customStyle="1" w:styleId="E32438F78DED45058E97FC4F50FA3537">
    <w:name w:val="E32438F78DED45058E97FC4F50FA3537"/>
    <w:rsid w:val="00091009"/>
  </w:style>
  <w:style w:type="paragraph" w:customStyle="1" w:styleId="D8700564A9734FB1A789BD1F061D1C4F">
    <w:name w:val="D8700564A9734FB1A789BD1F061D1C4F"/>
    <w:rsid w:val="00091009"/>
  </w:style>
  <w:style w:type="paragraph" w:customStyle="1" w:styleId="18A89EB00D894F298803DAFF475E1B60">
    <w:name w:val="18A89EB00D894F298803DAFF475E1B60"/>
    <w:rsid w:val="00091009"/>
  </w:style>
  <w:style w:type="paragraph" w:customStyle="1" w:styleId="5F913431B14749478A1A46AA45108B62">
    <w:name w:val="5F913431B14749478A1A46AA45108B62"/>
    <w:rsid w:val="00091009"/>
  </w:style>
  <w:style w:type="paragraph" w:customStyle="1" w:styleId="260680B630134243BA36ECC363D25E07">
    <w:name w:val="260680B630134243BA36ECC363D25E07"/>
    <w:rsid w:val="00091009"/>
  </w:style>
  <w:style w:type="paragraph" w:customStyle="1" w:styleId="81A9A16E5FD34B52AA6608D61361F15A">
    <w:name w:val="81A9A16E5FD34B52AA6608D61361F15A"/>
    <w:rsid w:val="00091009"/>
  </w:style>
  <w:style w:type="paragraph" w:customStyle="1" w:styleId="DC29E42026E747AD98AE453269E3DD91">
    <w:name w:val="DC29E42026E747AD98AE453269E3DD91"/>
    <w:rsid w:val="00091009"/>
  </w:style>
  <w:style w:type="paragraph" w:customStyle="1" w:styleId="128AF6EEDC6A476299282C13DACFD34B">
    <w:name w:val="128AF6EEDC6A476299282C13DACFD34B"/>
    <w:rsid w:val="00091009"/>
  </w:style>
  <w:style w:type="paragraph" w:customStyle="1" w:styleId="8E01896AC3074A1AA1551B85288C7982">
    <w:name w:val="8E01896AC3074A1AA1551B85288C7982"/>
    <w:rsid w:val="00091009"/>
  </w:style>
  <w:style w:type="paragraph" w:customStyle="1" w:styleId="04B481EC006B4D08ADADD7160025E9F1">
    <w:name w:val="04B481EC006B4D08ADADD7160025E9F1"/>
    <w:rsid w:val="00091009"/>
  </w:style>
  <w:style w:type="paragraph" w:customStyle="1" w:styleId="0E2F08812B6141AAB01F2F491DF4BBD3">
    <w:name w:val="0E2F08812B6141AAB01F2F491DF4BBD3"/>
    <w:rsid w:val="00091009"/>
  </w:style>
  <w:style w:type="paragraph" w:customStyle="1" w:styleId="9B36181C4DE54877A5A8087DCBE73D18">
    <w:name w:val="9B36181C4DE54877A5A8087DCBE73D18"/>
    <w:rsid w:val="00091009"/>
  </w:style>
  <w:style w:type="paragraph" w:customStyle="1" w:styleId="1334A9766A364188BE18860E251BC46C">
    <w:name w:val="1334A9766A364188BE18860E251BC46C"/>
    <w:rsid w:val="00091009"/>
  </w:style>
  <w:style w:type="paragraph" w:customStyle="1" w:styleId="FB0D40302A1843DAB140EEBD16E3B7AF">
    <w:name w:val="FB0D40302A1843DAB140EEBD16E3B7AF"/>
    <w:rsid w:val="00091009"/>
  </w:style>
  <w:style w:type="paragraph" w:customStyle="1" w:styleId="FA11537A328A4CD18752750C4AF312E3">
    <w:name w:val="FA11537A328A4CD18752750C4AF312E3"/>
    <w:rsid w:val="00091009"/>
  </w:style>
  <w:style w:type="paragraph" w:customStyle="1" w:styleId="AE6E5A1EFF824E999A1225416228708F">
    <w:name w:val="AE6E5A1EFF824E999A1225416228708F"/>
    <w:rsid w:val="00091009"/>
  </w:style>
  <w:style w:type="paragraph" w:customStyle="1" w:styleId="60F91A651A8344DF86428ACBAEFDD216">
    <w:name w:val="60F91A651A8344DF86428ACBAEFDD216"/>
    <w:rsid w:val="00091009"/>
  </w:style>
  <w:style w:type="paragraph" w:customStyle="1" w:styleId="D395D830060A4E888A911C4ECC921339">
    <w:name w:val="D395D830060A4E888A911C4ECC921339"/>
    <w:rsid w:val="00091009"/>
  </w:style>
  <w:style w:type="paragraph" w:customStyle="1" w:styleId="0CDDB0575C764DAAA807F9C58DC80A36">
    <w:name w:val="0CDDB0575C764DAAA807F9C58DC80A36"/>
    <w:rsid w:val="00091009"/>
  </w:style>
  <w:style w:type="paragraph" w:customStyle="1" w:styleId="FDF3DD67ED5E4C39AAAA67B1765C8FB9">
    <w:name w:val="FDF3DD67ED5E4C39AAAA67B1765C8FB9"/>
    <w:rsid w:val="00091009"/>
  </w:style>
  <w:style w:type="paragraph" w:customStyle="1" w:styleId="25BB066C23444E299C02A61A83AB342A">
    <w:name w:val="25BB066C23444E299C02A61A83AB342A"/>
    <w:rsid w:val="00091009"/>
  </w:style>
  <w:style w:type="paragraph" w:customStyle="1" w:styleId="127C9366FEBB495184F9B15B3994CEF8">
    <w:name w:val="127C9366FEBB495184F9B15B3994CEF8"/>
    <w:rsid w:val="00091009"/>
  </w:style>
  <w:style w:type="paragraph" w:customStyle="1" w:styleId="C174F432B0E14B21939EF4B1BC24A5D1">
    <w:name w:val="C174F432B0E14B21939EF4B1BC24A5D1"/>
    <w:rsid w:val="00091009"/>
  </w:style>
  <w:style w:type="paragraph" w:customStyle="1" w:styleId="5961EA3E27274468BAE5C6B7C06A24E0">
    <w:name w:val="5961EA3E27274468BAE5C6B7C06A24E0"/>
    <w:rsid w:val="00091009"/>
  </w:style>
  <w:style w:type="paragraph" w:customStyle="1" w:styleId="2693B1E496814DE2838892C7F22EF36C">
    <w:name w:val="2693B1E496814DE2838892C7F22EF36C"/>
    <w:rsid w:val="00091009"/>
  </w:style>
  <w:style w:type="paragraph" w:customStyle="1" w:styleId="17CC6DB707244FDA82484CF2D6CB1A61">
    <w:name w:val="17CC6DB707244FDA82484CF2D6CB1A61"/>
    <w:rsid w:val="00091009"/>
  </w:style>
  <w:style w:type="paragraph" w:customStyle="1" w:styleId="4389D97A021A49A28D8DE287D6F7C5CB">
    <w:name w:val="4389D97A021A49A28D8DE287D6F7C5CB"/>
    <w:rsid w:val="00091009"/>
  </w:style>
  <w:style w:type="paragraph" w:customStyle="1" w:styleId="0847FCDBB35749799DDF2DCC54EA0A5A">
    <w:name w:val="0847FCDBB35749799DDF2DCC54EA0A5A"/>
    <w:rsid w:val="00091009"/>
  </w:style>
  <w:style w:type="paragraph" w:customStyle="1" w:styleId="1B420EC28D37415CA81F005B9C44A3E2">
    <w:name w:val="1B420EC28D37415CA81F005B9C44A3E2"/>
    <w:rsid w:val="00091009"/>
  </w:style>
  <w:style w:type="paragraph" w:customStyle="1" w:styleId="3D26CD1D12AE4620951CCB931EE383A7">
    <w:name w:val="3D26CD1D12AE4620951CCB931EE383A7"/>
    <w:rsid w:val="00091009"/>
  </w:style>
  <w:style w:type="paragraph" w:customStyle="1" w:styleId="E6C76366E4C4451BB9EE9FEAA994389B">
    <w:name w:val="E6C76366E4C4451BB9EE9FEAA994389B"/>
    <w:rsid w:val="00091009"/>
  </w:style>
  <w:style w:type="paragraph" w:customStyle="1" w:styleId="D48DA86CABC344F1AC978AE0554D53A8">
    <w:name w:val="D48DA86CABC344F1AC978AE0554D53A8"/>
    <w:rsid w:val="00091009"/>
  </w:style>
  <w:style w:type="paragraph" w:customStyle="1" w:styleId="8093B3549BAD49CC882AD3AA1D02298E">
    <w:name w:val="8093B3549BAD49CC882AD3AA1D02298E"/>
    <w:rsid w:val="00091009"/>
  </w:style>
  <w:style w:type="paragraph" w:customStyle="1" w:styleId="53560AEE869C44D8BE720DBD92882967">
    <w:name w:val="53560AEE869C44D8BE720DBD92882967"/>
    <w:rsid w:val="00091009"/>
  </w:style>
  <w:style w:type="paragraph" w:customStyle="1" w:styleId="FB4AEC6B10BD456B99B4450A5E8B895A">
    <w:name w:val="FB4AEC6B10BD456B99B4450A5E8B895A"/>
    <w:rsid w:val="00091009"/>
  </w:style>
  <w:style w:type="paragraph" w:customStyle="1" w:styleId="89585CC12F1140D095D7C0F73F4A7AE2">
    <w:name w:val="89585CC12F1140D095D7C0F73F4A7AE2"/>
    <w:rsid w:val="00091009"/>
  </w:style>
  <w:style w:type="paragraph" w:customStyle="1" w:styleId="AB824E11DDF842299D00D212BF594431">
    <w:name w:val="AB824E11DDF842299D00D212BF594431"/>
    <w:rsid w:val="00091009"/>
  </w:style>
  <w:style w:type="paragraph" w:customStyle="1" w:styleId="CFE49D55F9CE4CCFA9A038EAAC023249">
    <w:name w:val="CFE49D55F9CE4CCFA9A038EAAC023249"/>
    <w:rsid w:val="00091009"/>
  </w:style>
  <w:style w:type="paragraph" w:customStyle="1" w:styleId="16170A66B076438D8820DEE24376A978">
    <w:name w:val="16170A66B076438D8820DEE24376A978"/>
    <w:rsid w:val="00091009"/>
  </w:style>
  <w:style w:type="paragraph" w:customStyle="1" w:styleId="0314AF109BF547468F3F1EF96DCE57AF">
    <w:name w:val="0314AF109BF547468F3F1EF96DCE57AF"/>
    <w:rsid w:val="00091009"/>
  </w:style>
  <w:style w:type="paragraph" w:customStyle="1" w:styleId="C3039BB6B9194F0599D7469B122A652F">
    <w:name w:val="C3039BB6B9194F0599D7469B122A652F"/>
    <w:rsid w:val="00091009"/>
  </w:style>
  <w:style w:type="paragraph" w:customStyle="1" w:styleId="EC17126F627C416C9CB2B6A7DC8586E1">
    <w:name w:val="EC17126F627C416C9CB2B6A7DC8586E1"/>
    <w:rsid w:val="00091009"/>
  </w:style>
  <w:style w:type="paragraph" w:customStyle="1" w:styleId="FF4F5E75F8A74B3E83A31778C998203A">
    <w:name w:val="FF4F5E75F8A74B3E83A31778C998203A"/>
    <w:rsid w:val="00091009"/>
  </w:style>
  <w:style w:type="paragraph" w:customStyle="1" w:styleId="EBFB175B9D3542D8B767B4425D003589">
    <w:name w:val="EBFB175B9D3542D8B767B4425D003589"/>
    <w:rsid w:val="00091009"/>
  </w:style>
  <w:style w:type="paragraph" w:customStyle="1" w:styleId="40D5F7715AEC4FE4B062A815C364CAB4">
    <w:name w:val="40D5F7715AEC4FE4B062A815C364CAB4"/>
    <w:rsid w:val="00091009"/>
  </w:style>
  <w:style w:type="paragraph" w:customStyle="1" w:styleId="59801ED4D32B405B8ADFDDE11BA7C103">
    <w:name w:val="59801ED4D32B405B8ADFDDE11BA7C103"/>
    <w:rsid w:val="00091009"/>
  </w:style>
  <w:style w:type="paragraph" w:customStyle="1" w:styleId="6B2E92642A0E45F084B06E59C3834239">
    <w:name w:val="6B2E92642A0E45F084B06E59C3834239"/>
    <w:rsid w:val="00091009"/>
  </w:style>
  <w:style w:type="paragraph" w:customStyle="1" w:styleId="BD9D121D0F3D4FC9B9F705744A79B56B">
    <w:name w:val="BD9D121D0F3D4FC9B9F705744A79B56B"/>
    <w:rsid w:val="00091009"/>
  </w:style>
  <w:style w:type="paragraph" w:customStyle="1" w:styleId="5238C41F36934416AF2C3A6B8CCF4FB8">
    <w:name w:val="5238C41F36934416AF2C3A6B8CCF4FB8"/>
    <w:rsid w:val="00091009"/>
  </w:style>
  <w:style w:type="paragraph" w:customStyle="1" w:styleId="AD227DFFC5B143EB80DD9447F62A972F">
    <w:name w:val="AD227DFFC5B143EB80DD9447F62A972F"/>
    <w:rsid w:val="00091009"/>
  </w:style>
  <w:style w:type="paragraph" w:customStyle="1" w:styleId="A2F07309B1C84AEB9EDFD0691480A9E2">
    <w:name w:val="A2F07309B1C84AEB9EDFD0691480A9E2"/>
    <w:rsid w:val="00091009"/>
  </w:style>
  <w:style w:type="paragraph" w:customStyle="1" w:styleId="5F44B94BD82346EC99F7ED78429079FF">
    <w:name w:val="5F44B94BD82346EC99F7ED78429079FF"/>
    <w:rsid w:val="00091009"/>
  </w:style>
  <w:style w:type="paragraph" w:customStyle="1" w:styleId="25F6623177B347BAB4C9D0F61A738B8D">
    <w:name w:val="25F6623177B347BAB4C9D0F61A738B8D"/>
    <w:rsid w:val="00091009"/>
  </w:style>
  <w:style w:type="paragraph" w:customStyle="1" w:styleId="2818F605F54345608E52CD2BB9B9D7B7">
    <w:name w:val="2818F605F54345608E52CD2BB9B9D7B7"/>
    <w:rsid w:val="00091009"/>
  </w:style>
  <w:style w:type="paragraph" w:customStyle="1" w:styleId="75CE62E9C4A44668A349AC0713B79893">
    <w:name w:val="75CE62E9C4A44668A349AC0713B79893"/>
    <w:rsid w:val="00091009"/>
  </w:style>
  <w:style w:type="paragraph" w:customStyle="1" w:styleId="BBB1B5315B5447DC9FF3D20EFA6EE867">
    <w:name w:val="BBB1B5315B5447DC9FF3D20EFA6EE867"/>
    <w:rsid w:val="00091009"/>
  </w:style>
  <w:style w:type="paragraph" w:customStyle="1" w:styleId="01DC76F46BA648788CCFCBD36441E8BE">
    <w:name w:val="01DC76F46BA648788CCFCBD36441E8BE"/>
    <w:rsid w:val="00091009"/>
  </w:style>
  <w:style w:type="paragraph" w:customStyle="1" w:styleId="93F78E8129414973B5363CD9B5ABD43C">
    <w:name w:val="93F78E8129414973B5363CD9B5ABD43C"/>
    <w:rsid w:val="00091009"/>
  </w:style>
  <w:style w:type="paragraph" w:customStyle="1" w:styleId="CE02A7D317C94E8E9D5FC5C57F0235F0">
    <w:name w:val="CE02A7D317C94E8E9D5FC5C57F0235F0"/>
    <w:rsid w:val="00091009"/>
  </w:style>
  <w:style w:type="paragraph" w:customStyle="1" w:styleId="7CF81FFCFE8741B9A5794110A15B39C5">
    <w:name w:val="7CF81FFCFE8741B9A5794110A15B39C5"/>
    <w:rsid w:val="00091009"/>
  </w:style>
  <w:style w:type="paragraph" w:customStyle="1" w:styleId="597870235C8F40FE80535BD8137DC280">
    <w:name w:val="597870235C8F40FE80535BD8137DC280"/>
    <w:rsid w:val="00091009"/>
  </w:style>
  <w:style w:type="paragraph" w:customStyle="1" w:styleId="EF55999598A94702BBCDB39EC045200F">
    <w:name w:val="EF55999598A94702BBCDB39EC045200F"/>
    <w:rsid w:val="00091009"/>
  </w:style>
  <w:style w:type="paragraph" w:customStyle="1" w:styleId="119F5E46E481447CB7B7F73BACD0F3BB">
    <w:name w:val="119F5E46E481447CB7B7F73BACD0F3BB"/>
    <w:rsid w:val="00091009"/>
  </w:style>
  <w:style w:type="paragraph" w:customStyle="1" w:styleId="C8AC6C679F1F4AAC96105759474C89C1">
    <w:name w:val="C8AC6C679F1F4AAC96105759474C89C1"/>
    <w:rsid w:val="00091009"/>
  </w:style>
  <w:style w:type="paragraph" w:customStyle="1" w:styleId="5E78A9BBC35C4A1B92B5AFBDBA5E142A">
    <w:name w:val="5E78A9BBC35C4A1B92B5AFBDBA5E142A"/>
    <w:rsid w:val="00091009"/>
  </w:style>
  <w:style w:type="paragraph" w:customStyle="1" w:styleId="6BAA0C917624424084D99BA7CA8EC0F1">
    <w:name w:val="6BAA0C917624424084D99BA7CA8EC0F1"/>
    <w:rsid w:val="00091009"/>
  </w:style>
  <w:style w:type="paragraph" w:customStyle="1" w:styleId="E65D66B9E2BA477982FFA132774816E3">
    <w:name w:val="E65D66B9E2BA477982FFA132774816E3"/>
    <w:rsid w:val="00091009"/>
  </w:style>
  <w:style w:type="paragraph" w:customStyle="1" w:styleId="229300AE33434EB2ADFFF6CCE423AD45">
    <w:name w:val="229300AE33434EB2ADFFF6CCE423AD45"/>
    <w:rsid w:val="00091009"/>
  </w:style>
  <w:style w:type="paragraph" w:customStyle="1" w:styleId="EFEC392F11814AEA8C1ECDA32D8A0EDB">
    <w:name w:val="EFEC392F11814AEA8C1ECDA32D8A0EDB"/>
    <w:rsid w:val="00091009"/>
  </w:style>
  <w:style w:type="paragraph" w:customStyle="1" w:styleId="B43CC0D716DB47078724FE82DF7C6676">
    <w:name w:val="B43CC0D716DB47078724FE82DF7C6676"/>
    <w:rsid w:val="00091009"/>
  </w:style>
  <w:style w:type="paragraph" w:customStyle="1" w:styleId="AAC8E33E1DD844D1AB7A942740B31A48">
    <w:name w:val="AAC8E33E1DD844D1AB7A942740B31A48"/>
    <w:rsid w:val="00091009"/>
  </w:style>
  <w:style w:type="paragraph" w:customStyle="1" w:styleId="AF930B36DD1849CE8D089C4BAA574F9B">
    <w:name w:val="AF930B36DD1849CE8D089C4BAA574F9B"/>
    <w:rsid w:val="00091009"/>
  </w:style>
  <w:style w:type="paragraph" w:customStyle="1" w:styleId="294FE9D1F9A5404FBEA3B23C2EC0176D">
    <w:name w:val="294FE9D1F9A5404FBEA3B23C2EC0176D"/>
    <w:rsid w:val="00091009"/>
  </w:style>
  <w:style w:type="paragraph" w:customStyle="1" w:styleId="C78FAED53453477DBEE8B6AF1B154F6D">
    <w:name w:val="C78FAED53453477DBEE8B6AF1B154F6D"/>
    <w:rsid w:val="00091009"/>
  </w:style>
  <w:style w:type="paragraph" w:customStyle="1" w:styleId="56BDF0F902674010B085318EB2C08008">
    <w:name w:val="56BDF0F902674010B085318EB2C08008"/>
    <w:rsid w:val="00091009"/>
  </w:style>
  <w:style w:type="paragraph" w:customStyle="1" w:styleId="1A441B16DD274B31BBEED3237F3337F1">
    <w:name w:val="1A441B16DD274B31BBEED3237F3337F1"/>
    <w:rsid w:val="00091009"/>
  </w:style>
  <w:style w:type="paragraph" w:customStyle="1" w:styleId="713D44CBD9634D21B135B0E2ECFED7DB">
    <w:name w:val="713D44CBD9634D21B135B0E2ECFED7DB"/>
    <w:rsid w:val="00091009"/>
  </w:style>
  <w:style w:type="paragraph" w:customStyle="1" w:styleId="3301223F7A824A2BB3C69A0AE6B4A3B6">
    <w:name w:val="3301223F7A824A2BB3C69A0AE6B4A3B6"/>
    <w:rsid w:val="00091009"/>
  </w:style>
  <w:style w:type="paragraph" w:customStyle="1" w:styleId="20B1B13E0F044E48B87BC4BC69C6B394">
    <w:name w:val="20B1B13E0F044E48B87BC4BC69C6B394"/>
    <w:rsid w:val="00091009"/>
  </w:style>
  <w:style w:type="paragraph" w:customStyle="1" w:styleId="774CCD8295F644E8B76EBE3DB06F08F1">
    <w:name w:val="774CCD8295F644E8B76EBE3DB06F08F1"/>
    <w:rsid w:val="00091009"/>
  </w:style>
  <w:style w:type="paragraph" w:customStyle="1" w:styleId="492869C874794E2AACBE6C8A7E469E44">
    <w:name w:val="492869C874794E2AACBE6C8A7E469E44"/>
    <w:rsid w:val="00091009"/>
  </w:style>
  <w:style w:type="paragraph" w:customStyle="1" w:styleId="B1E7DB358EB14C8DBA120362BB13599F">
    <w:name w:val="B1E7DB358EB14C8DBA120362BB13599F"/>
    <w:rsid w:val="00091009"/>
  </w:style>
  <w:style w:type="paragraph" w:customStyle="1" w:styleId="929F89163EF04F61B622AD6759C9E45E">
    <w:name w:val="929F89163EF04F61B622AD6759C9E45E"/>
    <w:rsid w:val="00091009"/>
  </w:style>
  <w:style w:type="paragraph" w:customStyle="1" w:styleId="D206A9EEFA874E959AA5E00BC34CB64A">
    <w:name w:val="D206A9EEFA874E959AA5E00BC34CB64A"/>
    <w:rsid w:val="00091009"/>
  </w:style>
  <w:style w:type="paragraph" w:customStyle="1" w:styleId="086F41D04C4E483CAE83D6D831C9B53E">
    <w:name w:val="086F41D04C4E483CAE83D6D831C9B53E"/>
    <w:rsid w:val="00091009"/>
  </w:style>
  <w:style w:type="paragraph" w:customStyle="1" w:styleId="5E8E4C49775445C4B92075667BCB88F0">
    <w:name w:val="5E8E4C49775445C4B92075667BCB88F0"/>
    <w:rsid w:val="00091009"/>
  </w:style>
  <w:style w:type="paragraph" w:customStyle="1" w:styleId="ED30960EF42D4C1C9BA9A1F906F95B9B">
    <w:name w:val="ED30960EF42D4C1C9BA9A1F906F95B9B"/>
    <w:rsid w:val="00091009"/>
  </w:style>
  <w:style w:type="paragraph" w:customStyle="1" w:styleId="82CD6549E98E42A4B942858B01799547">
    <w:name w:val="82CD6549E98E42A4B942858B01799547"/>
    <w:rsid w:val="00091009"/>
  </w:style>
  <w:style w:type="paragraph" w:customStyle="1" w:styleId="106D2CA78020473A91C1205F202D4BDE">
    <w:name w:val="106D2CA78020473A91C1205F202D4BDE"/>
    <w:rsid w:val="00091009"/>
  </w:style>
  <w:style w:type="paragraph" w:customStyle="1" w:styleId="12006D8B80BB4F878BC7AE35FB1EBF7B">
    <w:name w:val="12006D8B80BB4F878BC7AE35FB1EBF7B"/>
    <w:rsid w:val="00091009"/>
  </w:style>
  <w:style w:type="paragraph" w:customStyle="1" w:styleId="4890DCD36F3D45339BE8F92ABA1341E6">
    <w:name w:val="4890DCD36F3D45339BE8F92ABA1341E6"/>
    <w:rsid w:val="00091009"/>
  </w:style>
  <w:style w:type="paragraph" w:customStyle="1" w:styleId="17BE538ED1724ED0AA95427C7B3E90A9">
    <w:name w:val="17BE538ED1724ED0AA95427C7B3E90A9"/>
    <w:rsid w:val="00091009"/>
  </w:style>
  <w:style w:type="paragraph" w:customStyle="1" w:styleId="73CBE8F0358F47CDBB4E4D1F89FBEEEE">
    <w:name w:val="73CBE8F0358F47CDBB4E4D1F89FBEEEE"/>
    <w:rsid w:val="00091009"/>
  </w:style>
  <w:style w:type="paragraph" w:customStyle="1" w:styleId="E3076A615B374A34AC3B3EA505F2D1DC">
    <w:name w:val="E3076A615B374A34AC3B3EA505F2D1DC"/>
    <w:rsid w:val="00091009"/>
  </w:style>
  <w:style w:type="paragraph" w:customStyle="1" w:styleId="A864A8E20F6F4BEBBD8462F1413AD6B4">
    <w:name w:val="A864A8E20F6F4BEBBD8462F1413AD6B4"/>
    <w:rsid w:val="00091009"/>
  </w:style>
  <w:style w:type="paragraph" w:customStyle="1" w:styleId="AA7018A9F9C946D899E65C605065D891">
    <w:name w:val="AA7018A9F9C946D899E65C605065D891"/>
    <w:rsid w:val="00091009"/>
  </w:style>
  <w:style w:type="paragraph" w:customStyle="1" w:styleId="51E96174A21342BE884385CC235391B8">
    <w:name w:val="51E96174A21342BE884385CC235391B8"/>
    <w:rsid w:val="00091009"/>
  </w:style>
  <w:style w:type="paragraph" w:customStyle="1" w:styleId="73E8C70AA8A34905A243D18CD66DF870">
    <w:name w:val="73E8C70AA8A34905A243D18CD66DF870"/>
    <w:rsid w:val="00091009"/>
  </w:style>
  <w:style w:type="paragraph" w:customStyle="1" w:styleId="0496192A7DEB472091C4C44FDE537F0A">
    <w:name w:val="0496192A7DEB472091C4C44FDE537F0A"/>
    <w:rsid w:val="00091009"/>
  </w:style>
  <w:style w:type="paragraph" w:customStyle="1" w:styleId="8985D8C4668A46F0A763AFA6F1774B70">
    <w:name w:val="8985D8C4668A46F0A763AFA6F1774B70"/>
    <w:rsid w:val="00091009"/>
  </w:style>
  <w:style w:type="paragraph" w:customStyle="1" w:styleId="479932EDF7474F868230E377C4D15C59">
    <w:name w:val="479932EDF7474F868230E377C4D15C59"/>
    <w:rsid w:val="00091009"/>
  </w:style>
  <w:style w:type="paragraph" w:customStyle="1" w:styleId="21B9E141998D4C90A49ED71258F05EE1">
    <w:name w:val="21B9E141998D4C90A49ED71258F05EE1"/>
    <w:rsid w:val="00091009"/>
  </w:style>
  <w:style w:type="paragraph" w:customStyle="1" w:styleId="35081A3F73C244DEB0B2306222BDAA3F">
    <w:name w:val="35081A3F73C244DEB0B2306222BDAA3F"/>
    <w:rsid w:val="00091009"/>
  </w:style>
  <w:style w:type="paragraph" w:customStyle="1" w:styleId="BAB2839077C246808334E99247453EAB">
    <w:name w:val="BAB2839077C246808334E99247453EAB"/>
    <w:rsid w:val="00091009"/>
  </w:style>
  <w:style w:type="paragraph" w:customStyle="1" w:styleId="6899ACE6317F4FA4B8F7D6AE751CA098">
    <w:name w:val="6899ACE6317F4FA4B8F7D6AE751CA098"/>
    <w:rsid w:val="00091009"/>
  </w:style>
  <w:style w:type="paragraph" w:customStyle="1" w:styleId="6457D9803E724BB5A561EC725F3A5A12">
    <w:name w:val="6457D9803E724BB5A561EC725F3A5A12"/>
    <w:rsid w:val="00091009"/>
  </w:style>
  <w:style w:type="paragraph" w:customStyle="1" w:styleId="7600D0C3F8644C5FA379AD9CF35F9AE6">
    <w:name w:val="7600D0C3F8644C5FA379AD9CF35F9AE6"/>
    <w:rsid w:val="00091009"/>
  </w:style>
  <w:style w:type="paragraph" w:customStyle="1" w:styleId="8B89D3323C23469290C25F2E1F67D49D">
    <w:name w:val="8B89D3323C23469290C25F2E1F67D49D"/>
    <w:rsid w:val="00091009"/>
  </w:style>
  <w:style w:type="paragraph" w:customStyle="1" w:styleId="44ADB1A06EE04F30884856F2F26D99F2">
    <w:name w:val="44ADB1A06EE04F30884856F2F26D99F2"/>
    <w:rsid w:val="00091009"/>
  </w:style>
  <w:style w:type="paragraph" w:customStyle="1" w:styleId="641F8FE84F114640A4334328CF4CAEC1">
    <w:name w:val="641F8FE84F114640A4334328CF4CAEC1"/>
    <w:rsid w:val="00091009"/>
  </w:style>
  <w:style w:type="paragraph" w:customStyle="1" w:styleId="2404F6DEEED34A6B8170B3661EF01058">
    <w:name w:val="2404F6DEEED34A6B8170B3661EF01058"/>
    <w:rsid w:val="00091009"/>
  </w:style>
  <w:style w:type="paragraph" w:customStyle="1" w:styleId="921CCDCFC9E5474D87B965E1E6C2ACF2">
    <w:name w:val="921CCDCFC9E5474D87B965E1E6C2ACF2"/>
    <w:rsid w:val="00091009"/>
  </w:style>
  <w:style w:type="paragraph" w:customStyle="1" w:styleId="775CA4D2672341618019595DAC6AA565">
    <w:name w:val="775CA4D2672341618019595DAC6AA565"/>
    <w:rsid w:val="00091009"/>
  </w:style>
  <w:style w:type="paragraph" w:customStyle="1" w:styleId="6DEA0F217FA047CB989A4B9C2C77DD56">
    <w:name w:val="6DEA0F217FA047CB989A4B9C2C77DD56"/>
    <w:rsid w:val="00091009"/>
  </w:style>
  <w:style w:type="paragraph" w:customStyle="1" w:styleId="AD3844FB6C134C09A983D83174FE152A">
    <w:name w:val="AD3844FB6C134C09A983D83174FE152A"/>
    <w:rsid w:val="00091009"/>
  </w:style>
  <w:style w:type="paragraph" w:customStyle="1" w:styleId="9EAA0289BDEC4AA5854722F3551A892A">
    <w:name w:val="9EAA0289BDEC4AA5854722F3551A892A"/>
    <w:rsid w:val="00091009"/>
  </w:style>
  <w:style w:type="paragraph" w:customStyle="1" w:styleId="39156AE08EA2449A877BCB6DE5EEFE94">
    <w:name w:val="39156AE08EA2449A877BCB6DE5EEFE94"/>
    <w:rsid w:val="00091009"/>
  </w:style>
  <w:style w:type="paragraph" w:customStyle="1" w:styleId="A6CECC14224E4582AB760044973E4E79">
    <w:name w:val="A6CECC14224E4582AB760044973E4E79"/>
    <w:rsid w:val="00091009"/>
  </w:style>
  <w:style w:type="paragraph" w:customStyle="1" w:styleId="9FE9CFF5DAF54FBB8B153D3EA49AE4E7">
    <w:name w:val="9FE9CFF5DAF54FBB8B153D3EA49AE4E7"/>
    <w:rsid w:val="00091009"/>
  </w:style>
  <w:style w:type="paragraph" w:customStyle="1" w:styleId="BBE3376DCC32470386DBF326DC505C78">
    <w:name w:val="BBE3376DCC32470386DBF326DC505C78"/>
    <w:rsid w:val="00091009"/>
  </w:style>
  <w:style w:type="paragraph" w:customStyle="1" w:styleId="6CAA77B45B3C4E029217993919323655">
    <w:name w:val="6CAA77B45B3C4E029217993919323655"/>
    <w:rsid w:val="00091009"/>
  </w:style>
  <w:style w:type="paragraph" w:customStyle="1" w:styleId="9FD86C62DEAB493F92C8D49D54E31239">
    <w:name w:val="9FD86C62DEAB493F92C8D49D54E31239"/>
    <w:rsid w:val="00091009"/>
  </w:style>
  <w:style w:type="paragraph" w:customStyle="1" w:styleId="54D0EE518EEF4456A6D2E7F22CBD2E29">
    <w:name w:val="54D0EE518EEF4456A6D2E7F22CBD2E29"/>
    <w:rsid w:val="00091009"/>
  </w:style>
  <w:style w:type="paragraph" w:customStyle="1" w:styleId="A271369545524C5786C403D539D22510">
    <w:name w:val="A271369545524C5786C403D539D22510"/>
    <w:rsid w:val="00091009"/>
  </w:style>
  <w:style w:type="paragraph" w:customStyle="1" w:styleId="B4DBF795294047E6A1F574E546BCD008">
    <w:name w:val="B4DBF795294047E6A1F574E546BCD008"/>
    <w:rsid w:val="00091009"/>
  </w:style>
  <w:style w:type="paragraph" w:customStyle="1" w:styleId="F42D947FE9134335B2769EC10D37313C">
    <w:name w:val="F42D947FE9134335B2769EC10D37313C"/>
    <w:rsid w:val="00091009"/>
  </w:style>
  <w:style w:type="paragraph" w:customStyle="1" w:styleId="9D5E18319DAF436DB7F2D33F6468C7AF">
    <w:name w:val="9D5E18319DAF436DB7F2D33F6468C7AF"/>
    <w:rsid w:val="00091009"/>
  </w:style>
  <w:style w:type="paragraph" w:customStyle="1" w:styleId="CCF2A6819FC44119A22208BAAEE17A1D">
    <w:name w:val="CCF2A6819FC44119A22208BAAEE17A1D"/>
    <w:rsid w:val="00091009"/>
  </w:style>
  <w:style w:type="paragraph" w:customStyle="1" w:styleId="A67C4C3BE4594A6890F8E512D5DBBB93">
    <w:name w:val="A67C4C3BE4594A6890F8E512D5DBBB93"/>
    <w:rsid w:val="00091009"/>
  </w:style>
  <w:style w:type="paragraph" w:customStyle="1" w:styleId="617F803BD45E4E129532D5B0167E1A83">
    <w:name w:val="617F803BD45E4E129532D5B0167E1A83"/>
    <w:rsid w:val="00091009"/>
  </w:style>
  <w:style w:type="paragraph" w:customStyle="1" w:styleId="9B34336A9ABC4621BD5016379B1D4472">
    <w:name w:val="9B34336A9ABC4621BD5016379B1D4472"/>
    <w:rsid w:val="00091009"/>
  </w:style>
  <w:style w:type="paragraph" w:customStyle="1" w:styleId="64D99DC7DEA54098A01CF32146CF2049">
    <w:name w:val="64D99DC7DEA54098A01CF32146CF2049"/>
    <w:rsid w:val="00091009"/>
  </w:style>
  <w:style w:type="paragraph" w:customStyle="1" w:styleId="62A5260456654592BB54AD503648642D">
    <w:name w:val="62A5260456654592BB54AD503648642D"/>
    <w:rsid w:val="00091009"/>
  </w:style>
  <w:style w:type="paragraph" w:customStyle="1" w:styleId="BC23703A6B9D43F5897F07D5A6F2658F">
    <w:name w:val="BC23703A6B9D43F5897F07D5A6F2658F"/>
    <w:rsid w:val="00091009"/>
  </w:style>
  <w:style w:type="paragraph" w:customStyle="1" w:styleId="FC619B0FCA8F4333B17A8246F0C03B73">
    <w:name w:val="FC619B0FCA8F4333B17A8246F0C03B73"/>
    <w:rsid w:val="00091009"/>
  </w:style>
  <w:style w:type="paragraph" w:customStyle="1" w:styleId="646F51950A524288AD8436F628BBBD74">
    <w:name w:val="646F51950A524288AD8436F628BBBD74"/>
    <w:rsid w:val="00091009"/>
  </w:style>
  <w:style w:type="paragraph" w:customStyle="1" w:styleId="EA349B3FA65E4EC9A1CADED415B1C202">
    <w:name w:val="EA349B3FA65E4EC9A1CADED415B1C202"/>
    <w:rsid w:val="00091009"/>
  </w:style>
  <w:style w:type="paragraph" w:customStyle="1" w:styleId="D8857664172F4635BC14DF93B655C2AE">
    <w:name w:val="D8857664172F4635BC14DF93B655C2AE"/>
    <w:rsid w:val="00091009"/>
  </w:style>
  <w:style w:type="paragraph" w:customStyle="1" w:styleId="8226FD35066947F09B6D4DAD4A215933">
    <w:name w:val="8226FD35066947F09B6D4DAD4A215933"/>
    <w:rsid w:val="00091009"/>
  </w:style>
  <w:style w:type="paragraph" w:customStyle="1" w:styleId="D4AF104C0BBF4983B23D921741F61027">
    <w:name w:val="D4AF104C0BBF4983B23D921741F61027"/>
    <w:rsid w:val="00091009"/>
  </w:style>
  <w:style w:type="paragraph" w:customStyle="1" w:styleId="50926530253745F689EE35906B9AAC8B">
    <w:name w:val="50926530253745F689EE35906B9AAC8B"/>
    <w:rsid w:val="00091009"/>
  </w:style>
  <w:style w:type="paragraph" w:customStyle="1" w:styleId="0778CBDFF94A493BB79C20C9FDB473D5">
    <w:name w:val="0778CBDFF94A493BB79C20C9FDB473D5"/>
    <w:rsid w:val="00091009"/>
  </w:style>
  <w:style w:type="paragraph" w:customStyle="1" w:styleId="99A05C1390F4474C9386FD82893FAD2E">
    <w:name w:val="99A05C1390F4474C9386FD82893FAD2E"/>
    <w:rsid w:val="00091009"/>
  </w:style>
  <w:style w:type="paragraph" w:customStyle="1" w:styleId="6F152D57C71747C5B4D7870DB2716D3C">
    <w:name w:val="6F152D57C71747C5B4D7870DB2716D3C"/>
    <w:rsid w:val="00091009"/>
  </w:style>
  <w:style w:type="paragraph" w:customStyle="1" w:styleId="95FE5A7436DA4D1B96F5585B8DD03F3E">
    <w:name w:val="95FE5A7436DA4D1B96F5585B8DD03F3E"/>
    <w:rsid w:val="00091009"/>
  </w:style>
  <w:style w:type="paragraph" w:customStyle="1" w:styleId="94EB6C32CFD74706BACBD40A3F380854">
    <w:name w:val="94EB6C32CFD74706BACBD40A3F380854"/>
    <w:rsid w:val="00091009"/>
  </w:style>
  <w:style w:type="paragraph" w:customStyle="1" w:styleId="801FEC57479D4944AE0BA8A52FB30EF8">
    <w:name w:val="801FEC57479D4944AE0BA8A52FB30EF8"/>
    <w:rsid w:val="00091009"/>
  </w:style>
  <w:style w:type="paragraph" w:customStyle="1" w:styleId="1ED41AF32F3E4350AEF3E41369C18903">
    <w:name w:val="1ED41AF32F3E4350AEF3E41369C18903"/>
    <w:rsid w:val="00091009"/>
  </w:style>
  <w:style w:type="paragraph" w:customStyle="1" w:styleId="3620C917844A483EA2963C8D554AF553">
    <w:name w:val="3620C917844A483EA2963C8D554AF553"/>
    <w:rsid w:val="00091009"/>
  </w:style>
  <w:style w:type="paragraph" w:customStyle="1" w:styleId="70FD103F5D3440B3A527BBF5F01F70CE">
    <w:name w:val="70FD103F5D3440B3A527BBF5F01F70CE"/>
    <w:rsid w:val="00091009"/>
  </w:style>
  <w:style w:type="paragraph" w:customStyle="1" w:styleId="9BF2FA02C3F8498BA6FCA2276A0A58AB2">
    <w:name w:val="9BF2FA02C3F8498BA6FCA2276A0A58AB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67C4C3BE4594A6890F8E512D5DBBB931">
    <w:name w:val="A67C4C3BE4594A6890F8E512D5DBBB9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17F803BD45E4E129532D5B0167E1A831">
    <w:name w:val="617F803BD45E4E129532D5B0167E1A8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9B34336A9ABC4621BD5016379B1D44721">
    <w:name w:val="9B34336A9ABC4621BD5016379B1D447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D99DC7DEA54098A01CF32146CF20491">
    <w:name w:val="64D99DC7DEA54098A01CF32146CF204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2A5260456654592BB54AD503648642D1">
    <w:name w:val="62A5260456654592BB54AD503648642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C23703A6B9D43F5897F07D5A6F2658F1">
    <w:name w:val="BC23703A6B9D43F5897F07D5A6F2658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C619B0FCA8F4333B17A8246F0C03B731">
    <w:name w:val="FC619B0FCA8F4333B17A8246F0C03B7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6F51950A524288AD8436F628BBBD741">
    <w:name w:val="646F51950A524288AD8436F628BBBD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4354AD54D184D258B3BA7B6A4D6A3EA">
    <w:name w:val="B4354AD54D184D258B3BA7B6A4D6A3EA"/>
    <w:rsid w:val="00091009"/>
  </w:style>
  <w:style w:type="paragraph" w:customStyle="1" w:styleId="E29ABCECF90F4C2DB83F4D25F786F8E0">
    <w:name w:val="E29ABCECF90F4C2DB83F4D25F786F8E0"/>
    <w:rsid w:val="00091009"/>
  </w:style>
  <w:style w:type="paragraph" w:customStyle="1" w:styleId="18668D28046343B4B90CC627AAC17ECC">
    <w:name w:val="18668D28046343B4B90CC627AAC17ECC"/>
    <w:rsid w:val="00091009"/>
  </w:style>
  <w:style w:type="paragraph" w:customStyle="1" w:styleId="68EE9B6666584F72B4270AE05B6BD4FC">
    <w:name w:val="68EE9B6666584F72B4270AE05B6BD4FC"/>
    <w:rsid w:val="00091009"/>
  </w:style>
  <w:style w:type="paragraph" w:customStyle="1" w:styleId="66561C3A856C4941B795E698F04840D1">
    <w:name w:val="66561C3A856C4941B795E698F04840D1"/>
    <w:rsid w:val="00091009"/>
  </w:style>
  <w:style w:type="paragraph" w:customStyle="1" w:styleId="A18C8D8461534867B71E9A7E2162D0BA">
    <w:name w:val="A18C8D8461534867B71E9A7E2162D0BA"/>
    <w:rsid w:val="00091009"/>
  </w:style>
  <w:style w:type="paragraph" w:customStyle="1" w:styleId="699FFC23FDF44F10AC6D1F9819FC7695">
    <w:name w:val="699FFC23FDF44F10AC6D1F9819FC7695"/>
    <w:rsid w:val="00091009"/>
  </w:style>
  <w:style w:type="paragraph" w:customStyle="1" w:styleId="4FF98D042ACF405896581BD06CE1542F">
    <w:name w:val="4FF98D042ACF405896581BD06CE1542F"/>
    <w:rsid w:val="00091009"/>
  </w:style>
  <w:style w:type="paragraph" w:customStyle="1" w:styleId="FF9B68FC62E648589387852F6FEFD51C">
    <w:name w:val="FF9B68FC62E648589387852F6FEFD51C"/>
    <w:rsid w:val="00091009"/>
  </w:style>
  <w:style w:type="paragraph" w:customStyle="1" w:styleId="A1020FE3185247F58646726D72ADCBD5">
    <w:name w:val="A1020FE3185247F58646726D72ADCBD5"/>
    <w:rsid w:val="00091009"/>
  </w:style>
  <w:style w:type="paragraph" w:customStyle="1" w:styleId="87B5CA502F644FDDB856E4D0141BECD8">
    <w:name w:val="87B5CA502F644FDDB856E4D0141BECD8"/>
    <w:rsid w:val="00091009"/>
  </w:style>
  <w:style w:type="paragraph" w:customStyle="1" w:styleId="FA201AFD735F40AE80A013E77A87D935">
    <w:name w:val="FA201AFD735F40AE80A013E77A87D935"/>
    <w:rsid w:val="00091009"/>
  </w:style>
  <w:style w:type="paragraph" w:customStyle="1" w:styleId="C839FEF2CDAE49898EF2FD0FB5254811">
    <w:name w:val="C839FEF2CDAE49898EF2FD0FB5254811"/>
    <w:rsid w:val="00091009"/>
  </w:style>
  <w:style w:type="paragraph" w:customStyle="1" w:styleId="744622222871478E9B1A0A52A557ADC2">
    <w:name w:val="744622222871478E9B1A0A52A557ADC2"/>
    <w:rsid w:val="00091009"/>
  </w:style>
  <w:style w:type="paragraph" w:customStyle="1" w:styleId="CF27A2B2EB144D83A7EA5EDB1E72C177">
    <w:name w:val="CF27A2B2EB144D83A7EA5EDB1E72C177"/>
    <w:rsid w:val="00091009"/>
  </w:style>
  <w:style w:type="paragraph" w:customStyle="1" w:styleId="5D0C65403C9648C5B38D809E301FE452">
    <w:name w:val="5D0C65403C9648C5B38D809E301FE452"/>
    <w:rsid w:val="00091009"/>
  </w:style>
  <w:style w:type="paragraph" w:customStyle="1" w:styleId="CB7E585F30C745B1A29BC05802DCEFD2">
    <w:name w:val="CB7E585F30C745B1A29BC05802DCEFD2"/>
    <w:rsid w:val="00091009"/>
  </w:style>
  <w:style w:type="paragraph" w:customStyle="1" w:styleId="9984605A72B24DA5B8A202EA76FC266E">
    <w:name w:val="9984605A72B24DA5B8A202EA76FC266E"/>
    <w:rsid w:val="00091009"/>
  </w:style>
  <w:style w:type="paragraph" w:customStyle="1" w:styleId="666BBB97CBF74933A1CBDBBB63D60CE6">
    <w:name w:val="666BBB97CBF74933A1CBDBBB63D60CE6"/>
    <w:rsid w:val="00091009"/>
  </w:style>
  <w:style w:type="paragraph" w:customStyle="1" w:styleId="6176B3D6F30C4807B6246E1F8B64BA2E">
    <w:name w:val="6176B3D6F30C4807B6246E1F8B64BA2E"/>
    <w:rsid w:val="00091009"/>
  </w:style>
  <w:style w:type="paragraph" w:customStyle="1" w:styleId="EE04635B84184163BFEBFC0D9275A3ED">
    <w:name w:val="EE04635B84184163BFEBFC0D9275A3ED"/>
    <w:rsid w:val="00091009"/>
  </w:style>
  <w:style w:type="paragraph" w:customStyle="1" w:styleId="56D31A084FB24598A1C98B1B5B1B673E">
    <w:name w:val="56D31A084FB24598A1C98B1B5B1B673E"/>
    <w:rsid w:val="00091009"/>
  </w:style>
  <w:style w:type="paragraph" w:customStyle="1" w:styleId="033184FBE1FD4E5D9BCD1947125026EB">
    <w:name w:val="033184FBE1FD4E5D9BCD1947125026EB"/>
    <w:rsid w:val="00091009"/>
  </w:style>
  <w:style w:type="paragraph" w:customStyle="1" w:styleId="B9D7F34F31F5429AA0776462296AE377">
    <w:name w:val="B9D7F34F31F5429AA0776462296AE377"/>
    <w:rsid w:val="00091009"/>
  </w:style>
  <w:style w:type="paragraph" w:customStyle="1" w:styleId="1421A4BF352C4ED5A39A262AA87EF193">
    <w:name w:val="1421A4BF352C4ED5A39A262AA87EF193"/>
    <w:rsid w:val="00091009"/>
  </w:style>
  <w:style w:type="paragraph" w:customStyle="1" w:styleId="64B716480A644FF99C2D068453519C57">
    <w:name w:val="64B716480A644FF99C2D068453519C57"/>
    <w:rsid w:val="00091009"/>
  </w:style>
  <w:style w:type="paragraph" w:customStyle="1" w:styleId="D60C435786714CA898E7B5F0B2BD0C84">
    <w:name w:val="D60C435786714CA898E7B5F0B2BD0C84"/>
    <w:rsid w:val="00091009"/>
  </w:style>
  <w:style w:type="paragraph" w:customStyle="1" w:styleId="B816F48900C5485B864369A9620E72E1">
    <w:name w:val="B816F48900C5485B864369A9620E72E1"/>
    <w:rsid w:val="00091009"/>
  </w:style>
  <w:style w:type="paragraph" w:customStyle="1" w:styleId="D8803D76AC0D4A8F825D3D82A0219E88">
    <w:name w:val="D8803D76AC0D4A8F825D3D82A0219E88"/>
    <w:rsid w:val="00091009"/>
  </w:style>
  <w:style w:type="paragraph" w:customStyle="1" w:styleId="17549924ED70424087A629E90D9DF52E">
    <w:name w:val="17549924ED70424087A629E90D9DF52E"/>
    <w:rsid w:val="00091009"/>
  </w:style>
  <w:style w:type="paragraph" w:customStyle="1" w:styleId="3459A8BB0E9E4BB0AF6A06F1ABAFA709">
    <w:name w:val="3459A8BB0E9E4BB0AF6A06F1ABAFA709"/>
    <w:rsid w:val="00091009"/>
  </w:style>
  <w:style w:type="paragraph" w:customStyle="1" w:styleId="19527F6C403C4EB1AAB1B51045CC4D16">
    <w:name w:val="19527F6C403C4EB1AAB1B51045CC4D16"/>
    <w:rsid w:val="00091009"/>
  </w:style>
  <w:style w:type="paragraph" w:customStyle="1" w:styleId="4DCFEBC519C9468DB23BF898418CCB69">
    <w:name w:val="4DCFEBC519C9468DB23BF898418CCB69"/>
    <w:rsid w:val="00091009"/>
  </w:style>
  <w:style w:type="paragraph" w:customStyle="1" w:styleId="07A2206F57CA4AC0AA30A1D20474A9BD">
    <w:name w:val="07A2206F57CA4AC0AA30A1D20474A9BD"/>
    <w:rsid w:val="00091009"/>
  </w:style>
  <w:style w:type="paragraph" w:customStyle="1" w:styleId="7E59C56536A24C98B2FDE54DF41F65B7">
    <w:name w:val="7E59C56536A24C98B2FDE54DF41F65B7"/>
    <w:rsid w:val="00091009"/>
  </w:style>
  <w:style w:type="paragraph" w:customStyle="1" w:styleId="356B9B1AA7254503BD39B7FFB9BBB1B5">
    <w:name w:val="356B9B1AA7254503BD39B7FFB9BBB1B5"/>
    <w:rsid w:val="00091009"/>
  </w:style>
  <w:style w:type="paragraph" w:customStyle="1" w:styleId="39C9A72C7940479EABAB746A75749568">
    <w:name w:val="39C9A72C7940479EABAB746A75749568"/>
    <w:rsid w:val="00091009"/>
  </w:style>
  <w:style w:type="paragraph" w:customStyle="1" w:styleId="389EE0D10D7A4EEAA6C4F357A39A8568">
    <w:name w:val="389EE0D10D7A4EEAA6C4F357A39A8568"/>
    <w:rsid w:val="00091009"/>
  </w:style>
  <w:style w:type="paragraph" w:customStyle="1" w:styleId="847B63AA440A46F8B0DE07D85410D1B8">
    <w:name w:val="847B63AA440A46F8B0DE07D85410D1B8"/>
    <w:rsid w:val="00091009"/>
  </w:style>
  <w:style w:type="paragraph" w:customStyle="1" w:styleId="F4206DFF52D048A48856FE0CC665B686">
    <w:name w:val="F4206DFF52D048A48856FE0CC665B686"/>
    <w:rsid w:val="00091009"/>
  </w:style>
  <w:style w:type="paragraph" w:customStyle="1" w:styleId="F4AE24002BCF401FA4477D61FCCD4679">
    <w:name w:val="F4AE24002BCF401FA4477D61FCCD4679"/>
    <w:rsid w:val="00091009"/>
  </w:style>
  <w:style w:type="paragraph" w:customStyle="1" w:styleId="7CEAC76165A14F7580C76126E827801E">
    <w:name w:val="7CEAC76165A14F7580C76126E827801E"/>
    <w:rsid w:val="00091009"/>
  </w:style>
  <w:style w:type="paragraph" w:customStyle="1" w:styleId="286FBE4C867F4145ACD5A31EC93D4383">
    <w:name w:val="286FBE4C867F4145ACD5A31EC93D4383"/>
    <w:rsid w:val="00091009"/>
  </w:style>
  <w:style w:type="paragraph" w:customStyle="1" w:styleId="E4C4601399024CBE8D7CA6CB63D982AA">
    <w:name w:val="E4C4601399024CBE8D7CA6CB63D982AA"/>
    <w:rsid w:val="00091009"/>
  </w:style>
  <w:style w:type="paragraph" w:customStyle="1" w:styleId="361149E302554A84B9A9FDF946B3BC50">
    <w:name w:val="361149E302554A84B9A9FDF946B3BC50"/>
    <w:rsid w:val="00091009"/>
  </w:style>
  <w:style w:type="paragraph" w:customStyle="1" w:styleId="17D84A8A431D4A75B5A7A99E17DB15C7">
    <w:name w:val="17D84A8A431D4A75B5A7A99E17DB15C7"/>
    <w:rsid w:val="00091009"/>
  </w:style>
  <w:style w:type="paragraph" w:customStyle="1" w:styleId="7D13F252D5B148F1AD88B24295F13751">
    <w:name w:val="7D13F252D5B148F1AD88B24295F13751"/>
    <w:rsid w:val="00091009"/>
  </w:style>
  <w:style w:type="paragraph" w:customStyle="1" w:styleId="020E5B8966C1414D827BF0D7421F559B">
    <w:name w:val="020E5B8966C1414D827BF0D7421F559B"/>
    <w:rsid w:val="00091009"/>
  </w:style>
  <w:style w:type="paragraph" w:customStyle="1" w:styleId="672CD736BE6B4407A884339CAA4A1CBE">
    <w:name w:val="672CD736BE6B4407A884339CAA4A1CBE"/>
    <w:rsid w:val="00091009"/>
  </w:style>
  <w:style w:type="paragraph" w:customStyle="1" w:styleId="D5020CA5D9964A19B15672A82DA26AC6">
    <w:name w:val="D5020CA5D9964A19B15672A82DA26AC6"/>
    <w:rsid w:val="00091009"/>
  </w:style>
  <w:style w:type="paragraph" w:customStyle="1" w:styleId="2F17FA4B7DC449CB89C908A2BFD5F919">
    <w:name w:val="2F17FA4B7DC449CB89C908A2BFD5F919"/>
    <w:rsid w:val="00091009"/>
  </w:style>
  <w:style w:type="paragraph" w:customStyle="1" w:styleId="82FEFD1850AA41F5B1D5C4BD6DDD924C">
    <w:name w:val="82FEFD1850AA41F5B1D5C4BD6DDD924C"/>
    <w:rsid w:val="00091009"/>
  </w:style>
  <w:style w:type="paragraph" w:customStyle="1" w:styleId="E8D04E5393464009A8AC0C4F8EBE49EB">
    <w:name w:val="E8D04E5393464009A8AC0C4F8EBE49EB"/>
    <w:rsid w:val="00091009"/>
  </w:style>
  <w:style w:type="paragraph" w:customStyle="1" w:styleId="82968D2A81EE4A92A671D8C55AEE1FD2">
    <w:name w:val="82968D2A81EE4A92A671D8C55AEE1FD2"/>
    <w:rsid w:val="00091009"/>
  </w:style>
  <w:style w:type="paragraph" w:customStyle="1" w:styleId="DDF536BB76884C588D66FC5979525A0C">
    <w:name w:val="DDF536BB76884C588D66FC5979525A0C"/>
    <w:rsid w:val="00091009"/>
  </w:style>
  <w:style w:type="paragraph" w:customStyle="1" w:styleId="C90728AC6B9D44F3B7427B0D1AC1DEBB">
    <w:name w:val="C90728AC6B9D44F3B7427B0D1AC1DEBB"/>
    <w:rsid w:val="00091009"/>
  </w:style>
  <w:style w:type="paragraph" w:customStyle="1" w:styleId="8295CCE9A12B49DD9C8752CB8C9BECE9">
    <w:name w:val="8295CCE9A12B49DD9C8752CB8C9BECE9"/>
    <w:rsid w:val="00D551B4"/>
  </w:style>
  <w:style w:type="paragraph" w:customStyle="1" w:styleId="7549ACDD67084D4084B1A3805ACACA78">
    <w:name w:val="7549ACDD67084D4084B1A3805ACACA78"/>
    <w:rsid w:val="00D551B4"/>
  </w:style>
  <w:style w:type="paragraph" w:customStyle="1" w:styleId="7A4B17A73C7649EEA79001488F9B283A">
    <w:name w:val="7A4B17A73C7649EEA79001488F9B283A"/>
    <w:rsid w:val="00D551B4"/>
  </w:style>
  <w:style w:type="paragraph" w:customStyle="1" w:styleId="1F126FBE9DD14B09BB0E2C5946288077">
    <w:name w:val="1F126FBE9DD14B09BB0E2C5946288077"/>
    <w:rsid w:val="00D551B4"/>
  </w:style>
  <w:style w:type="paragraph" w:customStyle="1" w:styleId="0F2B554F37324639A19BB526B8F964CA">
    <w:name w:val="0F2B554F37324639A19BB526B8F964CA"/>
    <w:rsid w:val="00D551B4"/>
  </w:style>
  <w:style w:type="paragraph" w:customStyle="1" w:styleId="9C8E49FD929843218E12B883E19735A3">
    <w:name w:val="9C8E49FD929843218E12B883E19735A3"/>
    <w:rsid w:val="00D551B4"/>
  </w:style>
  <w:style w:type="paragraph" w:customStyle="1" w:styleId="67D605DA5447431592F1172A55775AE7">
    <w:name w:val="67D605DA5447431592F1172A55775AE7"/>
    <w:rsid w:val="00D551B4"/>
  </w:style>
  <w:style w:type="paragraph" w:customStyle="1" w:styleId="386FCF4E69FA48E5AC62C93061D414C9">
    <w:name w:val="386FCF4E69FA48E5AC62C93061D414C9"/>
    <w:rsid w:val="00D551B4"/>
  </w:style>
  <w:style w:type="paragraph" w:customStyle="1" w:styleId="0D68DD043EEB4ACF827F51DB236D1D62">
    <w:name w:val="0D68DD043EEB4ACF827F51DB236D1D62"/>
    <w:rsid w:val="00D551B4"/>
  </w:style>
  <w:style w:type="paragraph" w:customStyle="1" w:styleId="0F89D8953F564708892D8A2AFB55D0E6">
    <w:name w:val="0F89D8953F564708892D8A2AFB55D0E6"/>
    <w:rsid w:val="00D551B4"/>
  </w:style>
  <w:style w:type="paragraph" w:customStyle="1" w:styleId="6448A63F5EFA4A00B881F56C008B8C27">
    <w:name w:val="6448A63F5EFA4A00B881F56C008B8C27"/>
    <w:rsid w:val="00D551B4"/>
  </w:style>
  <w:style w:type="paragraph" w:customStyle="1" w:styleId="9B67E9503F334AC4A2FA7BD8986630D0">
    <w:name w:val="9B67E9503F334AC4A2FA7BD8986630D0"/>
    <w:rsid w:val="00D551B4"/>
  </w:style>
  <w:style w:type="paragraph" w:customStyle="1" w:styleId="6CCE19866C8F427F9A9A60EB597AE071">
    <w:name w:val="6CCE19866C8F427F9A9A60EB597AE071"/>
    <w:rsid w:val="00D551B4"/>
  </w:style>
  <w:style w:type="paragraph" w:customStyle="1" w:styleId="89AD8E338ED14C89AE377CE8E9DDC3D6">
    <w:name w:val="89AD8E338ED14C89AE377CE8E9DDC3D6"/>
    <w:rsid w:val="00D551B4"/>
  </w:style>
  <w:style w:type="paragraph" w:customStyle="1" w:styleId="E1045CDAD14B4DA9BF8079CAAB0C9E50">
    <w:name w:val="E1045CDAD14B4DA9BF8079CAAB0C9E50"/>
    <w:rsid w:val="00D551B4"/>
  </w:style>
  <w:style w:type="paragraph" w:customStyle="1" w:styleId="5F09791A003145CAA9636A9D4F8A490A">
    <w:name w:val="5F09791A003145CAA9636A9D4F8A490A"/>
    <w:rsid w:val="00D551B4"/>
  </w:style>
  <w:style w:type="paragraph" w:customStyle="1" w:styleId="4CFDC2487983404D8CD25A19ABC70C55">
    <w:name w:val="4CFDC2487983404D8CD25A19ABC70C55"/>
    <w:rsid w:val="00D551B4"/>
  </w:style>
  <w:style w:type="paragraph" w:customStyle="1" w:styleId="5A1F2FED5BB94041819AA6BA4F2B2EA4">
    <w:name w:val="5A1F2FED5BB94041819AA6BA4F2B2EA4"/>
    <w:rsid w:val="00D551B4"/>
  </w:style>
  <w:style w:type="paragraph" w:customStyle="1" w:styleId="9EF11EF424BB41BC8EC2154ACAA7AFBF">
    <w:name w:val="9EF11EF424BB41BC8EC2154ACAA7AFBF"/>
    <w:rsid w:val="00D551B4"/>
  </w:style>
  <w:style w:type="paragraph" w:customStyle="1" w:styleId="7BB18C479E4C465396F39DF036CE850D">
    <w:name w:val="7BB18C479E4C465396F39DF036CE850D"/>
    <w:rsid w:val="00D551B4"/>
  </w:style>
  <w:style w:type="paragraph" w:customStyle="1" w:styleId="E3A6E5A77C254874935732D675CC8C39">
    <w:name w:val="E3A6E5A77C254874935732D675CC8C39"/>
    <w:rsid w:val="00D551B4"/>
  </w:style>
  <w:style w:type="paragraph" w:customStyle="1" w:styleId="A31BE3F64B164E589138B2CF5170BC34">
    <w:name w:val="A31BE3F64B164E589138B2CF5170BC34"/>
    <w:rsid w:val="00D551B4"/>
  </w:style>
  <w:style w:type="paragraph" w:customStyle="1" w:styleId="43CA32F9C4B64BE9B686CF9D778E0650">
    <w:name w:val="43CA32F9C4B64BE9B686CF9D778E0650"/>
    <w:rsid w:val="00D551B4"/>
  </w:style>
  <w:style w:type="paragraph" w:customStyle="1" w:styleId="1892E7B47B30418985B4013EDD5E0593">
    <w:name w:val="1892E7B47B30418985B4013EDD5E0593"/>
    <w:rsid w:val="00D551B4"/>
  </w:style>
  <w:style w:type="paragraph" w:customStyle="1" w:styleId="34BFF260861746138F6DA2FE4E36B283">
    <w:name w:val="34BFF260861746138F6DA2FE4E36B283"/>
    <w:rsid w:val="00D551B4"/>
  </w:style>
  <w:style w:type="paragraph" w:customStyle="1" w:styleId="6D27561AE088489097907630D850C185">
    <w:name w:val="6D27561AE088489097907630D850C185"/>
    <w:rsid w:val="00D551B4"/>
  </w:style>
  <w:style w:type="paragraph" w:customStyle="1" w:styleId="DF4F892075F04002A5875607DA55B343">
    <w:name w:val="DF4F892075F04002A5875607DA55B343"/>
    <w:rsid w:val="00D551B4"/>
  </w:style>
  <w:style w:type="paragraph" w:customStyle="1" w:styleId="286F83BBF16443BC85BCB6DB23921887">
    <w:name w:val="286F83BBF16443BC85BCB6DB23921887"/>
    <w:rsid w:val="00D551B4"/>
  </w:style>
  <w:style w:type="paragraph" w:customStyle="1" w:styleId="72B0814B1D3047B0B98B6C8FDEC1D213">
    <w:name w:val="72B0814B1D3047B0B98B6C8FDEC1D213"/>
    <w:rsid w:val="00D551B4"/>
  </w:style>
  <w:style w:type="paragraph" w:customStyle="1" w:styleId="2F6B0F458E83483CBCBB0133501A4E5A">
    <w:name w:val="2F6B0F458E83483CBCBB0133501A4E5A"/>
    <w:rsid w:val="00D551B4"/>
  </w:style>
  <w:style w:type="paragraph" w:customStyle="1" w:styleId="A68ECF9C58AF4CFBB8D3EBE9280FBFB8">
    <w:name w:val="A68ECF9C58AF4CFBB8D3EBE9280FBFB8"/>
    <w:rsid w:val="00D551B4"/>
  </w:style>
  <w:style w:type="paragraph" w:customStyle="1" w:styleId="D8AB5CFDD5914D599AB73E59D9D04F2C">
    <w:name w:val="D8AB5CFDD5914D599AB73E59D9D04F2C"/>
    <w:rsid w:val="00D551B4"/>
  </w:style>
  <w:style w:type="paragraph" w:customStyle="1" w:styleId="B448A6C82F0C47B38236DA700F12D67A">
    <w:name w:val="B448A6C82F0C47B38236DA700F12D67A"/>
    <w:rsid w:val="00D551B4"/>
  </w:style>
  <w:style w:type="paragraph" w:customStyle="1" w:styleId="CC42820B59384057A9416C7869788938">
    <w:name w:val="CC42820B59384057A9416C7869788938"/>
    <w:rsid w:val="00D551B4"/>
  </w:style>
  <w:style w:type="paragraph" w:customStyle="1" w:styleId="272BB5F63770484B905800ADF0B6F75F">
    <w:name w:val="272BB5F63770484B905800ADF0B6F75F"/>
    <w:rsid w:val="00D551B4"/>
  </w:style>
  <w:style w:type="paragraph" w:customStyle="1" w:styleId="448E50050D424DD69951EB7E7359F143">
    <w:name w:val="448E50050D424DD69951EB7E7359F143"/>
    <w:rsid w:val="00D551B4"/>
  </w:style>
  <w:style w:type="paragraph" w:customStyle="1" w:styleId="7F4278D13F204611A95468B14DFB908F">
    <w:name w:val="7F4278D13F204611A95468B14DFB908F"/>
    <w:rsid w:val="00D551B4"/>
  </w:style>
  <w:style w:type="paragraph" w:customStyle="1" w:styleId="F6380F3E7D6B4C429991CED106C1E70B">
    <w:name w:val="F6380F3E7D6B4C429991CED106C1E70B"/>
    <w:rsid w:val="00D551B4"/>
  </w:style>
  <w:style w:type="paragraph" w:customStyle="1" w:styleId="C86A850496B144AFAC6F9E0504CDFB1F">
    <w:name w:val="C86A850496B144AFAC6F9E0504CDFB1F"/>
    <w:rsid w:val="00D551B4"/>
  </w:style>
  <w:style w:type="paragraph" w:customStyle="1" w:styleId="CF54FC37792443DD8C179B76DBA38826">
    <w:name w:val="CF54FC37792443DD8C179B76DBA38826"/>
    <w:rsid w:val="00D551B4"/>
  </w:style>
  <w:style w:type="paragraph" w:customStyle="1" w:styleId="D23C834AFDFE456BA8310D121E0D242A">
    <w:name w:val="D23C834AFDFE456BA8310D121E0D242A"/>
    <w:rsid w:val="00D551B4"/>
  </w:style>
  <w:style w:type="paragraph" w:customStyle="1" w:styleId="E9E3A167195E45B2AA43A0E4854EFE68">
    <w:name w:val="E9E3A167195E45B2AA43A0E4854EFE68"/>
    <w:rsid w:val="00D551B4"/>
  </w:style>
  <w:style w:type="paragraph" w:customStyle="1" w:styleId="1D25FE2AAEAE4689A8017D394FB9EC37">
    <w:name w:val="1D25FE2AAEAE4689A8017D394FB9EC37"/>
    <w:rsid w:val="00D551B4"/>
  </w:style>
  <w:style w:type="paragraph" w:customStyle="1" w:styleId="8FE05E4AFC964930A2C3D106631FBD36">
    <w:name w:val="8FE05E4AFC964930A2C3D106631FBD36"/>
    <w:rsid w:val="00D551B4"/>
  </w:style>
  <w:style w:type="paragraph" w:customStyle="1" w:styleId="F27FF62C8E2C4202B79417A2BF534664">
    <w:name w:val="F27FF62C8E2C4202B79417A2BF534664"/>
    <w:rsid w:val="00D551B4"/>
  </w:style>
  <w:style w:type="paragraph" w:customStyle="1" w:styleId="5866AEE80F9F4C71AA959F814C425B91">
    <w:name w:val="5866AEE80F9F4C71AA959F814C425B91"/>
    <w:rsid w:val="00D551B4"/>
  </w:style>
  <w:style w:type="paragraph" w:customStyle="1" w:styleId="14A22A1521F842F6920D25FAE08629FF">
    <w:name w:val="14A22A1521F842F6920D25FAE08629FF"/>
    <w:rsid w:val="00D551B4"/>
  </w:style>
  <w:style w:type="paragraph" w:customStyle="1" w:styleId="51D4E78686E84FBFB193FCF8C8620AF2">
    <w:name w:val="51D4E78686E84FBFB193FCF8C8620AF2"/>
    <w:rsid w:val="00D551B4"/>
  </w:style>
  <w:style w:type="paragraph" w:customStyle="1" w:styleId="84B1900BE9FF43E8A0058AB3C5BD8513">
    <w:name w:val="84B1900BE9FF43E8A0058AB3C5BD8513"/>
    <w:rsid w:val="00D551B4"/>
  </w:style>
  <w:style w:type="paragraph" w:customStyle="1" w:styleId="0DC33A277FD24E72B121897C294C0645">
    <w:name w:val="0DC33A277FD24E72B121897C294C0645"/>
    <w:rsid w:val="00D551B4"/>
  </w:style>
  <w:style w:type="paragraph" w:customStyle="1" w:styleId="95BE68A66B624C1ABBF0127111AC6AC3">
    <w:name w:val="95BE68A66B624C1ABBF0127111AC6AC3"/>
    <w:rsid w:val="00D551B4"/>
  </w:style>
  <w:style w:type="paragraph" w:customStyle="1" w:styleId="8891A4570AFE44A28ACA1C1FEDF75870">
    <w:name w:val="8891A4570AFE44A28ACA1C1FEDF75870"/>
    <w:rsid w:val="00D551B4"/>
  </w:style>
  <w:style w:type="paragraph" w:customStyle="1" w:styleId="813ED9CAE5FF4F40992617C4AEBAAEEF">
    <w:name w:val="813ED9CAE5FF4F40992617C4AEBAAEEF"/>
    <w:rsid w:val="00D551B4"/>
  </w:style>
  <w:style w:type="paragraph" w:customStyle="1" w:styleId="894FCFABD3A84A7EBB8C278EF2868C32">
    <w:name w:val="894FCFABD3A84A7EBB8C278EF2868C32"/>
    <w:rsid w:val="00D551B4"/>
  </w:style>
  <w:style w:type="paragraph" w:customStyle="1" w:styleId="CC6E789347B6439D810C3965FADC7675">
    <w:name w:val="CC6E789347B6439D810C3965FADC7675"/>
    <w:rsid w:val="00D551B4"/>
  </w:style>
  <w:style w:type="paragraph" w:customStyle="1" w:styleId="A6A230596D6E4433A8CCB6A2C27D9534">
    <w:name w:val="A6A230596D6E4433A8CCB6A2C27D9534"/>
    <w:rsid w:val="00D551B4"/>
  </w:style>
  <w:style w:type="paragraph" w:customStyle="1" w:styleId="3029FCD438E147279BCEA900F61B10AA">
    <w:name w:val="3029FCD438E147279BCEA900F61B10AA"/>
    <w:rsid w:val="00D551B4"/>
  </w:style>
  <w:style w:type="paragraph" w:customStyle="1" w:styleId="101B038E7D7F4989B17B41B529F3D00E">
    <w:name w:val="101B038E7D7F4989B17B41B529F3D00E"/>
    <w:rsid w:val="00D551B4"/>
  </w:style>
  <w:style w:type="paragraph" w:customStyle="1" w:styleId="4AC8F95DD1DF4244AACB1722F743692B">
    <w:name w:val="4AC8F95DD1DF4244AACB1722F743692B"/>
    <w:rsid w:val="00D551B4"/>
  </w:style>
  <w:style w:type="paragraph" w:customStyle="1" w:styleId="785AC27A99A94228A9CB8CD6AE27C1F7">
    <w:name w:val="785AC27A99A94228A9CB8CD6AE27C1F7"/>
    <w:rsid w:val="00D551B4"/>
  </w:style>
  <w:style w:type="paragraph" w:customStyle="1" w:styleId="C33186114A5E4E609059104643D8AC2F">
    <w:name w:val="C33186114A5E4E609059104643D8AC2F"/>
    <w:rsid w:val="00D551B4"/>
  </w:style>
  <w:style w:type="paragraph" w:customStyle="1" w:styleId="DC446E1118A645F0A83C6B96B93F7CD9">
    <w:name w:val="DC446E1118A645F0A83C6B96B93F7CD9"/>
    <w:rsid w:val="00D551B4"/>
  </w:style>
  <w:style w:type="paragraph" w:customStyle="1" w:styleId="891614B1DEC8421898B5C1C9EDF31B4E">
    <w:name w:val="891614B1DEC8421898B5C1C9EDF31B4E"/>
    <w:rsid w:val="00D551B4"/>
  </w:style>
  <w:style w:type="paragraph" w:customStyle="1" w:styleId="AA152156383045B18E258C14E2157BCD">
    <w:name w:val="AA152156383045B18E258C14E2157BCD"/>
    <w:rsid w:val="00D551B4"/>
  </w:style>
  <w:style w:type="paragraph" w:customStyle="1" w:styleId="5FB576BDAB4B405F9CC4CF55AFE634C5">
    <w:name w:val="5FB576BDAB4B405F9CC4CF55AFE634C5"/>
    <w:rsid w:val="00D551B4"/>
  </w:style>
  <w:style w:type="paragraph" w:customStyle="1" w:styleId="603AA5C8C4654A91904FB2C10CEE1235">
    <w:name w:val="603AA5C8C4654A91904FB2C10CEE1235"/>
    <w:rsid w:val="00D551B4"/>
  </w:style>
  <w:style w:type="paragraph" w:customStyle="1" w:styleId="F808E92216594D889163F58DEC3FA69B">
    <w:name w:val="F808E92216594D889163F58DEC3FA69B"/>
    <w:rsid w:val="00D551B4"/>
  </w:style>
  <w:style w:type="paragraph" w:customStyle="1" w:styleId="165CFDDB3D564D8284008DF2AC116EB5">
    <w:name w:val="165CFDDB3D564D8284008DF2AC116EB5"/>
    <w:rsid w:val="00D551B4"/>
  </w:style>
  <w:style w:type="paragraph" w:customStyle="1" w:styleId="153475160A294591BFF0781BB4E9C715">
    <w:name w:val="153475160A294591BFF0781BB4E9C715"/>
    <w:rsid w:val="00D551B4"/>
  </w:style>
  <w:style w:type="paragraph" w:customStyle="1" w:styleId="8E5EF4E98D9C44BE9B97BBC06430B176">
    <w:name w:val="8E5EF4E98D9C44BE9B97BBC06430B176"/>
    <w:rsid w:val="00D551B4"/>
  </w:style>
  <w:style w:type="paragraph" w:customStyle="1" w:styleId="E2700A35167842AE9BE481FF95EF0AD6">
    <w:name w:val="E2700A35167842AE9BE481FF95EF0AD6"/>
    <w:rsid w:val="00D551B4"/>
  </w:style>
  <w:style w:type="paragraph" w:customStyle="1" w:styleId="1184ADD4FB5D4583A472DA1EC8828D3A">
    <w:name w:val="1184ADD4FB5D4583A472DA1EC8828D3A"/>
    <w:rsid w:val="00D551B4"/>
  </w:style>
  <w:style w:type="paragraph" w:customStyle="1" w:styleId="A3E9B21E515943C2A25494C28E089BAA">
    <w:name w:val="A3E9B21E515943C2A25494C28E089BAA"/>
    <w:rsid w:val="00D551B4"/>
  </w:style>
  <w:style w:type="paragraph" w:customStyle="1" w:styleId="E53757DB899542A78162DE2D1AD3F57F">
    <w:name w:val="E53757DB899542A78162DE2D1AD3F57F"/>
    <w:rsid w:val="00D551B4"/>
  </w:style>
  <w:style w:type="paragraph" w:customStyle="1" w:styleId="E7E705F83CA3468AAFF273419084A19A">
    <w:name w:val="E7E705F83CA3468AAFF273419084A19A"/>
    <w:rsid w:val="00D551B4"/>
  </w:style>
  <w:style w:type="paragraph" w:customStyle="1" w:styleId="111CDCFBAC9A45B0BF1C562B28A8FBFE">
    <w:name w:val="111CDCFBAC9A45B0BF1C562B28A8FBFE"/>
    <w:rsid w:val="00D551B4"/>
  </w:style>
  <w:style w:type="paragraph" w:customStyle="1" w:styleId="3208481DB03A4D1AA36AC30C6227B8DE">
    <w:name w:val="3208481DB03A4D1AA36AC30C6227B8DE"/>
    <w:rsid w:val="00D551B4"/>
  </w:style>
  <w:style w:type="paragraph" w:customStyle="1" w:styleId="EA7D9FE5BA8149FA9537B12D876EC6B3">
    <w:name w:val="EA7D9FE5BA8149FA9537B12D876EC6B3"/>
    <w:rsid w:val="00D551B4"/>
  </w:style>
  <w:style w:type="paragraph" w:customStyle="1" w:styleId="9DD582D32AB0409CBB4D3F5D06CB7C9C">
    <w:name w:val="9DD582D32AB0409CBB4D3F5D06CB7C9C"/>
    <w:rsid w:val="00D551B4"/>
  </w:style>
  <w:style w:type="paragraph" w:customStyle="1" w:styleId="D0EDADD32AC54B8C82196D7E2E10183D">
    <w:name w:val="D0EDADD32AC54B8C82196D7E2E10183D"/>
    <w:rsid w:val="00D551B4"/>
  </w:style>
  <w:style w:type="paragraph" w:customStyle="1" w:styleId="428FD56EBB2649BAB589E41FDFBA2D5F">
    <w:name w:val="428FD56EBB2649BAB589E41FDFBA2D5F"/>
    <w:rsid w:val="00D551B4"/>
  </w:style>
  <w:style w:type="paragraph" w:customStyle="1" w:styleId="D391811D639C4DF5ABF19408DE0EE5B1">
    <w:name w:val="D391811D639C4DF5ABF19408DE0EE5B1"/>
    <w:rsid w:val="00D551B4"/>
  </w:style>
  <w:style w:type="paragraph" w:customStyle="1" w:styleId="977D20356A3A46A49C6F38894946A16B">
    <w:name w:val="977D20356A3A46A49C6F38894946A16B"/>
    <w:rsid w:val="00D551B4"/>
  </w:style>
  <w:style w:type="paragraph" w:customStyle="1" w:styleId="F710F1F2F1EF4618B9BAD239070371D9">
    <w:name w:val="F710F1F2F1EF4618B9BAD239070371D9"/>
    <w:rsid w:val="00D551B4"/>
  </w:style>
  <w:style w:type="paragraph" w:customStyle="1" w:styleId="34907A75FD32437796E14D4C93EF13CC">
    <w:name w:val="34907A75FD32437796E14D4C93EF13CC"/>
    <w:rsid w:val="00D551B4"/>
  </w:style>
  <w:style w:type="paragraph" w:customStyle="1" w:styleId="D3339D2BFDD348039653556BD122F708">
    <w:name w:val="D3339D2BFDD348039653556BD122F708"/>
    <w:rsid w:val="00D551B4"/>
  </w:style>
  <w:style w:type="paragraph" w:customStyle="1" w:styleId="91E0051CD8F243CD926B193E410D5776">
    <w:name w:val="91E0051CD8F243CD926B193E410D5776"/>
    <w:rsid w:val="00D551B4"/>
  </w:style>
  <w:style w:type="paragraph" w:customStyle="1" w:styleId="2D00279100D7417FB2A4A90D2FAB833B">
    <w:name w:val="2D00279100D7417FB2A4A90D2FAB833B"/>
    <w:rsid w:val="00D551B4"/>
  </w:style>
  <w:style w:type="paragraph" w:customStyle="1" w:styleId="C8BACF56C395492CBBAF22ADB688F5BB">
    <w:name w:val="C8BACF56C395492CBBAF22ADB688F5BB"/>
    <w:rsid w:val="00D551B4"/>
  </w:style>
  <w:style w:type="paragraph" w:customStyle="1" w:styleId="6D08C6B483204E8980762F33A446CCD7">
    <w:name w:val="6D08C6B483204E8980762F33A446CCD7"/>
    <w:rsid w:val="00D551B4"/>
  </w:style>
  <w:style w:type="paragraph" w:customStyle="1" w:styleId="6FF631410535453E8DCB1A99295C3308">
    <w:name w:val="6FF631410535453E8DCB1A99295C3308"/>
    <w:rsid w:val="00D551B4"/>
  </w:style>
  <w:style w:type="paragraph" w:customStyle="1" w:styleId="CBEF925CAB1040DBAB073170353849A5">
    <w:name w:val="CBEF925CAB1040DBAB073170353849A5"/>
    <w:rsid w:val="00D551B4"/>
  </w:style>
  <w:style w:type="paragraph" w:customStyle="1" w:styleId="9BF2FA02C3F8498BA6FCA2276A0A58AB3">
    <w:name w:val="9BF2FA02C3F8498BA6FCA2276A0A58AB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3">
    <w:name w:val="493C781689D6435792F1E1E2B0AE3775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3">
    <w:name w:val="58F5CF3EDCD34802AD60C731B56A90BF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3">
    <w:name w:val="88565411787C4ADABEF27614AFF9967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3">
    <w:name w:val="825627DA2AC441379F82D6AB5425F6F2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3">
    <w:name w:val="AA1C6D79BD9D4482BF5D7C0C5F0112643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D3339D2BFDD348039653556BD122F7081">
    <w:name w:val="D3339D2BFDD348039653556BD122F7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91E0051CD8F243CD926B193E410D57761">
    <w:name w:val="91E0051CD8F243CD926B193E410D5776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2D00279100D7417FB2A4A90D2FAB833B1">
    <w:name w:val="2D00279100D7417FB2A4A90D2FAB833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8BACF56C395492CBBAF22ADB688F5BB1">
    <w:name w:val="C8BACF56C395492CBBAF22ADB688F5BB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D08C6B483204E8980762F33A446CCD71">
    <w:name w:val="6D08C6B483204E8980762F33A446CCD7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6FF631410535453E8DCB1A99295C33081">
    <w:name w:val="6FF631410535453E8DCB1A99295C3308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CBEF925CAB1040DBAB073170353849A51">
    <w:name w:val="CBEF925CAB1040DBAB073170353849A51"/>
    <w:rsid w:val="00D551B4"/>
    <w:pPr>
      <w:spacing w:after="160" w:line="259" w:lineRule="auto"/>
    </w:pPr>
    <w:rPr>
      <w:rFonts w:eastAsiaTheme="minorHAnsi"/>
      <w:lang w:eastAsia="en-US"/>
    </w:rPr>
  </w:style>
  <w:style w:type="paragraph" w:customStyle="1" w:styleId="FA8264FB9C994A21934CAD5E5FF58788">
    <w:name w:val="FA8264FB9C994A21934CAD5E5FF58788"/>
    <w:rsid w:val="00D551B4"/>
  </w:style>
  <w:style w:type="paragraph" w:customStyle="1" w:styleId="B393BC35FDC242259EB0E088392DFA65">
    <w:name w:val="B393BC35FDC242259EB0E088392DFA65"/>
    <w:rsid w:val="00D551B4"/>
  </w:style>
  <w:style w:type="paragraph" w:customStyle="1" w:styleId="7E9FF515ED6448B792D36082F9B119ED">
    <w:name w:val="7E9FF515ED6448B792D36082F9B119ED"/>
    <w:rsid w:val="00D551B4"/>
  </w:style>
  <w:style w:type="paragraph" w:customStyle="1" w:styleId="29F858FCD219477B977C401D312CC1CF">
    <w:name w:val="29F858FCD219477B977C401D312CC1CF"/>
    <w:rsid w:val="00D551B4"/>
  </w:style>
  <w:style w:type="paragraph" w:customStyle="1" w:styleId="B5A75FAF6CD44C9D80B8596E7ACD3A39">
    <w:name w:val="B5A75FAF6CD44C9D80B8596E7ACD3A39"/>
    <w:rsid w:val="00D551B4"/>
  </w:style>
  <w:style w:type="paragraph" w:customStyle="1" w:styleId="B6ACF75C4081420CB444206949B6E801">
    <w:name w:val="B6ACF75C4081420CB444206949B6E801"/>
    <w:rsid w:val="00D551B4"/>
  </w:style>
  <w:style w:type="paragraph" w:customStyle="1" w:styleId="E716E95612DA47A8BD765ED2DAE0E6A0">
    <w:name w:val="E716E95612DA47A8BD765ED2DAE0E6A0"/>
    <w:rsid w:val="00D551B4"/>
  </w:style>
  <w:style w:type="paragraph" w:customStyle="1" w:styleId="5720FBCDC33C41FF8F56E444DFB34537">
    <w:name w:val="5720FBCDC33C41FF8F56E444DFB34537"/>
    <w:rsid w:val="00D551B4"/>
  </w:style>
  <w:style w:type="paragraph" w:customStyle="1" w:styleId="9B01AAD59B4643DC85C8DEF468F01CAC">
    <w:name w:val="9B01AAD59B4643DC85C8DEF468F01CAC"/>
    <w:rsid w:val="00D551B4"/>
  </w:style>
  <w:style w:type="paragraph" w:customStyle="1" w:styleId="DAED5A6472C8498CB1D397779C8AEA02">
    <w:name w:val="DAED5A6472C8498CB1D397779C8AEA02"/>
    <w:rsid w:val="00D551B4"/>
  </w:style>
  <w:style w:type="paragraph" w:customStyle="1" w:styleId="16C654984A9E4294A993C92C80628572">
    <w:name w:val="16C654984A9E4294A993C92C80628572"/>
    <w:rsid w:val="00D551B4"/>
  </w:style>
  <w:style w:type="paragraph" w:customStyle="1" w:styleId="3D167091D0474366B39F625C81ADDE3F">
    <w:name w:val="3D167091D0474366B39F625C81ADDE3F"/>
    <w:rsid w:val="00D551B4"/>
  </w:style>
  <w:style w:type="paragraph" w:customStyle="1" w:styleId="426DA6ABE758408D999ABB265F1E1521">
    <w:name w:val="426DA6ABE758408D999ABB265F1E1521"/>
    <w:rsid w:val="00D551B4"/>
  </w:style>
  <w:style w:type="paragraph" w:customStyle="1" w:styleId="72489A9C78CE44188EA4D9D925ADF4F9">
    <w:name w:val="72489A9C78CE44188EA4D9D925ADF4F9"/>
    <w:rsid w:val="00D551B4"/>
  </w:style>
  <w:style w:type="paragraph" w:customStyle="1" w:styleId="AB0CAC48CE974AE1BB99F856BCB8C2C5">
    <w:name w:val="AB0CAC48CE974AE1BB99F856BCB8C2C5"/>
    <w:rsid w:val="00D551B4"/>
  </w:style>
  <w:style w:type="paragraph" w:customStyle="1" w:styleId="A1D8E54E0DA14052B8BF7EBB4DD04B7D">
    <w:name w:val="A1D8E54E0DA14052B8BF7EBB4DD04B7D"/>
    <w:rsid w:val="00D551B4"/>
  </w:style>
  <w:style w:type="paragraph" w:customStyle="1" w:styleId="4CEFE18608024991AD12399E741A1960">
    <w:name w:val="4CEFE18608024991AD12399E741A1960"/>
    <w:rsid w:val="00D551B4"/>
  </w:style>
  <w:style w:type="paragraph" w:customStyle="1" w:styleId="451E71BD5745422B94E90F80710308FE">
    <w:name w:val="451E71BD5745422B94E90F80710308FE"/>
    <w:rsid w:val="00D551B4"/>
  </w:style>
  <w:style w:type="paragraph" w:customStyle="1" w:styleId="7A4272B6845C43B486B91F6D66EB5C30">
    <w:name w:val="7A4272B6845C43B486B91F6D66EB5C30"/>
    <w:rsid w:val="00D551B4"/>
  </w:style>
  <w:style w:type="paragraph" w:customStyle="1" w:styleId="7D94FC0906204F02BA3A0C4BEE7D78A8">
    <w:name w:val="7D94FC0906204F02BA3A0C4BEE7D78A8"/>
    <w:rsid w:val="00D551B4"/>
  </w:style>
  <w:style w:type="paragraph" w:customStyle="1" w:styleId="531F0C3C745D493F8CA83AC107F811FB">
    <w:name w:val="531F0C3C745D493F8CA83AC107F811FB"/>
    <w:rsid w:val="00D551B4"/>
  </w:style>
  <w:style w:type="paragraph" w:customStyle="1" w:styleId="26B5E82FDA66482E84B760B417B9D70C">
    <w:name w:val="26B5E82FDA66482E84B760B417B9D70C"/>
    <w:rsid w:val="00D551B4"/>
  </w:style>
  <w:style w:type="paragraph" w:customStyle="1" w:styleId="604BF15FF8884C66ADF42F7F7999AA25">
    <w:name w:val="604BF15FF8884C66ADF42F7F7999AA25"/>
    <w:rsid w:val="00D551B4"/>
  </w:style>
  <w:style w:type="paragraph" w:customStyle="1" w:styleId="DE433A96A53A49D58BF978EBD4DD192D">
    <w:name w:val="DE433A96A53A49D58BF978EBD4DD192D"/>
    <w:rsid w:val="00D551B4"/>
  </w:style>
  <w:style w:type="paragraph" w:customStyle="1" w:styleId="968B39F265004C6A9F46AC4494BDD1A8">
    <w:name w:val="968B39F265004C6A9F46AC4494BDD1A8"/>
    <w:rsid w:val="00D551B4"/>
  </w:style>
  <w:style w:type="paragraph" w:customStyle="1" w:styleId="971982583BB5440A883129CCECB89405">
    <w:name w:val="971982583BB5440A883129CCECB89405"/>
    <w:rsid w:val="00D551B4"/>
  </w:style>
  <w:style w:type="paragraph" w:customStyle="1" w:styleId="EDB0A01E37654AE2B1D32221F7A2CD3D">
    <w:name w:val="EDB0A01E37654AE2B1D32221F7A2CD3D"/>
    <w:rsid w:val="00D551B4"/>
  </w:style>
  <w:style w:type="paragraph" w:customStyle="1" w:styleId="40FAB464993144EB9E023E4DD1AE2B06">
    <w:name w:val="40FAB464993144EB9E023E4DD1AE2B06"/>
    <w:rsid w:val="00D551B4"/>
  </w:style>
  <w:style w:type="paragraph" w:customStyle="1" w:styleId="2E41C671FAB1424F92B096C254EC7A09">
    <w:name w:val="2E41C671FAB1424F92B096C254EC7A09"/>
    <w:rsid w:val="00D551B4"/>
  </w:style>
  <w:style w:type="paragraph" w:customStyle="1" w:styleId="247D34FCFA894430869F08EB94FA78F5">
    <w:name w:val="247D34FCFA894430869F08EB94FA78F5"/>
    <w:rsid w:val="00D551B4"/>
  </w:style>
  <w:style w:type="paragraph" w:customStyle="1" w:styleId="40645F0EDF8B40A981CECC001B152424">
    <w:name w:val="40645F0EDF8B40A981CECC001B152424"/>
    <w:rsid w:val="00D551B4"/>
  </w:style>
  <w:style w:type="paragraph" w:customStyle="1" w:styleId="4AA688BAC1044AE2BDAB16DD17613DDC">
    <w:name w:val="4AA688BAC1044AE2BDAB16DD17613DDC"/>
    <w:rsid w:val="00D551B4"/>
  </w:style>
  <w:style w:type="paragraph" w:customStyle="1" w:styleId="7B6B9E3F05C048EA8F6CF9CDE47DDD34">
    <w:name w:val="7B6B9E3F05C048EA8F6CF9CDE47DDD34"/>
    <w:rsid w:val="00D551B4"/>
  </w:style>
  <w:style w:type="paragraph" w:customStyle="1" w:styleId="0E5B0332010D49A59D0946569F977039">
    <w:name w:val="0E5B0332010D49A59D0946569F977039"/>
    <w:rsid w:val="00D551B4"/>
  </w:style>
  <w:style w:type="paragraph" w:customStyle="1" w:styleId="CF61B0C84CA946AD8FFFA0A5C148F394">
    <w:name w:val="CF61B0C84CA946AD8FFFA0A5C148F394"/>
    <w:rsid w:val="00D55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A6C66-E545-4700-95FE-E876F21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provisp100</cp:lastModifiedBy>
  <cp:revision>5</cp:revision>
  <dcterms:created xsi:type="dcterms:W3CDTF">2016-12-08T09:23:00Z</dcterms:created>
  <dcterms:modified xsi:type="dcterms:W3CDTF">2016-12-08T11:58:00Z</dcterms:modified>
</cp:coreProperties>
</file>